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6501" w:type="dxa"/>
        <w:tblInd w:w="3717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501"/>
      </w:tblGrid>
      <w:tr w:rsidR="00D87FC3" w:rsidRPr="00380260">
        <w:tc>
          <w:tcPr>
            <w:tcW w:w="6501" w:type="dxa"/>
            <w:shd w:val="clear" w:color="auto" w:fill="auto"/>
          </w:tcPr>
          <w:p w:rsidR="00D87FC3" w:rsidRPr="00B9184F" w:rsidRDefault="00310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84F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D87FC3" w:rsidRPr="00380260" w:rsidRDefault="0031076A" w:rsidP="00A5038F">
            <w:pPr>
              <w:spacing w:after="0" w:line="240" w:lineRule="auto"/>
              <w:jc w:val="both"/>
              <w:rPr>
                <w:highlight w:val="yellow"/>
              </w:rPr>
            </w:pPr>
            <w:r w:rsidRPr="00B9184F">
              <w:rPr>
                <w:rFonts w:ascii="Times New Roman" w:hAnsi="Times New Roman" w:cs="Times New Roman"/>
                <w:sz w:val="28"/>
                <w:szCs w:val="28"/>
              </w:rPr>
              <w:t xml:space="preserve">к Докладу о достигнутых значениях показателей эффективности деятельности органов местного </w:t>
            </w:r>
            <w:r w:rsidR="00682B7A" w:rsidRPr="00B9184F">
              <w:rPr>
                <w:rFonts w:ascii="Times New Roman" w:hAnsi="Times New Roman" w:cs="Times New Roman"/>
                <w:sz w:val="28"/>
                <w:szCs w:val="28"/>
              </w:rPr>
              <w:t>самоуправления Белокалитвинского</w:t>
            </w:r>
            <w:r w:rsidRPr="00B9184F">
              <w:rPr>
                <w:rFonts w:ascii="Times New Roman" w:hAnsi="Times New Roman" w:cs="Times New Roman"/>
                <w:sz w:val="28"/>
                <w:szCs w:val="28"/>
              </w:rPr>
              <w:t xml:space="preserve"> района за 20</w:t>
            </w:r>
            <w:r w:rsidR="00A5038F" w:rsidRPr="00B9184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B9184F">
              <w:rPr>
                <w:rFonts w:ascii="Times New Roman" w:hAnsi="Times New Roman" w:cs="Times New Roman"/>
                <w:sz w:val="28"/>
                <w:szCs w:val="28"/>
              </w:rPr>
              <w:t xml:space="preserve"> год и их планируемых значениях на 3-летний период</w:t>
            </w:r>
          </w:p>
        </w:tc>
      </w:tr>
    </w:tbl>
    <w:p w:rsidR="00D87FC3" w:rsidRPr="00682B7A" w:rsidRDefault="00D87FC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87FC3" w:rsidRPr="00682B7A" w:rsidRDefault="003107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2B7A">
        <w:rPr>
          <w:rFonts w:ascii="Times New Roman" w:hAnsi="Times New Roman" w:cs="Times New Roman"/>
          <w:b/>
          <w:sz w:val="28"/>
          <w:szCs w:val="28"/>
        </w:rPr>
        <w:t xml:space="preserve">Пояснительная записка </w:t>
      </w:r>
    </w:p>
    <w:p w:rsidR="00D87FC3" w:rsidRPr="00682B7A" w:rsidRDefault="00D87FC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7FC3" w:rsidRPr="004B42E5" w:rsidRDefault="0031076A" w:rsidP="004B42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42E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I. Экономическое развитие</w:t>
      </w:r>
    </w:p>
    <w:p w:rsidR="00D87FC3" w:rsidRPr="004B42E5" w:rsidRDefault="00D87FC3" w:rsidP="004B42E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D87FC3" w:rsidRPr="004B42E5" w:rsidRDefault="0031076A" w:rsidP="004B42E5">
      <w:pPr>
        <w:spacing w:after="0" w:line="240" w:lineRule="auto"/>
        <w:ind w:firstLine="709"/>
        <w:jc w:val="both"/>
      </w:pPr>
      <w:r w:rsidRPr="004B42E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оказатель 1. Число субъектов малого и среднего предпринимательства.</w:t>
      </w:r>
    </w:p>
    <w:p w:rsidR="00145ED9" w:rsidRPr="008A2CCB" w:rsidRDefault="00D25902" w:rsidP="004B42E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A2CC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В расчете на 10 тыс. жителей района количество субъектов малого и среднего предпринимательства составило в 201</w:t>
      </w:r>
      <w:r w:rsidR="003735F2" w:rsidRPr="008A2CC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9</w:t>
      </w:r>
      <w:r w:rsidRPr="008A2CC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году </w:t>
      </w:r>
      <w:r w:rsidR="008C3003" w:rsidRPr="008A2CC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–</w:t>
      </w:r>
      <w:r w:rsidRPr="008A2CC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3735F2" w:rsidRPr="008A2CC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292,5 единиц</w:t>
      </w:r>
      <w:r w:rsidRPr="008A2CC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, в 20</w:t>
      </w:r>
      <w:r w:rsidR="003735F2" w:rsidRPr="008A2CC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20</w:t>
      </w:r>
      <w:r w:rsidRPr="008A2CC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году – </w:t>
      </w:r>
      <w:r w:rsidR="003735F2" w:rsidRPr="008A2CC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284,8 </w:t>
      </w:r>
      <w:r w:rsidRPr="008A2CC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ед</w:t>
      </w:r>
      <w:r w:rsidR="008C3003" w:rsidRPr="008A2CC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иниц</w:t>
      </w:r>
      <w:r w:rsidR="003735F2" w:rsidRPr="008A2CC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ы</w:t>
      </w:r>
      <w:r w:rsidRPr="008A2CC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</w:t>
      </w:r>
    </w:p>
    <w:p w:rsidR="00D044DA" w:rsidRPr="008A2CCB" w:rsidRDefault="00DF6F5E" w:rsidP="004B42E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A2CC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нижение показателя связано </w:t>
      </w:r>
      <w:r w:rsidR="00D044DA" w:rsidRPr="008A2CC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 введением в марте 2020 года </w:t>
      </w:r>
      <w:r w:rsidR="00887513" w:rsidRPr="008A2CC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ограничительных мер для ведения предпринимательской деятельности</w:t>
      </w:r>
      <w:r w:rsidR="00D044DA" w:rsidRPr="008A2CC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 период распространени</w:t>
      </w:r>
      <w:r w:rsidR="00887513" w:rsidRPr="008A2CC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я новой коронавирусной инфекции</w:t>
      </w:r>
      <w:r w:rsidR="00D044DA" w:rsidRPr="008A2CC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. Ряд организаций и индивидуальных предпринимателей вынужден</w:t>
      </w:r>
      <w:r w:rsidR="00887513" w:rsidRPr="008A2CC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но</w:t>
      </w:r>
      <w:r w:rsidR="00D044DA" w:rsidRPr="008A2CC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риостанови</w:t>
      </w:r>
      <w:r w:rsidR="00887513" w:rsidRPr="008A2CC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ли</w:t>
      </w:r>
      <w:r w:rsidR="00D044DA" w:rsidRPr="008A2CC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вою деятельность.</w:t>
      </w:r>
    </w:p>
    <w:p w:rsidR="003735F2" w:rsidRPr="008A2CCB" w:rsidRDefault="00D044DA" w:rsidP="00D044D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A2CCB">
        <w:rPr>
          <w:rFonts w:ascii="Times New Roman" w:hAnsi="Times New Roman" w:cs="Times New Roman"/>
          <w:sz w:val="28"/>
          <w:szCs w:val="28"/>
          <w:lang w:eastAsia="ru-RU"/>
        </w:rPr>
        <w:t xml:space="preserve">Кроме того, </w:t>
      </w:r>
      <w:r w:rsidR="00DF6F5E" w:rsidRPr="008A2CCB">
        <w:rPr>
          <w:rFonts w:ascii="Times New Roman" w:hAnsi="Times New Roman" w:cs="Times New Roman"/>
          <w:sz w:val="28"/>
          <w:szCs w:val="28"/>
          <w:lang w:eastAsia="ru-RU"/>
        </w:rPr>
        <w:t xml:space="preserve">в Единый реестр субъектов малого и среднего предпринимательства не попали организации и предприниматели, не представившие ряд отчетных сведений за предыдущий год, позволяющих определить доход предприятия, не исполнившие обязательства по уплате налогов, а также отдельные организации, расположенные и осуществляющие деятельность на территории Белокалитвинского района, но зарегистрированные в ИФНС по </w:t>
      </w:r>
      <w:proofErr w:type="spellStart"/>
      <w:r w:rsidR="00DF6F5E" w:rsidRPr="008A2CCB">
        <w:rPr>
          <w:rFonts w:ascii="Times New Roman" w:hAnsi="Times New Roman" w:cs="Times New Roman"/>
          <w:sz w:val="28"/>
          <w:szCs w:val="28"/>
          <w:lang w:eastAsia="ru-RU"/>
        </w:rPr>
        <w:t>г.Ростову</w:t>
      </w:r>
      <w:proofErr w:type="spellEnd"/>
      <w:r w:rsidR="00DF6F5E" w:rsidRPr="008A2CCB">
        <w:rPr>
          <w:rFonts w:ascii="Times New Roman" w:hAnsi="Times New Roman" w:cs="Times New Roman"/>
          <w:sz w:val="28"/>
          <w:szCs w:val="28"/>
          <w:lang w:eastAsia="ru-RU"/>
        </w:rPr>
        <w:t>-на-Дону (например, ОО</w:t>
      </w:r>
      <w:r w:rsidRPr="008A2CCB">
        <w:rPr>
          <w:rFonts w:ascii="Times New Roman" w:hAnsi="Times New Roman" w:cs="Times New Roman"/>
          <w:sz w:val="28"/>
          <w:szCs w:val="28"/>
          <w:lang w:eastAsia="ru-RU"/>
        </w:rPr>
        <w:t>О «</w:t>
      </w:r>
      <w:proofErr w:type="spellStart"/>
      <w:r w:rsidRPr="008A2CCB">
        <w:rPr>
          <w:rFonts w:ascii="Times New Roman" w:hAnsi="Times New Roman" w:cs="Times New Roman"/>
          <w:sz w:val="28"/>
          <w:szCs w:val="28"/>
          <w:lang w:eastAsia="ru-RU"/>
        </w:rPr>
        <w:t>Алунекст</w:t>
      </w:r>
      <w:proofErr w:type="spellEnd"/>
      <w:r w:rsidRPr="008A2CCB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887513" w:rsidRPr="008A2CCB">
        <w:rPr>
          <w:rFonts w:ascii="Times New Roman" w:hAnsi="Times New Roman" w:cs="Times New Roman"/>
          <w:sz w:val="28"/>
          <w:szCs w:val="28"/>
          <w:lang w:eastAsia="ru-RU"/>
        </w:rPr>
        <w:t>, ООО «</w:t>
      </w:r>
      <w:proofErr w:type="spellStart"/>
      <w:r w:rsidR="00887513" w:rsidRPr="008A2CCB">
        <w:rPr>
          <w:rFonts w:ascii="Times New Roman" w:hAnsi="Times New Roman" w:cs="Times New Roman"/>
          <w:sz w:val="28"/>
          <w:szCs w:val="28"/>
          <w:lang w:eastAsia="ru-RU"/>
        </w:rPr>
        <w:t>Алувин</w:t>
      </w:r>
      <w:proofErr w:type="spellEnd"/>
      <w:r w:rsidR="00887513" w:rsidRPr="008A2CCB">
        <w:rPr>
          <w:rFonts w:ascii="Times New Roman" w:hAnsi="Times New Roman" w:cs="Times New Roman"/>
          <w:sz w:val="28"/>
          <w:szCs w:val="28"/>
          <w:lang w:eastAsia="ru-RU"/>
        </w:rPr>
        <w:t>» и др.</w:t>
      </w:r>
      <w:r w:rsidR="00DF6F5E" w:rsidRPr="008A2CCB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:rsidR="00F91DF2" w:rsidRPr="008A2CCB" w:rsidRDefault="00D25902" w:rsidP="004B42E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A2CC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В пр</w:t>
      </w:r>
      <w:r w:rsidR="00A2284B" w:rsidRPr="008A2CC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огнозируемом периоде</w:t>
      </w:r>
      <w:r w:rsidR="00AC450E" w:rsidRPr="008A2CC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202</w:t>
      </w:r>
      <w:r w:rsidR="00D044DA" w:rsidRPr="008A2CC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1</w:t>
      </w:r>
      <w:r w:rsidR="00AC450E" w:rsidRPr="008A2CC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года</w:t>
      </w:r>
      <w:r w:rsidR="00A2284B" w:rsidRPr="008A2CC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071CD1" w:rsidRPr="008A2CC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предполагается</w:t>
      </w:r>
      <w:r w:rsidR="00A2284B" w:rsidRPr="008A2CC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AC450E" w:rsidRPr="008A2CC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снижение</w:t>
      </w:r>
      <w:r w:rsidRPr="008A2CC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числа субъектов малого и среднего предпринимательства</w:t>
      </w:r>
      <w:r w:rsidR="00F91DF2" w:rsidRPr="008A2CC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до значения </w:t>
      </w:r>
      <w:r w:rsidR="00887513" w:rsidRPr="008A2CC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283,</w:t>
      </w:r>
      <w:r w:rsidR="00F26616" w:rsidRPr="008A2CC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6</w:t>
      </w:r>
      <w:r w:rsidR="00E96A89" w:rsidRPr="008A2CC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единиц</w:t>
      </w:r>
      <w:r w:rsidR="00AC450E" w:rsidRPr="008A2CC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 связи с</w:t>
      </w:r>
      <w:r w:rsidR="00F91DF2" w:rsidRPr="008A2CC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 </w:t>
      </w:r>
      <w:r w:rsidR="00F91DF2" w:rsidRPr="008A2CC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сложной экономической ситуацией и</w:t>
      </w:r>
      <w:r w:rsidR="00AC450E" w:rsidRPr="008A2CC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установлением ряда</w:t>
      </w:r>
      <w:r w:rsidR="00F91DF2" w:rsidRPr="008A2CC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граничений на деятельность субъектов предпринимательства </w:t>
      </w:r>
      <w:r w:rsidR="00F91DF2" w:rsidRPr="008A2CCB">
        <w:rPr>
          <w:rFonts w:ascii="Times New Roman" w:hAnsi="Times New Roman" w:cs="Times New Roman"/>
          <w:sz w:val="28"/>
          <w:szCs w:val="28"/>
          <w:lang w:eastAsia="ru-RU"/>
        </w:rPr>
        <w:t>в условиях распространения новой коронавирусной инфекции.</w:t>
      </w:r>
    </w:p>
    <w:p w:rsidR="00D87FC3" w:rsidRPr="004B42E5" w:rsidRDefault="00F91DF2" w:rsidP="004B42E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8A2CC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В 202</w:t>
      </w:r>
      <w:r w:rsidR="005E6B5F" w:rsidRPr="008A2CC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2</w:t>
      </w:r>
      <w:r w:rsidRPr="008A2CC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-202</w:t>
      </w:r>
      <w:r w:rsidR="005E6B5F" w:rsidRPr="008A2CC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3</w:t>
      </w:r>
      <w:r w:rsidRPr="008A2CC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годах </w:t>
      </w:r>
      <w:r w:rsidR="00071CD1" w:rsidRPr="008A2CC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ожидается</w:t>
      </w:r>
      <w:r w:rsidR="001B688F" w:rsidRPr="008A2CC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1B688F" w:rsidRPr="008A2CCB">
        <w:rPr>
          <w:rFonts w:ascii="Times New Roman" w:hAnsi="Times New Roman" w:cs="Times New Roman"/>
          <w:sz w:val="28"/>
          <w:szCs w:val="28"/>
          <w:shd w:val="clear" w:color="auto" w:fill="FFFFFF"/>
        </w:rPr>
        <w:t>установление стабильности экономики региона</w:t>
      </w:r>
      <w:r w:rsidRPr="008A2CC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1B688F" w:rsidRPr="008A2CC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и, как следствие, </w:t>
      </w:r>
      <w:r w:rsidRPr="008A2CC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озобновление тенденции роста числа субъектов малого и среднего предпринимательства до </w:t>
      </w:r>
      <w:r w:rsidR="005E6B5F" w:rsidRPr="008A2CC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286,5</w:t>
      </w:r>
      <w:r w:rsidRPr="008A2CC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 29</w:t>
      </w:r>
      <w:r w:rsidR="005E6B5F" w:rsidRPr="008A2CC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1,0</w:t>
      </w:r>
      <w:r w:rsidRPr="008A2CC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1B688F" w:rsidRPr="008A2CC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соответственно</w:t>
      </w:r>
      <w:r w:rsidR="001B688F" w:rsidRPr="008A2CCB">
        <w:rPr>
          <w:rFonts w:ascii="Times New Roman" w:hAnsi="Times New Roman" w:cs="Times New Roman"/>
          <w:sz w:val="28"/>
          <w:szCs w:val="24"/>
          <w:lang w:eastAsia="ru-RU"/>
        </w:rPr>
        <w:t>.</w:t>
      </w:r>
    </w:p>
    <w:p w:rsidR="00D87FC3" w:rsidRPr="004B42E5" w:rsidRDefault="00D87FC3" w:rsidP="004B42E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</w:p>
    <w:p w:rsidR="00D87FC3" w:rsidRPr="008A2CCB" w:rsidRDefault="0031076A" w:rsidP="004B42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CC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оказатель 2. 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.</w:t>
      </w:r>
      <w:r w:rsidRPr="008A2C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D25902" w:rsidRPr="008A2CCB" w:rsidRDefault="00D25902" w:rsidP="004B42E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8A2CC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В 20</w:t>
      </w:r>
      <w:r w:rsidR="00780CB0" w:rsidRPr="008A2CC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20</w:t>
      </w:r>
      <w:r w:rsidRPr="008A2CC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году 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 Белокалитвинского района </w:t>
      </w:r>
      <w:r w:rsidR="009B2E81" w:rsidRPr="008A2CC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уменьшилась</w:t>
      </w:r>
      <w:r w:rsidRPr="008A2CC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на </w:t>
      </w:r>
      <w:r w:rsidR="00D044DA" w:rsidRPr="008A2CC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2,5</w:t>
      </w:r>
      <w:r w:rsidRPr="008A2CC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процентных пункта и составила </w:t>
      </w:r>
      <w:r w:rsidR="009B2E81" w:rsidRPr="008A2CC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2</w:t>
      </w:r>
      <w:r w:rsidR="00D044DA" w:rsidRPr="008A2CC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2,1</w:t>
      </w:r>
      <w:r w:rsidRPr="008A2CC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%. </w:t>
      </w:r>
      <w:r w:rsidR="009B2E81" w:rsidRPr="008A2CC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Данная ситуация обусловлена оптимизацией расходов субъектов малого предпринимательства</w:t>
      </w:r>
      <w:r w:rsidR="00C935CE" w:rsidRPr="008A2CC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.</w:t>
      </w:r>
    </w:p>
    <w:p w:rsidR="00D25902" w:rsidRPr="008A2CCB" w:rsidRDefault="00D25902" w:rsidP="004B42E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8A2CC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lastRenderedPageBreak/>
        <w:t>В 20</w:t>
      </w:r>
      <w:r w:rsidR="00C935CE" w:rsidRPr="008A2CC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2</w:t>
      </w:r>
      <w:r w:rsidR="00780CB0" w:rsidRPr="008A2CC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1</w:t>
      </w:r>
      <w:r w:rsidRPr="008A2CC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году ожидается </w:t>
      </w:r>
      <w:r w:rsidR="00C935CE" w:rsidRPr="008A2CC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снижение данного</w:t>
      </w:r>
      <w:r w:rsidRPr="008A2CC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показателя </w:t>
      </w:r>
      <w:r w:rsidR="00C935CE" w:rsidRPr="008A2CC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до</w:t>
      </w:r>
      <w:r w:rsidRPr="008A2CC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уровн</w:t>
      </w:r>
      <w:r w:rsidR="00C935CE" w:rsidRPr="008A2CC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я</w:t>
      </w:r>
      <w:r w:rsidRPr="008A2CC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="00FA1B97" w:rsidRPr="008A2CC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2</w:t>
      </w:r>
      <w:r w:rsidR="005F5A28" w:rsidRPr="008A2CC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1,9</w:t>
      </w:r>
      <w:r w:rsidRPr="008A2CC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%</w:t>
      </w:r>
      <w:r w:rsidR="00C935CE" w:rsidRPr="008A2CC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в связи со сложной экономической ситуацией, установление</w:t>
      </w:r>
      <w:r w:rsidR="00687857" w:rsidRPr="008A2CC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м</w:t>
      </w:r>
      <w:r w:rsidR="00C935CE" w:rsidRPr="008A2CC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Правительством Ростовской области ограничений на деятельность некоторых субъектов малого и среднего предпринимательства в условиях распространения новой коронавирусной инфекции.</w:t>
      </w:r>
    </w:p>
    <w:p w:rsidR="00D25902" w:rsidRPr="008A2CCB" w:rsidRDefault="00FA1B97" w:rsidP="004B42E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8A2CC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В 202</w:t>
      </w:r>
      <w:r w:rsidR="005F5A28" w:rsidRPr="008A2CC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2</w:t>
      </w:r>
      <w:r w:rsidR="00D25902" w:rsidRPr="008A2CC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-202</w:t>
      </w:r>
      <w:r w:rsidR="00C935CE" w:rsidRPr="008A2CC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3</w:t>
      </w:r>
      <w:r w:rsidR="00D25902" w:rsidRPr="008A2CC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годах прогнозируется увеличение данного показателя до </w:t>
      </w:r>
      <w:r w:rsidR="00C935CE" w:rsidRPr="008A2CC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2</w:t>
      </w:r>
      <w:r w:rsidR="005F5A28" w:rsidRPr="008A2CC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3,1</w:t>
      </w:r>
      <w:r w:rsidR="00D25902" w:rsidRPr="008A2CC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% </w:t>
      </w:r>
      <w:r w:rsidR="00444C61" w:rsidRPr="008A2C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="007804ED" w:rsidRPr="008A2CCB">
        <w:rPr>
          <w:rFonts w:ascii="Times New Roman" w:hAnsi="Times New Roman" w:cs="Times New Roman"/>
          <w:sz w:val="28"/>
          <w:szCs w:val="28"/>
          <w:shd w:val="clear" w:color="auto" w:fill="FFFFFF"/>
        </w:rPr>
        <w:t>связи</w:t>
      </w:r>
      <w:r w:rsidR="00F26616" w:rsidRPr="008A2C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ожидаемым</w:t>
      </w:r>
      <w:r w:rsidR="007804ED" w:rsidRPr="008A2C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лучшением экономической ситуации и </w:t>
      </w:r>
      <w:r w:rsidR="00F91DF2" w:rsidRPr="008A2CCB">
        <w:rPr>
          <w:rFonts w:ascii="Times New Roman" w:hAnsi="Times New Roman" w:cs="Times New Roman"/>
          <w:sz w:val="28"/>
          <w:szCs w:val="28"/>
          <w:shd w:val="clear" w:color="auto" w:fill="FFFFFF"/>
        </w:rPr>
        <w:t>установлением</w:t>
      </w:r>
      <w:r w:rsidR="007804ED" w:rsidRPr="008A2C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абильности экономики региона, как следствие -  </w:t>
      </w:r>
      <w:r w:rsidR="00687857" w:rsidRPr="008A2CCB">
        <w:rPr>
          <w:rFonts w:ascii="Times New Roman" w:hAnsi="Times New Roman" w:cs="Times New Roman"/>
          <w:sz w:val="28"/>
          <w:szCs w:val="28"/>
          <w:shd w:val="clear" w:color="auto" w:fill="FFFFFF"/>
        </w:rPr>
        <w:t>положительн</w:t>
      </w:r>
      <w:r w:rsidR="00DD0A00" w:rsidRPr="008A2CCB">
        <w:rPr>
          <w:rFonts w:ascii="Times New Roman" w:hAnsi="Times New Roman" w:cs="Times New Roman"/>
          <w:sz w:val="28"/>
          <w:szCs w:val="28"/>
          <w:shd w:val="clear" w:color="auto" w:fill="FFFFFF"/>
        </w:rPr>
        <w:t>ая</w:t>
      </w:r>
      <w:r w:rsidR="00444C61" w:rsidRPr="008A2C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инамик</w:t>
      </w:r>
      <w:r w:rsidR="00DD0A00" w:rsidRPr="008A2CCB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444C61" w:rsidRPr="008A2C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вышения темпов роста численности работников малых и средних предприятий над темпом роста численности работников всех предприятий и организаций района.</w:t>
      </w:r>
    </w:p>
    <w:p w:rsidR="00D87FC3" w:rsidRPr="008A2CCB" w:rsidRDefault="00D87FC3" w:rsidP="004B42E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D87FC3" w:rsidRPr="008A2CCB" w:rsidRDefault="0031076A" w:rsidP="004B42E5">
      <w:pPr>
        <w:spacing w:after="0" w:line="240" w:lineRule="auto"/>
        <w:ind w:firstLine="709"/>
        <w:jc w:val="both"/>
      </w:pPr>
      <w:r w:rsidRPr="008A2CC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оказатель 3. Объем инвестиций в основной капитал (за исключением бюджетных средств) в расчете на 1 жителя.</w:t>
      </w:r>
    </w:p>
    <w:p w:rsidR="00380260" w:rsidRPr="008A2CCB" w:rsidRDefault="0031076A" w:rsidP="00380260">
      <w:pPr>
        <w:spacing w:after="0" w:line="240" w:lineRule="auto"/>
        <w:ind w:firstLine="709"/>
        <w:jc w:val="both"/>
      </w:pPr>
      <w:r w:rsidRPr="008A2CC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 201</w:t>
      </w:r>
      <w:r w:rsidR="00380260" w:rsidRPr="008A2CC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9</w:t>
      </w:r>
      <w:r w:rsidRPr="008A2CC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году объем инвестиций в основной капитал в расчете на 1 жителя сложился в сумме </w:t>
      </w:r>
      <w:r w:rsidR="00380260" w:rsidRPr="008A2CC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11917,59 </w:t>
      </w:r>
      <w:r w:rsidR="00913C41" w:rsidRPr="008A2CC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рублей. </w:t>
      </w:r>
      <w:r w:rsidR="00380260" w:rsidRPr="008A2CC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В 2020 году показатель вырос в 2,2 раза и составил 30098,3 рублей. </w:t>
      </w:r>
    </w:p>
    <w:p w:rsidR="008F6410" w:rsidRPr="008A2CCB" w:rsidRDefault="008F6410" w:rsidP="004B42E5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8A2CC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величение показателя инвестиционных вложений произошло в связи с завершением ряда крупных инвестиционных проектов: ООО «ШУ «</w:t>
      </w:r>
      <w:proofErr w:type="spellStart"/>
      <w:r w:rsidRPr="008A2CC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адкинское</w:t>
      </w:r>
      <w:proofErr w:type="spellEnd"/>
      <w:r w:rsidRPr="008A2CC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» приобретено очистное оборудование, модернизировано подземная транспортная цепочка; АО «Алюминий Металлург Рус» осуществил модернизацию производства.</w:t>
      </w:r>
    </w:p>
    <w:p w:rsidR="00D87FC3" w:rsidRPr="008A2CCB" w:rsidRDefault="00913C41" w:rsidP="004B42E5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8A2CC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 20</w:t>
      </w:r>
      <w:r w:rsidR="00DC1F8D" w:rsidRPr="008A2CC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2</w:t>
      </w:r>
      <w:r w:rsidR="00380260" w:rsidRPr="008A2CC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1</w:t>
      </w:r>
      <w:r w:rsidR="00F12349" w:rsidRPr="008A2CC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31076A" w:rsidRPr="008A2CC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году </w:t>
      </w:r>
      <w:r w:rsidR="00F12349" w:rsidRPr="008A2CCB">
        <w:rPr>
          <w:rFonts w:ascii="Times New Roman" w:hAnsi="Times New Roman" w:cs="Times New Roman"/>
          <w:color w:val="auto"/>
          <w:sz w:val="28"/>
          <w:szCs w:val="20"/>
        </w:rPr>
        <w:t>ООО «ШУ «</w:t>
      </w:r>
      <w:proofErr w:type="spellStart"/>
      <w:r w:rsidR="00F12349" w:rsidRPr="008A2CCB">
        <w:rPr>
          <w:rFonts w:ascii="Times New Roman" w:hAnsi="Times New Roman" w:cs="Times New Roman"/>
          <w:color w:val="auto"/>
          <w:sz w:val="28"/>
          <w:szCs w:val="20"/>
        </w:rPr>
        <w:t>Садкинское</w:t>
      </w:r>
      <w:proofErr w:type="spellEnd"/>
      <w:r w:rsidR="00F12349" w:rsidRPr="008A2CCB">
        <w:rPr>
          <w:rFonts w:ascii="Times New Roman" w:hAnsi="Times New Roman" w:cs="Times New Roman"/>
          <w:color w:val="auto"/>
          <w:sz w:val="28"/>
          <w:szCs w:val="20"/>
        </w:rPr>
        <w:t>» планирует направить на строительство</w:t>
      </w:r>
      <w:r w:rsidR="008F6410" w:rsidRPr="008A2CCB">
        <w:rPr>
          <w:rFonts w:ascii="Times New Roman" w:hAnsi="Times New Roman" w:cs="Times New Roman"/>
          <w:color w:val="auto"/>
          <w:sz w:val="28"/>
          <w:szCs w:val="20"/>
        </w:rPr>
        <w:t xml:space="preserve"> новой лавы</w:t>
      </w:r>
      <w:r w:rsidR="00F12349" w:rsidRPr="008A2CCB">
        <w:rPr>
          <w:rFonts w:ascii="Times New Roman" w:hAnsi="Times New Roman" w:cs="Times New Roman"/>
          <w:color w:val="auto"/>
          <w:sz w:val="28"/>
          <w:szCs w:val="20"/>
        </w:rPr>
        <w:t xml:space="preserve">, модернизацию и приобретение оборудования </w:t>
      </w:r>
      <w:r w:rsidR="00DC1F8D" w:rsidRPr="008A2CCB">
        <w:rPr>
          <w:rFonts w:ascii="Times New Roman" w:hAnsi="Times New Roman" w:cs="Times New Roman"/>
          <w:color w:val="auto"/>
          <w:sz w:val="28"/>
          <w:szCs w:val="20"/>
        </w:rPr>
        <w:t>1</w:t>
      </w:r>
      <w:r w:rsidR="008F6410" w:rsidRPr="008A2CCB">
        <w:rPr>
          <w:rFonts w:ascii="Times New Roman" w:hAnsi="Times New Roman" w:cs="Times New Roman"/>
          <w:color w:val="auto"/>
          <w:sz w:val="28"/>
          <w:szCs w:val="20"/>
        </w:rPr>
        <w:t> 862,0</w:t>
      </w:r>
      <w:r w:rsidR="00F12349" w:rsidRPr="008A2CCB">
        <w:rPr>
          <w:rFonts w:ascii="Times New Roman" w:hAnsi="Times New Roman" w:cs="Times New Roman"/>
          <w:color w:val="auto"/>
          <w:sz w:val="28"/>
          <w:szCs w:val="20"/>
        </w:rPr>
        <w:t xml:space="preserve"> млн. рублей,</w:t>
      </w:r>
      <w:r w:rsidR="00F12349" w:rsidRPr="008A2CCB">
        <w:rPr>
          <w:rFonts w:ascii="Times New Roman" w:hAnsi="Times New Roman" w:cs="Times New Roman"/>
          <w:color w:val="auto"/>
          <w:sz w:val="28"/>
          <w:szCs w:val="28"/>
        </w:rPr>
        <w:t xml:space="preserve"> АО «Алюминий Металлург Рус» планирует осуществление модернизации производства с инвестициями порядка </w:t>
      </w:r>
      <w:r w:rsidR="008F6410" w:rsidRPr="008A2CCB">
        <w:rPr>
          <w:rFonts w:ascii="Times New Roman" w:hAnsi="Times New Roman" w:cs="Times New Roman"/>
          <w:color w:val="auto"/>
          <w:sz w:val="28"/>
          <w:szCs w:val="28"/>
        </w:rPr>
        <w:t>250</w:t>
      </w:r>
      <w:r w:rsidR="00F12349" w:rsidRPr="008A2CCB">
        <w:rPr>
          <w:rFonts w:ascii="Times New Roman" w:hAnsi="Times New Roman" w:cs="Times New Roman"/>
          <w:color w:val="auto"/>
          <w:sz w:val="28"/>
          <w:szCs w:val="28"/>
        </w:rPr>
        <w:t>,0 млн. рублей</w:t>
      </w:r>
      <w:r w:rsidR="0031076A" w:rsidRPr="008A2CC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. Предприятия металлургического сектора экономики предполагают направить средства на обновление оборудования. Объем инвестиций в основной капитал в расчете на 1 жителя по прогнозу </w:t>
      </w:r>
      <w:r w:rsidR="008F6410" w:rsidRPr="008A2CC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уменьшится </w:t>
      </w:r>
      <w:r w:rsidR="0031076A" w:rsidRPr="008A2CC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до </w:t>
      </w:r>
      <w:r w:rsidR="008F6410" w:rsidRPr="008A2CC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28 832,0</w:t>
      </w:r>
      <w:r w:rsidR="00F12349" w:rsidRPr="008A2CC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31076A" w:rsidRPr="008A2CC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ублей.</w:t>
      </w:r>
    </w:p>
    <w:p w:rsidR="00F12349" w:rsidRPr="008A2CCB" w:rsidRDefault="00F12349" w:rsidP="004B42E5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8A2CC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 202</w:t>
      </w:r>
      <w:r w:rsidR="008F6410" w:rsidRPr="008A2CC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2</w:t>
      </w:r>
      <w:r w:rsidRPr="008A2CC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-202</w:t>
      </w:r>
      <w:r w:rsidR="00DC1F8D" w:rsidRPr="008A2CC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3</w:t>
      </w:r>
      <w:r w:rsidRPr="008A2CC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годах ООО «ШУ «</w:t>
      </w:r>
      <w:proofErr w:type="spellStart"/>
      <w:r w:rsidRPr="008A2CC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адкинское</w:t>
      </w:r>
      <w:proofErr w:type="spellEnd"/>
      <w:r w:rsidRPr="008A2CC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» планирует строительство</w:t>
      </w:r>
      <w:r w:rsidR="008F6410" w:rsidRPr="008A2CC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лав</w:t>
      </w:r>
      <w:r w:rsidRPr="008A2CC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, модернизацию и приобретение оборудования. АО «Алюминий Металлург Рус» планирует осуществление модернизации производства. Объем инвестиций в основной капитал в расчете на 1 жителя по прогнозу составит </w:t>
      </w:r>
      <w:r w:rsidR="008F6410" w:rsidRPr="008A2CC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30 509,0</w:t>
      </w:r>
      <w:r w:rsidRPr="008A2CC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рублей</w:t>
      </w:r>
      <w:r w:rsidR="00DC1F8D" w:rsidRPr="008A2CC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, </w:t>
      </w:r>
      <w:r w:rsidR="008F6410" w:rsidRPr="008A2CC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32 288,0 ру</w:t>
      </w:r>
      <w:r w:rsidR="00DC1F8D" w:rsidRPr="008A2CC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блей</w:t>
      </w:r>
      <w:r w:rsidRPr="008A2CC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соответственно.</w:t>
      </w:r>
    </w:p>
    <w:p w:rsidR="00D87FC3" w:rsidRPr="008A2CCB" w:rsidRDefault="00D87FC3" w:rsidP="004B42E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D87FC3" w:rsidRPr="008A2CCB" w:rsidRDefault="0031076A" w:rsidP="004B42E5">
      <w:pPr>
        <w:spacing w:after="0" w:line="240" w:lineRule="auto"/>
        <w:ind w:firstLine="709"/>
        <w:jc w:val="both"/>
        <w:rPr>
          <w:shd w:val="clear" w:color="auto" w:fill="FFFF99"/>
        </w:rPr>
      </w:pPr>
      <w:r w:rsidRPr="008A2CC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оказатель 4. Доля площади земельных участков, являющихся объектами налогообложения земельным налогом, в общей площади территории городского округа (муниципального района).</w:t>
      </w:r>
    </w:p>
    <w:p w:rsidR="00D87FC3" w:rsidRPr="008A2CCB" w:rsidRDefault="007E6CFB" w:rsidP="004B42E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8A2CC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о итогам 20</w:t>
      </w:r>
      <w:r w:rsidR="006F0338" w:rsidRPr="008A2CC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20</w:t>
      </w:r>
      <w:r w:rsidRPr="008A2CC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года 99,5% площади земельных участков являются объектами налогообложения. К 202</w:t>
      </w:r>
      <w:r w:rsidR="006F0338" w:rsidRPr="008A2CC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3</w:t>
      </w:r>
      <w:r w:rsidRPr="008A2CC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году данный показатель будет доведен до 99,7%</w:t>
      </w:r>
    </w:p>
    <w:p w:rsidR="00D87FC3" w:rsidRPr="008A2CCB" w:rsidRDefault="00D87FC3" w:rsidP="004B42E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7E2CF9" w:rsidRPr="008A2CCB" w:rsidRDefault="0031076A" w:rsidP="00237EA9">
      <w:pPr>
        <w:spacing w:after="0" w:line="240" w:lineRule="auto"/>
        <w:ind w:firstLine="709"/>
        <w:jc w:val="both"/>
        <w:rPr>
          <w:shd w:val="clear" w:color="auto" w:fill="FFFF99"/>
        </w:rPr>
      </w:pPr>
      <w:r w:rsidRPr="008A2CC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оказатель 5. Доля прибыльных сельскохозяйственных организаций в общем их числе.</w:t>
      </w:r>
    </w:p>
    <w:p w:rsidR="007E2CF9" w:rsidRPr="008A2CCB" w:rsidRDefault="007E2CF9" w:rsidP="007E2CF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</w:pPr>
      <w:r w:rsidRPr="008A2CCB"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  <w:t xml:space="preserve">Доля прибыльных сельскохозяйственных организаций в 2020 году снизилась на 60,0 процентных пункта и составила 0%. В 2019 году в расчет принимались крупные и средние сельскохозяйственные товаропроизводители. Начиная с 2020 года при расчете значения показателя используются данные, полученные только от крупных </w:t>
      </w:r>
      <w:proofErr w:type="spellStart"/>
      <w:r w:rsidRPr="008A2CCB"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  <w:t>сельхозтоваропроизводителей</w:t>
      </w:r>
      <w:proofErr w:type="spellEnd"/>
      <w:r w:rsidRPr="008A2CCB"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  <w:t xml:space="preserve">. К таковым относится одно предприятие, осуществляющее деятельность на территории Белокалитвинского района, - АО </w:t>
      </w:r>
      <w:r w:rsidRPr="008A2CCB"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  <w:lastRenderedPageBreak/>
        <w:t xml:space="preserve">«Птицефабрика </w:t>
      </w:r>
      <w:proofErr w:type="spellStart"/>
      <w:r w:rsidRPr="008A2CCB"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  <w:t>Белокалитвинская</w:t>
      </w:r>
      <w:proofErr w:type="spellEnd"/>
      <w:r w:rsidRPr="008A2CCB"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  <w:t xml:space="preserve">», которое по итогам 2020 года является убыточным. </w:t>
      </w:r>
    </w:p>
    <w:p w:rsidR="006F0338" w:rsidRPr="008A2CCB" w:rsidRDefault="006F0338" w:rsidP="00237E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</w:pPr>
      <w:r w:rsidRPr="008A2CCB"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  <w:t>Убытки на АО «Птицефабрика «</w:t>
      </w:r>
      <w:proofErr w:type="spellStart"/>
      <w:r w:rsidRPr="008A2CCB"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  <w:t>Белокалитвинская</w:t>
      </w:r>
      <w:proofErr w:type="spellEnd"/>
      <w:r w:rsidRPr="008A2CCB"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  <w:t>» образовались в результате крупной аварии, повлекшей за собой значительные потери промышленного стада курицы-несушки в 2016 году, ущерб от которых составил около 50 млн. рублей. А также получен убыток в сумме 173 млн. рублей в результате вспышки очага птичьего гриппа на территории птицефабрики и ликвидации его последствий в июле 2018 г. Согласно представленному предприятием плану мероприятий по выходу на безубыточный уровень деятельности получение прибыли планируется в 2029 году.</w:t>
      </w:r>
    </w:p>
    <w:p w:rsidR="006F0338" w:rsidRPr="004B42E5" w:rsidRDefault="00237EA9" w:rsidP="00237E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</w:pPr>
      <w:r w:rsidRPr="008A2CCB"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  <w:t>Таким образом, п</w:t>
      </w:r>
      <w:r w:rsidR="006F0338" w:rsidRPr="008A2CCB"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  <w:t>оказатель «Доля прибыльных сельскохозяйственных организаций в общем их числе» до 2023 года останется на прежнем уровне – 0 %.</w:t>
      </w:r>
    </w:p>
    <w:p w:rsidR="00D87FC3" w:rsidRPr="004B42E5" w:rsidRDefault="00D87FC3" w:rsidP="004B42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237EA9" w:rsidRPr="008A2CCB" w:rsidRDefault="0031076A" w:rsidP="0041039B">
      <w:pPr>
        <w:spacing w:after="0" w:line="240" w:lineRule="auto"/>
        <w:ind w:firstLine="709"/>
        <w:jc w:val="both"/>
      </w:pPr>
      <w:r w:rsidRPr="008A2CC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оказатель 6. 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.</w:t>
      </w:r>
    </w:p>
    <w:p w:rsidR="00237EA9" w:rsidRPr="008A2CCB" w:rsidRDefault="00237EA9" w:rsidP="0041039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A2CCB">
        <w:rPr>
          <w:rFonts w:ascii="Times New Roman" w:hAnsi="Times New Roman" w:cs="Times New Roman"/>
          <w:color w:val="auto"/>
          <w:sz w:val="28"/>
          <w:szCs w:val="28"/>
        </w:rPr>
        <w:t xml:space="preserve">Доля автомобильных дорог общего пользования местного значения, не отвечающих нормативным требованиям в 2020 году составила 56,79 %. В отчетном году проводились работы по поддержанию нормативного состояния автомобильных дорог Белокалитвинского района. В результате чего доля автомобильных дорог общего пользования местного значения, не отвечающих нормативным требованиям, не изменилась </w:t>
      </w:r>
      <w:r w:rsidR="0041039B" w:rsidRPr="008A2CCB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8A2CCB">
        <w:rPr>
          <w:rFonts w:ascii="Times New Roman" w:hAnsi="Times New Roman" w:cs="Times New Roman"/>
          <w:color w:val="auto"/>
          <w:sz w:val="28"/>
          <w:szCs w:val="28"/>
        </w:rPr>
        <w:t xml:space="preserve"> сравнени</w:t>
      </w:r>
      <w:r w:rsidR="0041039B" w:rsidRPr="008A2CCB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8A2CCB">
        <w:rPr>
          <w:rFonts w:ascii="Times New Roman" w:hAnsi="Times New Roman" w:cs="Times New Roman"/>
          <w:color w:val="auto"/>
          <w:sz w:val="28"/>
          <w:szCs w:val="28"/>
        </w:rPr>
        <w:t xml:space="preserve"> с 2019 годом</w:t>
      </w:r>
      <w:r w:rsidR="0041039B" w:rsidRPr="008A2CCB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8A2CC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1039B" w:rsidRPr="008A2CCB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Pr="008A2CCB">
        <w:rPr>
          <w:rFonts w:ascii="Times New Roman" w:hAnsi="Times New Roman" w:cs="Times New Roman"/>
          <w:color w:val="auto"/>
          <w:sz w:val="28"/>
          <w:szCs w:val="28"/>
        </w:rPr>
        <w:t>роме того</w:t>
      </w:r>
      <w:r w:rsidR="0041039B" w:rsidRPr="008A2CCB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8A2CCB">
        <w:rPr>
          <w:rFonts w:ascii="Times New Roman" w:hAnsi="Times New Roman" w:cs="Times New Roman"/>
          <w:color w:val="auto"/>
          <w:sz w:val="28"/>
          <w:szCs w:val="28"/>
        </w:rPr>
        <w:t xml:space="preserve"> в 2020 году началось строительство </w:t>
      </w:r>
      <w:r w:rsidR="0041039B" w:rsidRPr="008A2CCB">
        <w:rPr>
          <w:rFonts w:ascii="Times New Roman" w:hAnsi="Times New Roman" w:cs="Times New Roman"/>
          <w:color w:val="auto"/>
          <w:sz w:val="28"/>
          <w:szCs w:val="28"/>
        </w:rPr>
        <w:t xml:space="preserve">объекта: «Строительство подъезда к </w:t>
      </w:r>
      <w:proofErr w:type="spellStart"/>
      <w:r w:rsidR="0041039B" w:rsidRPr="008A2CCB">
        <w:rPr>
          <w:rFonts w:ascii="Times New Roman" w:hAnsi="Times New Roman" w:cs="Times New Roman"/>
          <w:color w:val="auto"/>
          <w:sz w:val="28"/>
          <w:szCs w:val="28"/>
        </w:rPr>
        <w:t>х.Мечетный</w:t>
      </w:r>
      <w:proofErr w:type="spellEnd"/>
      <w:r w:rsidR="0041039B" w:rsidRPr="008A2CCB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8A2CCB">
        <w:rPr>
          <w:rFonts w:ascii="Times New Roman" w:hAnsi="Times New Roman" w:cs="Times New Roman"/>
          <w:color w:val="auto"/>
          <w:sz w:val="28"/>
          <w:szCs w:val="28"/>
        </w:rPr>
        <w:t>. Строительство завершится в 2021 году, после чего доля автомобильных дорог общего пользования местного значения, не отвечающих нормативным требованиям</w:t>
      </w:r>
      <w:r w:rsidR="0041039B" w:rsidRPr="008A2CCB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8A2CCB">
        <w:rPr>
          <w:rFonts w:ascii="Times New Roman" w:hAnsi="Times New Roman" w:cs="Times New Roman"/>
          <w:color w:val="auto"/>
          <w:sz w:val="28"/>
          <w:szCs w:val="28"/>
        </w:rPr>
        <w:t xml:space="preserve"> уменьшится.</w:t>
      </w:r>
    </w:p>
    <w:p w:rsidR="00237EA9" w:rsidRDefault="00237EA9" w:rsidP="00237EA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A2CCB">
        <w:rPr>
          <w:rFonts w:ascii="Times New Roman" w:hAnsi="Times New Roman" w:cs="Times New Roman"/>
          <w:color w:val="auto"/>
          <w:sz w:val="28"/>
          <w:szCs w:val="28"/>
        </w:rPr>
        <w:t>Значение данного показателя</w:t>
      </w:r>
      <w:r w:rsidR="0041039B" w:rsidRPr="008A2CCB">
        <w:rPr>
          <w:rFonts w:ascii="Times New Roman" w:hAnsi="Times New Roman" w:cs="Times New Roman"/>
          <w:color w:val="auto"/>
          <w:sz w:val="28"/>
          <w:szCs w:val="28"/>
        </w:rPr>
        <w:t xml:space="preserve"> прогнозируется в 2021-2023 годах на уровне</w:t>
      </w:r>
      <w:r w:rsidRPr="008A2CCB">
        <w:rPr>
          <w:rFonts w:ascii="Times New Roman" w:hAnsi="Times New Roman" w:cs="Times New Roman"/>
          <w:color w:val="auto"/>
          <w:sz w:val="28"/>
          <w:szCs w:val="28"/>
        </w:rPr>
        <w:t xml:space="preserve"> 55,67%.</w:t>
      </w:r>
    </w:p>
    <w:p w:rsidR="004B42E5" w:rsidRPr="004B42E5" w:rsidRDefault="004B42E5" w:rsidP="0041039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41039B" w:rsidRPr="00784492" w:rsidRDefault="0031076A" w:rsidP="0078449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4B42E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оказатель 7. Доля населения, проживающего в населенных пунктах, не имеющих регулярного автобусного и (или) железнодорожного сообщения с административным центром городского округа (муниципального района), в общей численности населения городского округа (муниципального района).</w:t>
      </w:r>
    </w:p>
    <w:p w:rsidR="0041039B" w:rsidRPr="008A2CCB" w:rsidRDefault="0041039B" w:rsidP="0041039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8A2CCB">
        <w:rPr>
          <w:rFonts w:ascii="Times New Roman" w:hAnsi="Times New Roman" w:cs="Times New Roman"/>
          <w:color w:val="auto"/>
          <w:sz w:val="28"/>
          <w:szCs w:val="28"/>
        </w:rPr>
        <w:t>По состоянию на 1 января 2021 года на территории Белокалитвинского района расположены 14 населенных пунктов с общей численностью 653 человека, которые не имеют регулярного автобусного и (или) железнодорожного сообщения с административным центром - город Белая Калитва. В результате этого, доля населения, проживающего в данных населенных пунктах, по итогам 2020 года составила 0,74%.</w:t>
      </w:r>
    </w:p>
    <w:p w:rsidR="0041039B" w:rsidRPr="008A2CCB" w:rsidRDefault="0041039B" w:rsidP="0041039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A2CCB">
        <w:rPr>
          <w:rFonts w:ascii="Times New Roman" w:hAnsi="Times New Roman" w:cs="Times New Roman"/>
          <w:color w:val="auto"/>
          <w:sz w:val="28"/>
          <w:szCs w:val="28"/>
        </w:rPr>
        <w:t>Причины отсутствия автобусного сообщения, это:</w:t>
      </w:r>
    </w:p>
    <w:p w:rsidR="0041039B" w:rsidRPr="008A2CCB" w:rsidRDefault="0041039B" w:rsidP="0041039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A2CCB">
        <w:rPr>
          <w:rFonts w:ascii="Times New Roman" w:hAnsi="Times New Roman" w:cs="Times New Roman"/>
          <w:color w:val="auto"/>
          <w:sz w:val="28"/>
          <w:szCs w:val="28"/>
        </w:rPr>
        <w:t>- малая численность проживающих в населенных пунктах (от 8 до 85 человек) является основным фактором, влияющим на представление межбюджетных трансфертов на строительство дорог;</w:t>
      </w:r>
    </w:p>
    <w:p w:rsidR="0041039B" w:rsidRPr="008A2CCB" w:rsidRDefault="0041039B" w:rsidP="0041039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A2CCB">
        <w:rPr>
          <w:rFonts w:ascii="Times New Roman" w:hAnsi="Times New Roman" w:cs="Times New Roman"/>
          <w:color w:val="auto"/>
          <w:sz w:val="28"/>
          <w:szCs w:val="28"/>
        </w:rPr>
        <w:t>- большая отдаленность от административного центра, в связи с чем движение пассажирского автотранспорта является нерентабельным, а также несоответствие отдельных дорог нормативным требованиям по обеспечению безопасности дорожного движения.</w:t>
      </w:r>
    </w:p>
    <w:p w:rsidR="00784492" w:rsidRPr="008A2CCB" w:rsidRDefault="00784492" w:rsidP="0041039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A2CCB">
        <w:rPr>
          <w:rFonts w:ascii="Times New Roman" w:hAnsi="Times New Roman" w:cs="Times New Roman"/>
          <w:color w:val="auto"/>
          <w:sz w:val="28"/>
          <w:szCs w:val="28"/>
        </w:rPr>
        <w:lastRenderedPageBreak/>
        <w:t>В 2021 году значение показателя сохранится на прежнем уровне 0,74%.</w:t>
      </w:r>
    </w:p>
    <w:p w:rsidR="0041039B" w:rsidRPr="004B42E5" w:rsidRDefault="00784492" w:rsidP="0041039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A2CCB">
        <w:rPr>
          <w:rFonts w:ascii="Times New Roman" w:hAnsi="Times New Roman" w:cs="Times New Roman"/>
          <w:color w:val="auto"/>
          <w:sz w:val="28"/>
          <w:szCs w:val="28"/>
        </w:rPr>
        <w:t>Однако</w:t>
      </w:r>
      <w:r w:rsidR="0041039B" w:rsidRPr="008A2CCB">
        <w:rPr>
          <w:rFonts w:ascii="Times New Roman" w:hAnsi="Times New Roman" w:cs="Times New Roman"/>
          <w:color w:val="auto"/>
          <w:sz w:val="28"/>
          <w:szCs w:val="28"/>
        </w:rPr>
        <w:t xml:space="preserve">, Администрация Белокалитвинского района взаимодействует                        с руководителями организаций, осуществляющих пассажирские перевозки                              по вопросу внесения изменений в схемы движения автотранспорта и охвата ранее                   не обеспеченного пассажирскими перевозками населения (маршрут на х. </w:t>
      </w:r>
      <w:proofErr w:type="spellStart"/>
      <w:r w:rsidR="0041039B" w:rsidRPr="008A2CCB">
        <w:rPr>
          <w:rFonts w:ascii="Times New Roman" w:hAnsi="Times New Roman" w:cs="Times New Roman"/>
          <w:color w:val="auto"/>
          <w:sz w:val="28"/>
          <w:szCs w:val="28"/>
        </w:rPr>
        <w:t>Дороговский</w:t>
      </w:r>
      <w:proofErr w:type="spellEnd"/>
      <w:r w:rsidR="0041039B" w:rsidRPr="008A2CCB">
        <w:rPr>
          <w:rFonts w:ascii="Times New Roman" w:hAnsi="Times New Roman" w:cs="Times New Roman"/>
          <w:color w:val="auto"/>
          <w:sz w:val="28"/>
          <w:szCs w:val="28"/>
        </w:rPr>
        <w:t>)</w:t>
      </w:r>
      <w:r w:rsidRPr="008A2CCB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41039B" w:rsidRPr="008A2CCB">
        <w:rPr>
          <w:rFonts w:ascii="Times New Roman" w:hAnsi="Times New Roman" w:cs="Times New Roman"/>
          <w:color w:val="auto"/>
          <w:sz w:val="28"/>
          <w:szCs w:val="28"/>
        </w:rPr>
        <w:t xml:space="preserve"> что позволит снизить значения показателя в 2022</w:t>
      </w:r>
      <w:r w:rsidRPr="008A2CCB">
        <w:rPr>
          <w:rFonts w:ascii="Times New Roman" w:hAnsi="Times New Roman" w:cs="Times New Roman"/>
          <w:color w:val="auto"/>
          <w:sz w:val="28"/>
          <w:szCs w:val="28"/>
        </w:rPr>
        <w:t>-2023</w:t>
      </w:r>
      <w:r w:rsidR="0041039B" w:rsidRPr="008A2CCB">
        <w:rPr>
          <w:rFonts w:ascii="Times New Roman" w:hAnsi="Times New Roman" w:cs="Times New Roman"/>
          <w:color w:val="auto"/>
          <w:sz w:val="28"/>
          <w:szCs w:val="28"/>
        </w:rPr>
        <w:t xml:space="preserve"> год</w:t>
      </w:r>
      <w:r w:rsidRPr="008A2CCB">
        <w:rPr>
          <w:rFonts w:ascii="Times New Roman" w:hAnsi="Times New Roman" w:cs="Times New Roman"/>
          <w:color w:val="auto"/>
          <w:sz w:val="28"/>
          <w:szCs w:val="28"/>
        </w:rPr>
        <w:t>ах до 0,53%.</w:t>
      </w:r>
    </w:p>
    <w:p w:rsidR="00907AE3" w:rsidRPr="004B42E5" w:rsidRDefault="00907AE3" w:rsidP="004B42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87FC3" w:rsidRPr="004B42E5" w:rsidRDefault="0031076A" w:rsidP="004B42E5">
      <w:pPr>
        <w:spacing w:after="0" w:line="240" w:lineRule="auto"/>
        <w:ind w:firstLine="709"/>
        <w:jc w:val="both"/>
      </w:pPr>
      <w:r w:rsidRPr="004B42E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оказатель 8. Среднемесячная номинальная заработная плата работников: крупных и средних предприятий и некоммерческих организаций Белокалитвинского района; муниципальных дошкольных образовательных учреждений; муниципальных общеобразовательных учреждений; муниципальных учреждений культуры и искусства; муниципальных учреждений физической культуры и спорта.</w:t>
      </w:r>
    </w:p>
    <w:p w:rsidR="000E5082" w:rsidRPr="008A2CCB" w:rsidRDefault="0031076A" w:rsidP="004B42E5">
      <w:pPr>
        <w:spacing w:after="0" w:line="240" w:lineRule="auto"/>
        <w:ind w:firstLine="709"/>
        <w:jc w:val="both"/>
      </w:pPr>
      <w:r w:rsidRPr="008A2CCB">
        <w:rPr>
          <w:rFonts w:ascii="Times New Roman" w:hAnsi="Times New Roman" w:cs="Times New Roman"/>
          <w:sz w:val="28"/>
          <w:szCs w:val="28"/>
        </w:rPr>
        <w:t>В 20</w:t>
      </w:r>
      <w:r w:rsidR="00784492" w:rsidRPr="008A2CCB">
        <w:rPr>
          <w:rFonts w:ascii="Times New Roman" w:hAnsi="Times New Roman" w:cs="Times New Roman"/>
          <w:sz w:val="28"/>
          <w:szCs w:val="28"/>
        </w:rPr>
        <w:t>20</w:t>
      </w:r>
      <w:r w:rsidRPr="008A2CCB">
        <w:rPr>
          <w:rFonts w:ascii="Times New Roman" w:hAnsi="Times New Roman" w:cs="Times New Roman"/>
          <w:sz w:val="28"/>
          <w:szCs w:val="28"/>
        </w:rPr>
        <w:t xml:space="preserve"> году среднемесячная номинальная заработная плата работников крупных и средних предприятий и некоммерческих организаций Белокалитвинского района увеличилась по сравнению с 20</w:t>
      </w:r>
      <w:r w:rsidR="00784492" w:rsidRPr="008A2CCB">
        <w:rPr>
          <w:rFonts w:ascii="Times New Roman" w:hAnsi="Times New Roman" w:cs="Times New Roman"/>
          <w:sz w:val="28"/>
          <w:szCs w:val="28"/>
        </w:rPr>
        <w:t>19</w:t>
      </w:r>
      <w:r w:rsidRPr="008A2CCB">
        <w:rPr>
          <w:rFonts w:ascii="Times New Roman" w:hAnsi="Times New Roman" w:cs="Times New Roman"/>
          <w:sz w:val="28"/>
          <w:szCs w:val="28"/>
        </w:rPr>
        <w:t xml:space="preserve"> годом на </w:t>
      </w:r>
      <w:r w:rsidR="00784492" w:rsidRPr="008A2CCB">
        <w:rPr>
          <w:rFonts w:ascii="Times New Roman" w:hAnsi="Times New Roman" w:cs="Times New Roman"/>
          <w:sz w:val="28"/>
          <w:szCs w:val="28"/>
        </w:rPr>
        <w:t>7,4</w:t>
      </w:r>
      <w:r w:rsidRPr="008A2CCB">
        <w:rPr>
          <w:rFonts w:ascii="Times New Roman" w:hAnsi="Times New Roman" w:cs="Times New Roman"/>
          <w:sz w:val="28"/>
          <w:szCs w:val="28"/>
        </w:rPr>
        <w:t xml:space="preserve">% и составила </w:t>
      </w:r>
      <w:r w:rsidR="00784492" w:rsidRPr="008A2CCB">
        <w:rPr>
          <w:rFonts w:ascii="Times New Roman" w:hAnsi="Times New Roman" w:cs="Times New Roman"/>
          <w:sz w:val="28"/>
          <w:szCs w:val="28"/>
        </w:rPr>
        <w:t>31 524,8</w:t>
      </w:r>
      <w:r w:rsidR="00D0467F" w:rsidRPr="008A2CCB">
        <w:rPr>
          <w:rFonts w:ascii="Times New Roman" w:hAnsi="Times New Roman" w:cs="Times New Roman"/>
          <w:sz w:val="28"/>
          <w:szCs w:val="28"/>
        </w:rPr>
        <w:t xml:space="preserve"> </w:t>
      </w:r>
      <w:r w:rsidRPr="008A2CCB">
        <w:rPr>
          <w:rFonts w:ascii="Times New Roman" w:hAnsi="Times New Roman" w:cs="Times New Roman"/>
          <w:sz w:val="28"/>
          <w:szCs w:val="28"/>
        </w:rPr>
        <w:t>рублей.</w:t>
      </w:r>
    </w:p>
    <w:p w:rsidR="00D87FC3" w:rsidRPr="008A2CCB" w:rsidRDefault="0031076A" w:rsidP="004B42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CCB">
        <w:rPr>
          <w:rFonts w:ascii="Times New Roman" w:hAnsi="Times New Roman" w:cs="Times New Roman"/>
          <w:sz w:val="28"/>
          <w:szCs w:val="28"/>
        </w:rPr>
        <w:t>Рост среднемесячной номинальной заработной платы работников</w:t>
      </w:r>
      <w:r w:rsidR="0067663C" w:rsidRPr="008A2CCB">
        <w:rPr>
          <w:rFonts w:ascii="Times New Roman" w:hAnsi="Times New Roman" w:cs="Times New Roman"/>
          <w:sz w:val="28"/>
          <w:szCs w:val="28"/>
        </w:rPr>
        <w:t xml:space="preserve"> предприятий внебюджетной сферы экономики</w:t>
      </w:r>
      <w:r w:rsidRPr="008A2CCB">
        <w:rPr>
          <w:rFonts w:ascii="Times New Roman" w:hAnsi="Times New Roman" w:cs="Times New Roman"/>
          <w:sz w:val="28"/>
          <w:szCs w:val="28"/>
        </w:rPr>
        <w:t xml:space="preserve"> обусловлен </w:t>
      </w:r>
      <w:r w:rsidR="00444C61" w:rsidRPr="008A2CCB">
        <w:rPr>
          <w:rFonts w:ascii="Times New Roman" w:hAnsi="Times New Roman" w:cs="Times New Roman"/>
          <w:sz w:val="28"/>
          <w:szCs w:val="28"/>
        </w:rPr>
        <w:t>повышением</w:t>
      </w:r>
      <w:r w:rsidRPr="008A2CCB">
        <w:rPr>
          <w:rFonts w:ascii="Times New Roman" w:hAnsi="Times New Roman" w:cs="Times New Roman"/>
          <w:sz w:val="28"/>
          <w:szCs w:val="28"/>
        </w:rPr>
        <w:t xml:space="preserve"> минимального размера оплаты труда</w:t>
      </w:r>
      <w:r w:rsidR="0067663C" w:rsidRPr="008A2CCB">
        <w:rPr>
          <w:rFonts w:ascii="Times New Roman" w:hAnsi="Times New Roman" w:cs="Times New Roman"/>
          <w:sz w:val="28"/>
          <w:szCs w:val="28"/>
        </w:rPr>
        <w:t xml:space="preserve"> </w:t>
      </w:r>
      <w:r w:rsidR="0067663C" w:rsidRPr="008A2CC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до </w:t>
      </w:r>
      <w:r w:rsidR="00784492" w:rsidRPr="008A2CC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12130</w:t>
      </w:r>
      <w:r w:rsidR="0067663C" w:rsidRPr="008A2CC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рублей</w:t>
      </w:r>
      <w:r w:rsidR="00D0467F" w:rsidRPr="008A2CCB">
        <w:rPr>
          <w:rFonts w:ascii="Times New Roman" w:hAnsi="Times New Roman" w:cs="Times New Roman"/>
          <w:sz w:val="28"/>
          <w:szCs w:val="28"/>
        </w:rPr>
        <w:t>, а также доведением минимального размера оплаты труда до величины прожиточного минимума трудоспособного населения в Ростовской области на предприятиях внебюджетной сферы.</w:t>
      </w:r>
      <w:r w:rsidRPr="008A2CCB">
        <w:rPr>
          <w:rFonts w:ascii="Times New Roman" w:hAnsi="Times New Roman" w:cs="Times New Roman"/>
          <w:sz w:val="28"/>
          <w:szCs w:val="28"/>
        </w:rPr>
        <w:t xml:space="preserve"> На 20</w:t>
      </w:r>
      <w:r w:rsidR="00D0467F" w:rsidRPr="008A2CCB">
        <w:rPr>
          <w:rFonts w:ascii="Times New Roman" w:hAnsi="Times New Roman" w:cs="Times New Roman"/>
          <w:sz w:val="28"/>
          <w:szCs w:val="28"/>
        </w:rPr>
        <w:t>2</w:t>
      </w:r>
      <w:r w:rsidR="00784492" w:rsidRPr="008A2CCB">
        <w:rPr>
          <w:rFonts w:ascii="Times New Roman" w:hAnsi="Times New Roman" w:cs="Times New Roman"/>
          <w:sz w:val="28"/>
          <w:szCs w:val="28"/>
        </w:rPr>
        <w:t>1</w:t>
      </w:r>
      <w:r w:rsidRPr="008A2CCB">
        <w:rPr>
          <w:rFonts w:ascii="Times New Roman" w:hAnsi="Times New Roman" w:cs="Times New Roman"/>
          <w:sz w:val="28"/>
          <w:szCs w:val="28"/>
        </w:rPr>
        <w:t>-20</w:t>
      </w:r>
      <w:r w:rsidR="00DE12B4" w:rsidRPr="008A2CCB">
        <w:rPr>
          <w:rFonts w:ascii="Times New Roman" w:hAnsi="Times New Roman" w:cs="Times New Roman"/>
          <w:sz w:val="28"/>
          <w:szCs w:val="28"/>
        </w:rPr>
        <w:t>2</w:t>
      </w:r>
      <w:r w:rsidR="00784492" w:rsidRPr="008A2CCB">
        <w:rPr>
          <w:rFonts w:ascii="Times New Roman" w:hAnsi="Times New Roman" w:cs="Times New Roman"/>
          <w:sz w:val="28"/>
          <w:szCs w:val="28"/>
        </w:rPr>
        <w:t>3</w:t>
      </w:r>
      <w:r w:rsidRPr="008A2CCB">
        <w:rPr>
          <w:rFonts w:ascii="Times New Roman" w:hAnsi="Times New Roman" w:cs="Times New Roman"/>
          <w:sz w:val="28"/>
          <w:szCs w:val="28"/>
        </w:rPr>
        <w:t xml:space="preserve"> годы прогнозируется увеличение среднемесячной заработной платы и доведение ее к 20</w:t>
      </w:r>
      <w:r w:rsidR="00DE12B4" w:rsidRPr="008A2CCB">
        <w:rPr>
          <w:rFonts w:ascii="Times New Roman" w:hAnsi="Times New Roman" w:cs="Times New Roman"/>
          <w:sz w:val="28"/>
          <w:szCs w:val="28"/>
        </w:rPr>
        <w:t>2</w:t>
      </w:r>
      <w:r w:rsidR="00784492" w:rsidRPr="008A2CCB">
        <w:rPr>
          <w:rFonts w:ascii="Times New Roman" w:hAnsi="Times New Roman" w:cs="Times New Roman"/>
          <w:sz w:val="28"/>
          <w:szCs w:val="28"/>
        </w:rPr>
        <w:t>3</w:t>
      </w:r>
      <w:r w:rsidRPr="008A2CCB">
        <w:rPr>
          <w:rFonts w:ascii="Times New Roman" w:hAnsi="Times New Roman" w:cs="Times New Roman"/>
          <w:sz w:val="28"/>
          <w:szCs w:val="28"/>
        </w:rPr>
        <w:t xml:space="preserve"> году до </w:t>
      </w:r>
      <w:r w:rsidR="00784492" w:rsidRPr="008A2CCB">
        <w:rPr>
          <w:rFonts w:ascii="Times New Roman" w:hAnsi="Times New Roman" w:cs="Times New Roman"/>
          <w:sz w:val="28"/>
          <w:szCs w:val="28"/>
        </w:rPr>
        <w:t>36 720,9</w:t>
      </w:r>
      <w:r w:rsidRPr="008A2CCB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0C0747" w:rsidRPr="008A2CCB" w:rsidRDefault="000C0747" w:rsidP="000C074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A2CCB">
        <w:rPr>
          <w:rFonts w:ascii="Times New Roman" w:hAnsi="Times New Roman" w:cs="Times New Roman"/>
          <w:color w:val="auto"/>
          <w:sz w:val="28"/>
          <w:szCs w:val="28"/>
        </w:rPr>
        <w:t xml:space="preserve">В 2020 году среднемесячная начисленная заработная плата работников муниципальных дошкольных образовательных учреждений составила 19767,86 рублей и увеличилась по сравнению с 2019 годом на 1134,1 рублей. Это связано с увеличением минимального размера оплаты труда с 1 января 2020 года до 12130 рублей, индексацией размеров должностных окладов (ставок заработной платы) с 1 октября 2020 года на 3,0%  и доведением средней заработной платы педагогических работников дошкольных образовательных учреждений до 100%  средней заработной платы в сфере общего образования в Ростовской области, но не ниже достигнутого уровня за предыдущий год по муниципальному образованию, в соответствии с Указом Президента Российской Федерации от 07.05.2012 №597 «О мероприятиях по реализации государственной социальной политики». Рост среднемесячной начисленной заработной платы работников муниципальных дошкольных образовательных учреждений в 2021-2023 годах обусловлен продолжающимся поэтапным повышением заработной платы педагогических работников. </w:t>
      </w:r>
    </w:p>
    <w:p w:rsidR="000C0747" w:rsidRPr="008A2CCB" w:rsidRDefault="000C0747" w:rsidP="000C074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A2CCB">
        <w:rPr>
          <w:rFonts w:ascii="Times New Roman" w:hAnsi="Times New Roman" w:cs="Times New Roman"/>
          <w:color w:val="auto"/>
          <w:sz w:val="28"/>
          <w:szCs w:val="28"/>
        </w:rPr>
        <w:t xml:space="preserve">В 2020 году среднемесячная начисленная заработная плата работников муниципальных общеобразовательных учреждений составила 27208,6 рублей и увеличилась по сравнению с 2019 годом на 1807,5 рублей. Это связано с увеличением минимального размера оплаты труда с 1 января 2020 года до 12130 рублей, индексацией размеров должностных окладов (ставок заработной платы) с 1 октября 2020 года на 3,0% и доведением средней заработной платы педагогических работников общеобразовательных учреждений до 100% средней заработной платы в Ростовской области, но не ниже достигнутого уровня за предыдущий год по муниципальному образованию, в соответствии с Указом Президента Российской </w:t>
      </w:r>
      <w:r w:rsidRPr="008A2CCB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Федерации от 07.05.2012 №597 «О мероприятиях по реализации государственной социальной политики». Рост среднемесячной начисленной заработной платы работников муниципальных общеобразовательных учреждений в 2021-2023 годах обусловлен продолжающимся поэтапным повышением заработной платы педагогических работников. </w:t>
      </w:r>
    </w:p>
    <w:p w:rsidR="000C0747" w:rsidRPr="008A2CCB" w:rsidRDefault="000C0747" w:rsidP="000C074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A2CCB">
        <w:rPr>
          <w:rFonts w:ascii="Times New Roman" w:hAnsi="Times New Roman" w:cs="Times New Roman"/>
          <w:color w:val="auto"/>
          <w:sz w:val="28"/>
          <w:szCs w:val="28"/>
        </w:rPr>
        <w:t>В 2020 году среднемесячная начисленная заработная плата учителей муниципальных общеобразовательных учреждений составила 33042,6 рублей и увеличилась по сравнению с 2019 годом на 2979,8 рублей.  Рост среднемесячной начисленной заработной платы учителей муниципальных общеобразовательных учреждений в 2021-2023 годах обусловлен продолжающимся поэтапным повышением заработной платы учителей.</w:t>
      </w:r>
    </w:p>
    <w:p w:rsidR="004B42E5" w:rsidRDefault="00EA5023" w:rsidP="00061E5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8A2CCB">
        <w:rPr>
          <w:rFonts w:ascii="Times New Roman" w:hAnsi="Times New Roman" w:cs="Times New Roman"/>
          <w:color w:val="auto"/>
          <w:sz w:val="28"/>
          <w:szCs w:val="28"/>
        </w:rPr>
        <w:t>В 20</w:t>
      </w:r>
      <w:r w:rsidR="003F6913" w:rsidRPr="008A2CCB">
        <w:rPr>
          <w:rFonts w:ascii="Times New Roman" w:hAnsi="Times New Roman" w:cs="Times New Roman"/>
          <w:color w:val="auto"/>
          <w:sz w:val="28"/>
          <w:szCs w:val="28"/>
        </w:rPr>
        <w:t>19</w:t>
      </w:r>
      <w:r w:rsidRPr="008A2CCB">
        <w:rPr>
          <w:rFonts w:ascii="Times New Roman" w:hAnsi="Times New Roman" w:cs="Times New Roman"/>
          <w:color w:val="auto"/>
          <w:sz w:val="28"/>
          <w:szCs w:val="28"/>
        </w:rPr>
        <w:t xml:space="preserve"> году среднемесячная заработная плата работников муниципальных учреждений культуры и искусства составила </w:t>
      </w:r>
      <w:r w:rsidR="0030255A" w:rsidRPr="008A2CCB">
        <w:rPr>
          <w:rFonts w:ascii="Times New Roman" w:hAnsi="Times New Roman" w:cs="Times New Roman"/>
          <w:color w:val="auto"/>
          <w:sz w:val="28"/>
          <w:szCs w:val="28"/>
        </w:rPr>
        <w:t>30</w:t>
      </w:r>
      <w:r w:rsidR="003F6913" w:rsidRPr="008A2CC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0255A" w:rsidRPr="008A2CCB">
        <w:rPr>
          <w:rFonts w:ascii="Times New Roman" w:hAnsi="Times New Roman" w:cs="Times New Roman"/>
          <w:color w:val="auto"/>
          <w:sz w:val="28"/>
          <w:szCs w:val="28"/>
        </w:rPr>
        <w:t>381,4</w:t>
      </w:r>
      <w:r w:rsidRPr="008A2CCB">
        <w:rPr>
          <w:rFonts w:ascii="Times New Roman" w:hAnsi="Times New Roman" w:cs="Times New Roman"/>
          <w:color w:val="auto"/>
          <w:sz w:val="28"/>
          <w:szCs w:val="28"/>
        </w:rPr>
        <w:t xml:space="preserve"> рублей</w:t>
      </w:r>
      <w:r w:rsidR="003F6913" w:rsidRPr="008A2CCB">
        <w:rPr>
          <w:rFonts w:ascii="Times New Roman" w:hAnsi="Times New Roman" w:cs="Times New Roman"/>
          <w:color w:val="auto"/>
          <w:sz w:val="28"/>
          <w:szCs w:val="28"/>
        </w:rPr>
        <w:t xml:space="preserve">, в 2020 году – 30 396,2 рублей. </w:t>
      </w:r>
      <w:r w:rsidRPr="008A2CC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В прогнозируемый период уровень среднемесячной номинальной заработной платы работников учреждений культуры и искусства будет повышаться </w:t>
      </w:r>
      <w:r w:rsidRPr="008A2CC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eastAsia="ru-RU"/>
        </w:rPr>
        <w:t>в соответствии с реализацией Указа Президента Российской Федерации от 07.05.2012 №597 «О мероприятиях по реализации государственной социальной политики» и</w:t>
      </w:r>
      <w:r w:rsidRPr="008A2CC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постановления Администрации Белокалитвинского района от 24.04.2013 №613 «Об утверждении Плана мероприятий («дорожной карты»).</w:t>
      </w:r>
    </w:p>
    <w:p w:rsidR="00061E51" w:rsidRPr="00061E51" w:rsidRDefault="00061E51" w:rsidP="00061E5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</w:p>
    <w:p w:rsidR="00D87FC3" w:rsidRPr="004B42E5" w:rsidRDefault="0031076A" w:rsidP="004B42E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42E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II. Дошкольное образование</w:t>
      </w:r>
    </w:p>
    <w:p w:rsidR="00D87FC3" w:rsidRPr="004B42E5" w:rsidRDefault="00D87FC3" w:rsidP="004B42E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0C0747" w:rsidRPr="008A2CCB" w:rsidRDefault="0031076A" w:rsidP="00945BF8">
      <w:pPr>
        <w:spacing w:after="0" w:line="240" w:lineRule="auto"/>
        <w:ind w:firstLine="709"/>
        <w:jc w:val="both"/>
        <w:rPr>
          <w:shd w:val="clear" w:color="auto" w:fill="FFFF99"/>
        </w:rPr>
      </w:pPr>
      <w:r w:rsidRPr="008A2CCB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eastAsia="en-US"/>
        </w:rPr>
        <w:t xml:space="preserve">Показатель 9. Доля детей в возрасте 1 - 6 лет, получающих дошкольную образовательную услугу и (или) услугу по их содержанию в муниципальных образовательных учреждениях в общей численности детей в возрасте 1 - 6 лет. </w:t>
      </w:r>
    </w:p>
    <w:p w:rsidR="000C0747" w:rsidRPr="008A2CCB" w:rsidRDefault="000C0747" w:rsidP="000C07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</w:pPr>
      <w:r w:rsidRPr="008A2CC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В 2020 году по отношению к 2019 году данный показатель снизился на 1,3 % и составил 61,2%. </w:t>
      </w:r>
    </w:p>
    <w:p w:rsidR="000C0747" w:rsidRPr="008A2CCB" w:rsidRDefault="00945BF8" w:rsidP="000C07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CC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Ухудшение значения</w:t>
      </w:r>
      <w:r w:rsidR="000C0747" w:rsidRPr="008A2CC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данного показателя связано со снижением численности детей, посещающих дошкольные организации в </w:t>
      </w:r>
      <w:proofErr w:type="spellStart"/>
      <w:r w:rsidR="000C0747" w:rsidRPr="008A2CC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р.п</w:t>
      </w:r>
      <w:proofErr w:type="spellEnd"/>
      <w:r w:rsidR="000C0747" w:rsidRPr="008A2CC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. Шолоховский, </w:t>
      </w:r>
      <w:r w:rsidRPr="008A2CC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а </w:t>
      </w:r>
      <w:r w:rsidR="008A2CCB" w:rsidRPr="008A2CC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также</w:t>
      </w:r>
      <w:r w:rsidRPr="008A2CC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</w:t>
      </w:r>
      <w:r w:rsidR="000C0747" w:rsidRPr="008A2CC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в связи с приостановкой </w:t>
      </w:r>
      <w:r w:rsidRPr="008A2CC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деятельности </w:t>
      </w:r>
      <w:r w:rsidR="000C0747" w:rsidRPr="008A2CC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МБДОУ ДС № 35 «Солнышко». </w:t>
      </w:r>
      <w:r w:rsidRPr="008A2CC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Работа детского сада </w:t>
      </w:r>
      <w:r w:rsidR="000C0747" w:rsidRPr="008A2CCB">
        <w:rPr>
          <w:rFonts w:ascii="Times New Roman" w:hAnsi="Times New Roman" w:cs="Times New Roman"/>
          <w:sz w:val="28"/>
          <w:szCs w:val="28"/>
        </w:rPr>
        <w:t>приостановлен</w:t>
      </w:r>
      <w:r w:rsidRPr="008A2CCB">
        <w:rPr>
          <w:rFonts w:ascii="Times New Roman" w:hAnsi="Times New Roman" w:cs="Times New Roman"/>
          <w:sz w:val="28"/>
          <w:szCs w:val="28"/>
        </w:rPr>
        <w:t>а</w:t>
      </w:r>
      <w:r w:rsidR="000C0747" w:rsidRPr="008A2CCB">
        <w:rPr>
          <w:rFonts w:ascii="Times New Roman" w:hAnsi="Times New Roman" w:cs="Times New Roman"/>
          <w:sz w:val="28"/>
          <w:szCs w:val="28"/>
        </w:rPr>
        <w:t xml:space="preserve"> </w:t>
      </w:r>
      <w:r w:rsidRPr="008A2CCB">
        <w:rPr>
          <w:rFonts w:ascii="Times New Roman" w:hAnsi="Times New Roman" w:cs="Times New Roman"/>
          <w:sz w:val="28"/>
          <w:szCs w:val="28"/>
        </w:rPr>
        <w:t>в связи с</w:t>
      </w:r>
      <w:r w:rsidR="000C0747" w:rsidRPr="008A2CCB">
        <w:rPr>
          <w:rFonts w:ascii="Times New Roman" w:hAnsi="Times New Roman" w:cs="Times New Roman"/>
          <w:sz w:val="28"/>
          <w:szCs w:val="28"/>
        </w:rPr>
        <w:t xml:space="preserve"> признанием здания</w:t>
      </w:r>
      <w:r w:rsidRPr="008A2CCB">
        <w:rPr>
          <w:rFonts w:ascii="Times New Roman" w:hAnsi="Times New Roman" w:cs="Times New Roman"/>
          <w:sz w:val="28"/>
          <w:szCs w:val="28"/>
        </w:rPr>
        <w:t xml:space="preserve"> </w:t>
      </w:r>
      <w:r w:rsidR="000C0747" w:rsidRPr="008A2CCB">
        <w:rPr>
          <w:rFonts w:ascii="Times New Roman" w:hAnsi="Times New Roman" w:cs="Times New Roman"/>
          <w:sz w:val="28"/>
          <w:szCs w:val="28"/>
        </w:rPr>
        <w:t>аварийным, на основании Заключения об оценке соответствия здания МБДОУ ДС № 35 «Солнышко» межведомственной комиссии Администрации Белокалитвинского района от 22.10.2019 № 679.</w:t>
      </w:r>
    </w:p>
    <w:p w:rsidR="000C0747" w:rsidRPr="004B42E5" w:rsidRDefault="000C0747" w:rsidP="000C07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</w:pPr>
      <w:r w:rsidRPr="008A2CCB">
        <w:rPr>
          <w:rFonts w:ascii="Times New Roman" w:hAnsi="Times New Roman" w:cs="Times New Roman"/>
          <w:sz w:val="28"/>
          <w:szCs w:val="28"/>
        </w:rPr>
        <w:t xml:space="preserve"> </w:t>
      </w:r>
      <w:r w:rsidRPr="008A2CC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В 2021 году </w:t>
      </w:r>
      <w:r w:rsidR="00945BF8" w:rsidRPr="008A2CC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значение </w:t>
      </w:r>
      <w:r w:rsidRPr="008A2CC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данн</w:t>
      </w:r>
      <w:r w:rsidR="00945BF8" w:rsidRPr="008A2CC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ого</w:t>
      </w:r>
      <w:r w:rsidRPr="008A2CC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показател</w:t>
      </w:r>
      <w:r w:rsidR="00945BF8" w:rsidRPr="008A2CC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я</w:t>
      </w:r>
      <w:r w:rsidRPr="008A2CC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прогнозируется на таком же уровне 61,2% и сохранится на период до 2023 года.</w:t>
      </w:r>
    </w:p>
    <w:p w:rsidR="00D87FC3" w:rsidRPr="004B42E5" w:rsidRDefault="00D87FC3" w:rsidP="004B42E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eastAsia="en-US"/>
        </w:rPr>
      </w:pPr>
    </w:p>
    <w:p w:rsidR="00945BF8" w:rsidRPr="008A2CCB" w:rsidRDefault="0031076A" w:rsidP="00945BF8">
      <w:pPr>
        <w:spacing w:after="0" w:line="240" w:lineRule="auto"/>
        <w:ind w:firstLine="709"/>
        <w:jc w:val="both"/>
        <w:rPr>
          <w:shd w:val="clear" w:color="auto" w:fill="FFFF99"/>
        </w:rPr>
      </w:pPr>
      <w:r w:rsidRPr="008A2CCB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eastAsia="en-US"/>
        </w:rPr>
        <w:t xml:space="preserve">Показатель 10. Доля детей в возрасте 1 - 6 лет, стоящих на учете для определения в муниципальные дошкольные образовательные учреждения, в общей численности детей в возрасте 1 - 6 лет. </w:t>
      </w:r>
    </w:p>
    <w:p w:rsidR="00945BF8" w:rsidRPr="008A2CCB" w:rsidRDefault="00945BF8" w:rsidP="00945BF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A2CCB">
        <w:rPr>
          <w:rFonts w:ascii="Times New Roman" w:hAnsi="Times New Roman" w:cs="Times New Roman"/>
          <w:color w:val="auto"/>
          <w:sz w:val="28"/>
          <w:szCs w:val="28"/>
        </w:rPr>
        <w:t xml:space="preserve">В 2020 году по отношению к 2019 году данный показатель улучшился на 1,27 % и составил </w:t>
      </w:r>
      <w:r w:rsidRPr="008A2CC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0,78</w:t>
      </w:r>
      <w:r w:rsidRPr="008A2CCB">
        <w:rPr>
          <w:rFonts w:ascii="Times New Roman" w:hAnsi="Times New Roman" w:cs="Times New Roman"/>
          <w:color w:val="auto"/>
          <w:sz w:val="28"/>
          <w:szCs w:val="28"/>
        </w:rPr>
        <w:t>%.</w:t>
      </w:r>
    </w:p>
    <w:p w:rsidR="00945BF8" w:rsidRPr="008A2CCB" w:rsidRDefault="00945BF8" w:rsidP="00945BF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A2CCB">
        <w:rPr>
          <w:rFonts w:ascii="Times New Roman" w:hAnsi="Times New Roman" w:cs="Times New Roman"/>
          <w:color w:val="auto"/>
          <w:sz w:val="28"/>
          <w:szCs w:val="28"/>
        </w:rPr>
        <w:t xml:space="preserve">Улучшение данного показателя объясняется </w:t>
      </w:r>
      <w:r w:rsidRPr="008A2CC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вводом в действие трех вновь построенных детских садов на 460 мест и в связи с этим</w:t>
      </w:r>
      <w:r w:rsidRPr="008A2CCB">
        <w:rPr>
          <w:rFonts w:ascii="Times New Roman" w:hAnsi="Times New Roman" w:cs="Times New Roman"/>
          <w:color w:val="auto"/>
          <w:sz w:val="28"/>
          <w:szCs w:val="28"/>
        </w:rPr>
        <w:t xml:space="preserve"> увеличением охвата дошкольным образованием детей в возрасте от 1,5 до 3 лет, - данная категория составляет основную часть очереди.</w:t>
      </w:r>
    </w:p>
    <w:p w:rsidR="00945BF8" w:rsidRPr="004B42E5" w:rsidRDefault="00945BF8" w:rsidP="00945BF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A2CCB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В 2021 году прогнозируется сохранение данного показателя на том же уровне 10,78% </w:t>
      </w:r>
      <w:r w:rsidRPr="008A2CC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и сохранение без изменений на период до 2023 года.</w:t>
      </w:r>
    </w:p>
    <w:p w:rsidR="00D87FC3" w:rsidRPr="004B42E5" w:rsidRDefault="00D87FC3" w:rsidP="008A2CCB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87FC3" w:rsidRPr="008A2CCB" w:rsidRDefault="0031076A" w:rsidP="004B42E5">
      <w:pPr>
        <w:spacing w:after="0" w:line="240" w:lineRule="auto"/>
        <w:ind w:firstLine="709"/>
        <w:jc w:val="both"/>
        <w:rPr>
          <w:shd w:val="clear" w:color="auto" w:fill="FFFF99"/>
        </w:rPr>
      </w:pPr>
      <w:r w:rsidRPr="008A2CCB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eastAsia="en-US"/>
        </w:rPr>
        <w:t>Показатель 11. 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.</w:t>
      </w:r>
    </w:p>
    <w:p w:rsidR="009523DC" w:rsidRPr="008A2CCB" w:rsidRDefault="009523DC" w:rsidP="009523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8A2CC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оказатель </w:t>
      </w:r>
      <w:r w:rsidR="00D87330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стался неизменным</w:t>
      </w:r>
      <w:r w:rsidRPr="008A2CC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и находится на уровне </w:t>
      </w:r>
      <w:r w:rsidR="00D87330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2,1</w:t>
      </w:r>
      <w:r w:rsidRPr="008A2CC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%</w:t>
      </w:r>
      <w:r w:rsidR="004A0C2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, за счёт признания в 2019 году </w:t>
      </w:r>
      <w:r w:rsidR="004A0C23" w:rsidRPr="004A0C2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МБДОУ </w:t>
      </w:r>
      <w:bookmarkStart w:id="0" w:name="_GoBack"/>
      <w:bookmarkEnd w:id="0"/>
      <w:r w:rsidR="004A0C2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ДС № 35 «Солнышко» аварийным</w:t>
      </w:r>
      <w:r w:rsidRPr="008A2CC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. В 2020 году здания дошкольных образовательных организаций аварийными не признавались. </w:t>
      </w:r>
    </w:p>
    <w:p w:rsidR="009523DC" w:rsidRPr="004B42E5" w:rsidRDefault="009523DC" w:rsidP="009523DC">
      <w:pPr>
        <w:suppressAutoHyphens w:val="0"/>
        <w:ind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8A2CC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В 2022-2023 годах показатель ухудшится в связи с длительным отсутствием капитального ремонта в зданиях дошкольных образовательных организаций.</w:t>
      </w:r>
    </w:p>
    <w:p w:rsidR="00D87FC3" w:rsidRPr="004B42E5" w:rsidRDefault="0031076A" w:rsidP="004B42E5">
      <w:pPr>
        <w:spacing w:after="0" w:line="240" w:lineRule="auto"/>
        <w:ind w:firstLine="709"/>
        <w:jc w:val="center"/>
        <w:rPr>
          <w:shd w:val="clear" w:color="auto" w:fill="FFFFFF"/>
        </w:rPr>
      </w:pPr>
      <w:r w:rsidRPr="004B42E5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eastAsia="en-US"/>
        </w:rPr>
        <w:t>III. Общее и дополнительное образование</w:t>
      </w:r>
    </w:p>
    <w:p w:rsidR="00D87FC3" w:rsidRPr="004B42E5" w:rsidRDefault="00D87FC3" w:rsidP="004B42E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eastAsia="en-US"/>
        </w:rPr>
      </w:pPr>
    </w:p>
    <w:p w:rsidR="009523DC" w:rsidRPr="008A2CCB" w:rsidRDefault="0031076A" w:rsidP="009523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eastAsia="en-US"/>
        </w:rPr>
      </w:pPr>
      <w:r w:rsidRPr="008A2CCB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eastAsia="en-US"/>
        </w:rPr>
        <w:t xml:space="preserve">Показатель 13. Доля выпускников муниципальных общеобразовательных учреждений, не получивших аттестат о среднем (полном) образовании, в общей численности выпускников муниципальных общеобразовательных учреждений. </w:t>
      </w:r>
    </w:p>
    <w:p w:rsidR="009523DC" w:rsidRPr="008A2CCB" w:rsidRDefault="009523DC" w:rsidP="009523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CCB">
        <w:rPr>
          <w:rFonts w:ascii="Times New Roman" w:hAnsi="Times New Roman" w:cs="Times New Roman"/>
          <w:sz w:val="28"/>
          <w:szCs w:val="28"/>
        </w:rPr>
        <w:t xml:space="preserve">Доля выпускников, не получивших аттестаты в 2020 году, уменьшилась по отношению к 2019 году на 0,36% и составила 0%. Улучшение данного показателя связано с отсутствием выпускников, не получивших аттестат в 2020 году. </w:t>
      </w:r>
    </w:p>
    <w:p w:rsidR="009523DC" w:rsidRPr="004B42E5" w:rsidRDefault="009523DC" w:rsidP="009523DC">
      <w:pPr>
        <w:spacing w:after="0" w:line="240" w:lineRule="auto"/>
        <w:ind w:firstLine="709"/>
        <w:jc w:val="both"/>
        <w:rPr>
          <w:shd w:val="clear" w:color="auto" w:fill="FFFF99"/>
        </w:rPr>
      </w:pPr>
      <w:r w:rsidRPr="008A2CCB">
        <w:rPr>
          <w:rFonts w:ascii="Times New Roman" w:hAnsi="Times New Roman" w:cs="Times New Roman"/>
          <w:sz w:val="28"/>
          <w:szCs w:val="28"/>
        </w:rPr>
        <w:t xml:space="preserve">В прогнозируемом периоде 2020-2022 годах данный показатель </w:t>
      </w:r>
      <w:r w:rsidR="008A2CCB" w:rsidRPr="008A2CCB">
        <w:rPr>
          <w:rFonts w:ascii="Times New Roman" w:hAnsi="Times New Roman" w:cs="Times New Roman"/>
          <w:sz w:val="28"/>
          <w:szCs w:val="28"/>
        </w:rPr>
        <w:t>планируется сохранить</w:t>
      </w:r>
      <w:r w:rsidRPr="008A2CCB">
        <w:rPr>
          <w:rFonts w:ascii="Times New Roman" w:hAnsi="Times New Roman" w:cs="Times New Roman"/>
          <w:sz w:val="28"/>
          <w:szCs w:val="28"/>
        </w:rPr>
        <w:t xml:space="preserve"> на уровне 0%</w:t>
      </w:r>
    </w:p>
    <w:p w:rsidR="00D94CDC" w:rsidRPr="004B42E5" w:rsidRDefault="00D94CDC" w:rsidP="004B42E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eastAsia="en-US"/>
        </w:rPr>
      </w:pPr>
    </w:p>
    <w:p w:rsidR="009523DC" w:rsidRPr="008A2CCB" w:rsidRDefault="0031076A" w:rsidP="00C2564D">
      <w:pPr>
        <w:spacing w:after="0" w:line="240" w:lineRule="auto"/>
        <w:ind w:firstLine="709"/>
        <w:jc w:val="both"/>
        <w:rPr>
          <w:shd w:val="clear" w:color="auto" w:fill="FFFF99"/>
        </w:rPr>
      </w:pPr>
      <w:r w:rsidRPr="008A2CCB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eastAsia="en-US"/>
        </w:rPr>
        <w:t>Показатель 14. 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.</w:t>
      </w:r>
      <w:r w:rsidRPr="008A2CCB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eastAsia="en-US"/>
        </w:rPr>
        <w:tab/>
      </w:r>
    </w:p>
    <w:p w:rsidR="009523DC" w:rsidRPr="008A2CCB" w:rsidRDefault="009523DC" w:rsidP="009523DC">
      <w:pPr>
        <w:spacing w:after="0" w:line="240" w:lineRule="auto"/>
        <w:ind w:firstLine="709"/>
        <w:jc w:val="both"/>
        <w:rPr>
          <w:rFonts w:cs="Times New Roman"/>
          <w:lang w:eastAsia="ru-RU"/>
        </w:rPr>
      </w:pPr>
      <w:r w:rsidRPr="008A2CC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eastAsia="ru-RU"/>
        </w:rPr>
        <w:t xml:space="preserve">В </w:t>
      </w:r>
      <w:r w:rsidR="008A2CCB" w:rsidRPr="008A2CC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eastAsia="ru-RU"/>
        </w:rPr>
        <w:t>2020 году</w:t>
      </w:r>
      <w:r w:rsidRPr="008A2CC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eastAsia="ru-RU"/>
        </w:rPr>
        <w:t xml:space="preserve"> данный показатель увеличился по сравнению с 2019 годом на 6,5 % и составил 90,17%</w:t>
      </w:r>
      <w:r w:rsidR="00C2564D" w:rsidRPr="008A2CC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eastAsia="ru-RU"/>
        </w:rPr>
        <w:t xml:space="preserve">. </w:t>
      </w:r>
      <w:r w:rsidRPr="008A2CC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eastAsia="ru-RU"/>
        </w:rPr>
        <w:t>В связи с увеличением числа учреждений, реализующих образовательные программы с использованием дистанционных технологий, к 2023 году планируется довести значение данного показателя до 91 %.</w:t>
      </w:r>
    </w:p>
    <w:p w:rsidR="00D87FC3" w:rsidRPr="008A2CCB" w:rsidRDefault="00D87FC3" w:rsidP="004B42E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C2564D" w:rsidRPr="008A2CCB" w:rsidRDefault="0031076A" w:rsidP="009D6E4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eastAsia="en-US"/>
        </w:rPr>
      </w:pPr>
      <w:r w:rsidRPr="008A2CCB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eastAsia="en-US"/>
        </w:rPr>
        <w:t>Показатель 15. 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 муниципальных о</w:t>
      </w:r>
      <w:r w:rsidR="009D6E44" w:rsidRPr="008A2CCB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eastAsia="en-US"/>
        </w:rPr>
        <w:t xml:space="preserve">бщеобразовательных учреждений. </w:t>
      </w:r>
    </w:p>
    <w:p w:rsidR="00C2564D" w:rsidRPr="008A2CCB" w:rsidRDefault="00C2564D" w:rsidP="00C2564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</w:pPr>
      <w:r w:rsidRPr="008A2CC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В 2020 году доля общеобразовательных организаций, здания которых находятся в аварийном состоянии или требуют капитального ремонта, осталась на прежнем уровне в сравнении с 2019 годом и составила 10,53 %. </w:t>
      </w:r>
      <w:r w:rsidR="009D6E44" w:rsidRPr="008A2CC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Капитального ремонта </w:t>
      </w:r>
      <w:r w:rsidRPr="008A2CC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требуют </w:t>
      </w:r>
      <w:r w:rsidR="009D6E44" w:rsidRPr="008A2CC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здания общеобразовательных организаций МБОУ СОШ №3, МБОУ ООШ № 3 и МБОУ </w:t>
      </w:r>
      <w:proofErr w:type="spellStart"/>
      <w:r w:rsidR="009D6E44" w:rsidRPr="008A2CC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Богураевская</w:t>
      </w:r>
      <w:proofErr w:type="spellEnd"/>
      <w:r w:rsidR="009D6E44" w:rsidRPr="008A2CC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СОШ. В 2</w:t>
      </w:r>
      <w:r w:rsidRPr="008A2CC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020 году начат </w:t>
      </w:r>
      <w:r w:rsidR="008A2CCB" w:rsidRPr="008A2CC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капитальный ремонт МБОУ</w:t>
      </w:r>
      <w:r w:rsidRPr="008A2CC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СОШ №11.</w:t>
      </w:r>
    </w:p>
    <w:p w:rsidR="00C2564D" w:rsidRPr="004B42E5" w:rsidRDefault="009D6E44" w:rsidP="00C2564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</w:pPr>
      <w:r w:rsidRPr="008A2CC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С</w:t>
      </w:r>
      <w:r w:rsidR="00C2564D" w:rsidRPr="008A2CC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нижение данного показателя </w:t>
      </w:r>
      <w:r w:rsidRPr="008A2CC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ожидается </w:t>
      </w:r>
      <w:r w:rsidR="00C2564D" w:rsidRPr="008A2CC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к 2022 году в </w:t>
      </w:r>
      <w:r w:rsidR="00C2564D" w:rsidRPr="008A2CC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вязи с планируемым окончанием капитального ремонта МБОУ СОШ №11.</w:t>
      </w:r>
    </w:p>
    <w:p w:rsidR="00D87FC3" w:rsidRPr="004B42E5" w:rsidRDefault="00D87FC3" w:rsidP="004B42E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D87FC3" w:rsidRPr="00533088" w:rsidRDefault="0031076A" w:rsidP="004B42E5">
      <w:pPr>
        <w:spacing w:after="0" w:line="240" w:lineRule="auto"/>
        <w:ind w:firstLine="709"/>
        <w:jc w:val="both"/>
        <w:rPr>
          <w:shd w:val="clear" w:color="auto" w:fill="FFFF99"/>
        </w:rPr>
      </w:pPr>
      <w:r w:rsidRPr="00533088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eastAsia="en-US"/>
        </w:rPr>
        <w:lastRenderedPageBreak/>
        <w:t>Показатель 16. Доля детей первой и второй групп здоровья в общей численности обучающихся в муниципальных общеобразовательных учреждениях.</w:t>
      </w:r>
      <w:r w:rsidRPr="00533088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eastAsia="en-US"/>
        </w:rPr>
        <w:tab/>
      </w:r>
    </w:p>
    <w:p w:rsidR="00ED31E5" w:rsidRPr="00533088" w:rsidRDefault="00ED31E5" w:rsidP="000C0747">
      <w:pPr>
        <w:spacing w:after="0" w:line="240" w:lineRule="auto"/>
        <w:ind w:firstLine="708"/>
        <w:jc w:val="both"/>
        <w:rPr>
          <w:shd w:val="clear" w:color="auto" w:fill="FFFFFF"/>
        </w:rPr>
      </w:pPr>
      <w:r w:rsidRPr="00533088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В 2020 году данный показатель уменьшился по отношению к 2019 году на 0,</w:t>
      </w:r>
      <w:r w:rsidR="000C0747" w:rsidRPr="00533088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16 процентных</w:t>
      </w:r>
      <w:r w:rsidRPr="00533088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пунктов и составил 90,8% (в 2019 году составлял 90,96%). </w:t>
      </w:r>
      <w:r w:rsidR="000C0747" w:rsidRPr="00533088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Незначительное</w:t>
      </w:r>
      <w:r w:rsidRPr="00533088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</w:t>
      </w:r>
      <w:r w:rsidR="000C0747" w:rsidRPr="00533088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снижение</w:t>
      </w:r>
      <w:r w:rsidRPr="00533088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данного показателя связано с недовыполнением плана проведения профилактических медицинских осмотров школьников в 2020 году в связи с введенными ограничениями по профилактике распространения новой коронавирусной инфекции.</w:t>
      </w:r>
    </w:p>
    <w:p w:rsidR="00ED31E5" w:rsidRDefault="00ED31E5" w:rsidP="00ED31E5">
      <w:pPr>
        <w:spacing w:after="0" w:line="240" w:lineRule="auto"/>
        <w:ind w:firstLine="709"/>
        <w:jc w:val="both"/>
        <w:rPr>
          <w:shd w:val="clear" w:color="auto" w:fill="FFFF99"/>
        </w:rPr>
      </w:pPr>
      <w:r w:rsidRPr="00533088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К 2023 году данный показатель планируется увеличить и сохранить на уровне 90,96%.</w:t>
      </w:r>
    </w:p>
    <w:p w:rsidR="006E484F" w:rsidRPr="004B42E5" w:rsidRDefault="006E484F" w:rsidP="004B42E5">
      <w:pPr>
        <w:pStyle w:val="af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6E44" w:rsidRPr="009D6E44" w:rsidRDefault="0031076A" w:rsidP="009D6E44">
      <w:pPr>
        <w:spacing w:after="0" w:line="240" w:lineRule="auto"/>
        <w:ind w:firstLine="709"/>
        <w:jc w:val="both"/>
        <w:rPr>
          <w:shd w:val="clear" w:color="auto" w:fill="FFFF99"/>
        </w:rPr>
      </w:pPr>
      <w:r w:rsidRPr="004B42E5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eastAsia="en-US"/>
        </w:rPr>
        <w:t>Показатель 17. Доля обучающихся в муниципальных общеобразовательных учреждениях, занимающихся во вторую (третью) смену, в общей численности обучающихся в муниципальных общеобразовательных учреждениях.</w:t>
      </w:r>
      <w:r w:rsidRPr="004B42E5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eastAsia="en-US"/>
        </w:rPr>
        <w:tab/>
      </w:r>
    </w:p>
    <w:p w:rsidR="009D6E44" w:rsidRPr="00533088" w:rsidRDefault="009D6E44" w:rsidP="009D6E44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33088">
        <w:rPr>
          <w:rFonts w:ascii="Times New Roman" w:hAnsi="Times New Roman" w:cs="Times New Roman"/>
          <w:color w:val="auto"/>
          <w:sz w:val="28"/>
          <w:szCs w:val="28"/>
        </w:rPr>
        <w:t xml:space="preserve">Доля обучающихся в муниципальных общеобразовательных учреждениях, занимающихся во </w:t>
      </w:r>
      <w:r w:rsidR="00533088" w:rsidRPr="00533088">
        <w:rPr>
          <w:rFonts w:ascii="Times New Roman" w:hAnsi="Times New Roman" w:cs="Times New Roman"/>
          <w:color w:val="auto"/>
          <w:sz w:val="28"/>
          <w:szCs w:val="28"/>
        </w:rPr>
        <w:t>вторую</w:t>
      </w:r>
      <w:r w:rsidRPr="00533088">
        <w:rPr>
          <w:rFonts w:ascii="Times New Roman" w:hAnsi="Times New Roman" w:cs="Times New Roman"/>
          <w:color w:val="auto"/>
          <w:sz w:val="28"/>
          <w:szCs w:val="28"/>
        </w:rPr>
        <w:t xml:space="preserve"> смену в 2020 году уменьшилась по сравнению с 2019 годом на 0,07 % и составил 13,76 %. Снижение данного показателя произошло в связи с возможностью перехода обучающихся второй смены в первую.</w:t>
      </w:r>
    </w:p>
    <w:p w:rsidR="009D6E44" w:rsidRDefault="009D6E44" w:rsidP="009D6E4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33088">
        <w:rPr>
          <w:rFonts w:ascii="Times New Roman" w:hAnsi="Times New Roman" w:cs="Times New Roman"/>
          <w:color w:val="auto"/>
          <w:sz w:val="28"/>
          <w:szCs w:val="28"/>
        </w:rPr>
        <w:t xml:space="preserve">В прогнозируемом периоде ожидается </w:t>
      </w:r>
      <w:r w:rsidR="00533088" w:rsidRPr="00533088">
        <w:rPr>
          <w:rFonts w:ascii="Times New Roman" w:hAnsi="Times New Roman" w:cs="Times New Roman"/>
          <w:color w:val="auto"/>
          <w:sz w:val="28"/>
          <w:szCs w:val="28"/>
        </w:rPr>
        <w:t>поэтапное</w:t>
      </w:r>
      <w:r w:rsidRPr="00533088">
        <w:rPr>
          <w:rFonts w:ascii="Times New Roman" w:hAnsi="Times New Roman" w:cs="Times New Roman"/>
          <w:color w:val="auto"/>
          <w:sz w:val="28"/>
          <w:szCs w:val="28"/>
        </w:rPr>
        <w:t xml:space="preserve"> снижение данного показателя до 13,72 %</w:t>
      </w:r>
      <w:r w:rsidR="005E6B5F" w:rsidRPr="00533088">
        <w:rPr>
          <w:rFonts w:ascii="Times New Roman" w:hAnsi="Times New Roman" w:cs="Times New Roman"/>
          <w:color w:val="auto"/>
          <w:sz w:val="28"/>
          <w:szCs w:val="28"/>
        </w:rPr>
        <w:t xml:space="preserve"> в связи </w:t>
      </w:r>
      <w:r w:rsidR="003D52B9" w:rsidRPr="00533088">
        <w:rPr>
          <w:rFonts w:ascii="Times New Roman" w:hAnsi="Times New Roman" w:cs="Times New Roman"/>
          <w:color w:val="auto"/>
          <w:sz w:val="28"/>
          <w:szCs w:val="28"/>
        </w:rPr>
        <w:t>продолжением</w:t>
      </w:r>
      <w:r w:rsidR="005E6B5F" w:rsidRPr="00533088">
        <w:rPr>
          <w:rFonts w:ascii="Times New Roman" w:hAnsi="Times New Roman" w:cs="Times New Roman"/>
          <w:color w:val="auto"/>
          <w:sz w:val="28"/>
          <w:szCs w:val="28"/>
        </w:rPr>
        <w:t xml:space="preserve"> работы по </w:t>
      </w:r>
      <w:r w:rsidR="000D659F" w:rsidRPr="00533088">
        <w:rPr>
          <w:rFonts w:ascii="Times New Roman" w:hAnsi="Times New Roman" w:cs="Times New Roman"/>
          <w:color w:val="auto"/>
          <w:sz w:val="28"/>
          <w:szCs w:val="28"/>
        </w:rPr>
        <w:t>переводу</w:t>
      </w:r>
      <w:r w:rsidR="005E6B5F" w:rsidRPr="00533088">
        <w:rPr>
          <w:rFonts w:ascii="Times New Roman" w:hAnsi="Times New Roman" w:cs="Times New Roman"/>
          <w:color w:val="auto"/>
          <w:sz w:val="28"/>
          <w:szCs w:val="28"/>
        </w:rPr>
        <w:t xml:space="preserve"> обучающихся</w:t>
      </w:r>
      <w:r w:rsidR="000D659F" w:rsidRPr="00533088">
        <w:rPr>
          <w:rFonts w:ascii="Times New Roman" w:hAnsi="Times New Roman" w:cs="Times New Roman"/>
          <w:color w:val="auto"/>
          <w:sz w:val="28"/>
          <w:szCs w:val="28"/>
        </w:rPr>
        <w:t xml:space="preserve"> второй смены в первую.</w:t>
      </w:r>
    </w:p>
    <w:p w:rsidR="009D6E44" w:rsidRPr="004B42E5" w:rsidRDefault="009D6E44" w:rsidP="004B42E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:rsidR="009D6E44" w:rsidRPr="009D6E44" w:rsidRDefault="0031076A" w:rsidP="009D6E44">
      <w:pPr>
        <w:spacing w:after="0" w:line="240" w:lineRule="auto"/>
        <w:ind w:firstLine="709"/>
        <w:jc w:val="both"/>
        <w:rPr>
          <w:shd w:val="clear" w:color="auto" w:fill="FFFF99"/>
        </w:rPr>
      </w:pPr>
      <w:r w:rsidRPr="004B42E5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eastAsia="en-US"/>
        </w:rPr>
        <w:t>Показатель 18. Расходы бюджета муниципального образования на общее образование в расчете на 1 обучающегося в муниципальных общеобразовательных учреждениях.</w:t>
      </w:r>
    </w:p>
    <w:p w:rsidR="009D6E44" w:rsidRPr="00533088" w:rsidRDefault="009D6E44" w:rsidP="009D6E4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</w:pPr>
      <w:r w:rsidRPr="00533088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Расходы бюджета муниципального образования на общее образование в расчете на одного обучающегося в муниципальных общеобразовательных организациях в 2020 году увеличились по сравнению с 2019 годом на 19,35 тыс. рублей и составили 101,0 тыс. рублей.</w:t>
      </w:r>
    </w:p>
    <w:p w:rsidR="009D6E44" w:rsidRPr="00533088" w:rsidRDefault="009D6E44" w:rsidP="009D6E4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</w:pPr>
      <w:r w:rsidRPr="00533088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Рост данного показателя в 2020 году до 101,0 тыс. рублей связан с увеличением выделяемых субсидий на финансовое обеспечение выполнения муниципальных заданий и целевых субсидий.</w:t>
      </w:r>
    </w:p>
    <w:p w:rsidR="009D6E44" w:rsidRPr="00533088" w:rsidRDefault="009D6E44" w:rsidP="009D6E4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</w:pPr>
      <w:r w:rsidRPr="00533088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В 2021 году прогнозируется уменьшение данного показателя до 98,96 тыс. рублей в связи с увеличением численности обучающихся по предварительному комплектованию.</w:t>
      </w:r>
    </w:p>
    <w:p w:rsidR="009D6E44" w:rsidRPr="00AC4A6D" w:rsidRDefault="009D6E44" w:rsidP="00AC4A6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</w:pPr>
      <w:r w:rsidRPr="00533088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В 2022-2023 годах прогнозируется уменьшение данного показателя по сравнению с 2021 </w:t>
      </w:r>
      <w:r w:rsidR="00533088" w:rsidRPr="00533088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годом в</w:t>
      </w:r>
      <w:r w:rsidRPr="00533088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связи с опережающим ростом численности обучающихся по сравнению с увеличением расходов бюджетов всех уровней на общее образование.</w:t>
      </w:r>
    </w:p>
    <w:p w:rsidR="00D87FC3" w:rsidRPr="004B42E5" w:rsidRDefault="00D87FC3" w:rsidP="004B42E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</w:pPr>
    </w:p>
    <w:p w:rsidR="00AC4A6D" w:rsidRPr="003D52B9" w:rsidRDefault="0031076A" w:rsidP="003D52B9">
      <w:pPr>
        <w:spacing w:after="0" w:line="240" w:lineRule="auto"/>
        <w:ind w:firstLine="709"/>
        <w:jc w:val="both"/>
        <w:rPr>
          <w:shd w:val="clear" w:color="auto" w:fill="FFFF99"/>
        </w:rPr>
      </w:pPr>
      <w:r w:rsidRPr="004B42E5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eastAsia="en-US"/>
        </w:rPr>
        <w:t xml:space="preserve">Показатель 19. Доля детей в возрасте 5 - 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. </w:t>
      </w:r>
      <w:bookmarkStart w:id="1" w:name="__DdeLink__12011_300864778"/>
      <w:bookmarkEnd w:id="1"/>
    </w:p>
    <w:p w:rsidR="00AC4A6D" w:rsidRPr="00533088" w:rsidRDefault="00AC4A6D" w:rsidP="00AC4A6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33088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В 2020 году значение данного показателя </w:t>
      </w:r>
      <w:r w:rsidRPr="00533088">
        <w:rPr>
          <w:rFonts w:ascii="Times New Roman" w:hAnsi="Times New Roman" w:cs="Times New Roman"/>
          <w:sz w:val="28"/>
          <w:szCs w:val="28"/>
        </w:rPr>
        <w:t>по данным</w:t>
      </w:r>
      <w:r w:rsidRPr="00533088">
        <w:t xml:space="preserve"> </w:t>
      </w:r>
      <w:r w:rsidRPr="00533088">
        <w:rPr>
          <w:rFonts w:ascii="Times New Roman" w:hAnsi="Times New Roman" w:cs="Times New Roman"/>
          <w:color w:val="auto"/>
          <w:sz w:val="28"/>
          <w:szCs w:val="28"/>
        </w:rPr>
        <w:t>персонифицированного учета по дополнительным образовательным программам модуля Региональной информационной системы «Образование» (РИСО) «Электронное дополнительное образование» (ЭДО) составило 89 %. Указом Президента Российской Федерации от 07.05.2012 № 599 «О мерах по реализации государственной политики в области образования и науки» предусмотрено увеличение к 2020 году числа детей в возрасте от 5 до 18 лет, охваченных дополнительным образованием, в общей численности детей этого возраста до 75 %.</w:t>
      </w:r>
    </w:p>
    <w:p w:rsidR="00AC4A6D" w:rsidRPr="00533088" w:rsidRDefault="00AC4A6D" w:rsidP="00AC4A6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33088">
        <w:t xml:space="preserve"> </w:t>
      </w:r>
      <w:r w:rsidRPr="00533088">
        <w:rPr>
          <w:rFonts w:ascii="Times New Roman" w:hAnsi="Times New Roman" w:cs="Times New Roman"/>
          <w:color w:val="auto"/>
          <w:sz w:val="28"/>
          <w:szCs w:val="28"/>
        </w:rPr>
        <w:t xml:space="preserve">По данным ЭДО Белокалитвинским районом указанный показатель за 2020 год выполнен и составил 89 % с превышением на 14% в связи с увеличением числа детей, охваченных дополнительным образованием. </w:t>
      </w:r>
    </w:p>
    <w:p w:rsidR="005E6B5F" w:rsidRDefault="005E6B5F" w:rsidP="00AC4A6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33088">
        <w:rPr>
          <w:rFonts w:ascii="Times New Roman" w:hAnsi="Times New Roman" w:cs="Times New Roman"/>
          <w:color w:val="auto"/>
          <w:sz w:val="28"/>
          <w:szCs w:val="28"/>
        </w:rPr>
        <w:t xml:space="preserve">В 2021-2023 годах планируется сохранения значения показателя </w:t>
      </w:r>
      <w:r w:rsidR="003D52B9" w:rsidRPr="00533088">
        <w:rPr>
          <w:rFonts w:ascii="Times New Roman" w:hAnsi="Times New Roman" w:cs="Times New Roman"/>
          <w:color w:val="auto"/>
          <w:sz w:val="28"/>
          <w:szCs w:val="28"/>
        </w:rPr>
        <w:t>не менее</w:t>
      </w:r>
      <w:r w:rsidRPr="00533088">
        <w:rPr>
          <w:rFonts w:ascii="Times New Roman" w:hAnsi="Times New Roman" w:cs="Times New Roman"/>
          <w:color w:val="auto"/>
          <w:sz w:val="28"/>
          <w:szCs w:val="28"/>
        </w:rPr>
        <w:t xml:space="preserve"> 75-76 %</w:t>
      </w:r>
      <w:r w:rsidR="00533088" w:rsidRPr="00533088">
        <w:rPr>
          <w:rFonts w:ascii="Times New Roman" w:hAnsi="Times New Roman" w:cs="Times New Roman"/>
          <w:color w:val="auto"/>
          <w:sz w:val="28"/>
          <w:szCs w:val="28"/>
        </w:rPr>
        <w:t xml:space="preserve"> (да</w:t>
      </w:r>
      <w:r w:rsidR="003D52B9" w:rsidRPr="00533088">
        <w:rPr>
          <w:rFonts w:ascii="Times New Roman" w:hAnsi="Times New Roman" w:cs="Times New Roman"/>
          <w:color w:val="auto"/>
          <w:sz w:val="28"/>
          <w:szCs w:val="28"/>
        </w:rPr>
        <w:t>нные значения определены Указом Президента Российской Федерации от 07.05.2012 № 599 «О мерах по реализации государственной политики в области образования и науки»</w:t>
      </w:r>
      <w:r w:rsidR="00533088" w:rsidRPr="00533088">
        <w:rPr>
          <w:rFonts w:ascii="Times New Roman" w:hAnsi="Times New Roman" w:cs="Times New Roman"/>
          <w:color w:val="auto"/>
          <w:sz w:val="28"/>
          <w:szCs w:val="28"/>
        </w:rPr>
        <w:t>).</w:t>
      </w:r>
    </w:p>
    <w:p w:rsidR="00BA0931" w:rsidRPr="004B42E5" w:rsidRDefault="00BA0931" w:rsidP="004B42E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D87FC3" w:rsidRPr="004B42E5" w:rsidRDefault="0031076A" w:rsidP="004B42E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42E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IV. Культура</w:t>
      </w:r>
    </w:p>
    <w:p w:rsidR="00D87FC3" w:rsidRPr="004B42E5" w:rsidRDefault="00D87FC3" w:rsidP="004B42E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82111F" w:rsidRPr="003542E2" w:rsidRDefault="0031076A" w:rsidP="008211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2E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оказатель 20. Уровень фактической обеспеченности учреждениями культуры от нормативной потребности: клубами и учреждениями клубного типа, библиотеками, парками культуры и отдыха.</w:t>
      </w:r>
    </w:p>
    <w:p w:rsidR="0082111F" w:rsidRPr="003542E2" w:rsidRDefault="0082111F" w:rsidP="0082111F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shd w:val="clear" w:color="auto" w:fill="FFFFFF"/>
        </w:rPr>
      </w:pPr>
      <w:r w:rsidRPr="003542E2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Уровень фактической обеспеченности культурно-досуговыми учреждениями от нормативной потребности в 2019 году составил 92,0%, в 2020 году - 92%, остался неизменным.  В прогнозируемых 2021-2023 </w:t>
      </w:r>
      <w:r w:rsidR="003542E2" w:rsidRPr="003542E2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годах</w:t>
      </w:r>
      <w:r w:rsidRPr="003542E2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 планируется сохранение значения данного показателя в связи с тем, что количество учреждений культурно-досугового типа остается неизменным. </w:t>
      </w:r>
    </w:p>
    <w:p w:rsidR="0082111F" w:rsidRPr="003542E2" w:rsidRDefault="0082111F" w:rsidP="0082111F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shd w:val="clear" w:color="auto" w:fill="FFFFFF"/>
        </w:rPr>
      </w:pPr>
      <w:r w:rsidRPr="003542E2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Библиотеками район был обеспечен в 2019 году на 100% от нормативной потребности. В 2020 году значение показателя осталось неизменным –100,0%, в плановом периоде 2021-2023 </w:t>
      </w:r>
      <w:r w:rsidR="003542E2" w:rsidRPr="003542E2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годов ожидается</w:t>
      </w:r>
      <w:r w:rsidRPr="003542E2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 его сохранение.</w:t>
      </w:r>
    </w:p>
    <w:p w:rsidR="0082111F" w:rsidRPr="003542E2" w:rsidRDefault="0082111F" w:rsidP="0082111F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shd w:val="clear" w:color="auto" w:fill="FFFFFF"/>
        </w:rPr>
      </w:pPr>
      <w:r w:rsidRPr="003542E2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Уровень фактической обеспеченности парками культуры и отдыха в Белокалитвинском районе составляет 100% от нормативной потребности и сохранится на планируемый период.</w:t>
      </w:r>
    </w:p>
    <w:p w:rsidR="00D87FC3" w:rsidRPr="003542E2" w:rsidRDefault="00D87FC3" w:rsidP="004B42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B6059D" w:rsidRPr="003542E2" w:rsidRDefault="0031076A" w:rsidP="004B42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2E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оказатель 21. 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.</w:t>
      </w:r>
    </w:p>
    <w:p w:rsidR="009866D2" w:rsidRPr="004B42E5" w:rsidRDefault="009866D2" w:rsidP="009866D2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shd w:val="clear" w:color="auto" w:fill="FFFFFF"/>
        </w:rPr>
      </w:pPr>
      <w:r w:rsidRPr="003542E2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Доля муниципальных учреждений культуры, здания которых требуют капитального ремонта, в 2019 году составила 7,5%, в 2020 году снизилась на 2,95 процентных пункта и составила 4,55%. Снижение значения данного показателя связано с проведенными ремонтными работами в ДК им. В.П. Чкалова.  В плановом периоде 2021-2023 </w:t>
      </w:r>
      <w:r w:rsidR="003542E2" w:rsidRPr="003542E2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годов</w:t>
      </w:r>
      <w:r w:rsidRPr="003542E2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 прогнозируется снижение показателя до 4,5% в связи с введением в эксплуатацию здания СДК х. Ильинка</w:t>
      </w:r>
      <w:r w:rsidR="003542E2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 Ильинского сельского поселения Белокалитвинского района</w:t>
      </w:r>
      <w:r w:rsidRPr="003542E2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 и началом капитального ремонта здания ДК </w:t>
      </w:r>
      <w:proofErr w:type="spellStart"/>
      <w:r w:rsidRPr="003542E2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мкрн</w:t>
      </w:r>
      <w:proofErr w:type="spellEnd"/>
      <w:r w:rsidRPr="003542E2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. Заречный</w:t>
      </w:r>
      <w:r w:rsidR="003542E2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 </w:t>
      </w:r>
      <w:proofErr w:type="spellStart"/>
      <w:r w:rsidR="003542E2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г.Белая</w:t>
      </w:r>
      <w:proofErr w:type="spellEnd"/>
      <w:r w:rsidR="003542E2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 Калитва</w:t>
      </w:r>
      <w:r w:rsidRPr="003542E2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.</w:t>
      </w:r>
    </w:p>
    <w:p w:rsidR="009866D2" w:rsidRPr="004B42E5" w:rsidRDefault="009866D2" w:rsidP="004B42E5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shd w:val="clear" w:color="auto" w:fill="FFFFFF"/>
        </w:rPr>
      </w:pPr>
    </w:p>
    <w:p w:rsidR="00DD687B" w:rsidRPr="004B42E5" w:rsidRDefault="00DD687B" w:rsidP="004B42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B6059D" w:rsidRPr="004B42E5" w:rsidRDefault="0031076A" w:rsidP="004B42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2E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Показатель 22. 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собственности.</w:t>
      </w:r>
    </w:p>
    <w:p w:rsidR="00B6059D" w:rsidRPr="003542E2" w:rsidRDefault="00B6059D" w:rsidP="004B42E5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shd w:val="clear" w:color="auto" w:fill="FFFFFF"/>
        </w:rPr>
      </w:pPr>
      <w:r w:rsidRPr="003542E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Доля объектов культурного наследия, находящихся в муниципальной собственности и требующих консервации или реставрации в 20</w:t>
      </w:r>
      <w:r w:rsidR="005B2EB8" w:rsidRPr="003542E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19</w:t>
      </w:r>
      <w:r w:rsidRPr="003542E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году составила 25%. </w:t>
      </w:r>
      <w:r w:rsidRPr="003542E2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В 20</w:t>
      </w:r>
      <w:r w:rsidR="005B2EB8" w:rsidRPr="003542E2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20</w:t>
      </w:r>
      <w:r w:rsidRPr="003542E2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 году значение данного показателя не изменилось.  </w:t>
      </w:r>
    </w:p>
    <w:p w:rsidR="00B6059D" w:rsidRPr="004B42E5" w:rsidRDefault="00B6059D" w:rsidP="004B42E5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shd w:val="clear" w:color="auto" w:fill="FFFFFF"/>
        </w:rPr>
      </w:pPr>
      <w:r w:rsidRPr="003542E2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В </w:t>
      </w:r>
      <w:r w:rsidR="005B2EB8" w:rsidRPr="003542E2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прогнозируемый период </w:t>
      </w:r>
      <w:r w:rsidRPr="003542E2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202</w:t>
      </w:r>
      <w:r w:rsidR="005B2EB8" w:rsidRPr="003542E2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1-2023</w:t>
      </w:r>
      <w:r w:rsidRPr="003542E2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 год</w:t>
      </w:r>
      <w:r w:rsidR="005B2EB8" w:rsidRPr="003542E2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ов</w:t>
      </w:r>
      <w:r w:rsidRPr="003542E2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 значение показателя останется на прежнем уровне.</w:t>
      </w:r>
      <w:r w:rsidRPr="004B42E5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 </w:t>
      </w:r>
    </w:p>
    <w:p w:rsidR="0001392F" w:rsidRPr="004B42E5" w:rsidRDefault="0001392F" w:rsidP="004B42E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D87FC3" w:rsidRPr="004B42E5" w:rsidRDefault="0031076A" w:rsidP="004B42E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42E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V. Физическая культура и спорт</w:t>
      </w:r>
    </w:p>
    <w:p w:rsidR="00D87FC3" w:rsidRPr="004B42E5" w:rsidRDefault="00D87FC3" w:rsidP="004B42E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D34A5A" w:rsidRPr="003542E2" w:rsidRDefault="0031076A" w:rsidP="004B42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2E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Показатель 23. Доля населения, систематически занимающегося физической культурой и спортом. </w:t>
      </w:r>
    </w:p>
    <w:p w:rsidR="006F0338" w:rsidRPr="003542E2" w:rsidRDefault="00D34A5A" w:rsidP="006F03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2E2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Доля населения, систематически занимающегося физической культурой и спортом, по отношению к 201</w:t>
      </w:r>
      <w:r w:rsidR="006F0338" w:rsidRPr="003542E2">
        <w:rPr>
          <w:rFonts w:ascii="Times New Roman" w:hAnsi="Times New Roman" w:cs="Times New Roman"/>
          <w:color w:val="auto"/>
          <w:sz w:val="28"/>
          <w:szCs w:val="28"/>
          <w:lang w:eastAsia="ru-RU"/>
        </w:rPr>
        <w:t>9</w:t>
      </w:r>
      <w:r w:rsidRPr="003542E2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году увеличилась на </w:t>
      </w:r>
      <w:r w:rsidR="006F0338" w:rsidRPr="003542E2">
        <w:rPr>
          <w:rFonts w:ascii="Times New Roman" w:hAnsi="Times New Roman" w:cs="Times New Roman"/>
          <w:color w:val="auto"/>
          <w:sz w:val="28"/>
          <w:szCs w:val="28"/>
          <w:lang w:eastAsia="ru-RU"/>
        </w:rPr>
        <w:t>0,6</w:t>
      </w:r>
      <w:r w:rsidRPr="003542E2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проц</w:t>
      </w:r>
      <w:r w:rsidR="00DF4AE3" w:rsidRPr="003542E2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ентных пункта и составила в 20</w:t>
      </w:r>
      <w:r w:rsidR="006F0338" w:rsidRPr="003542E2">
        <w:rPr>
          <w:rFonts w:ascii="Times New Roman" w:hAnsi="Times New Roman" w:cs="Times New Roman"/>
          <w:color w:val="auto"/>
          <w:sz w:val="28"/>
          <w:szCs w:val="28"/>
          <w:lang w:eastAsia="ru-RU"/>
        </w:rPr>
        <w:t>20</w:t>
      </w:r>
      <w:r w:rsidRPr="003542E2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году </w:t>
      </w:r>
      <w:r w:rsidR="00DF4AE3" w:rsidRPr="003542E2">
        <w:rPr>
          <w:rFonts w:ascii="Times New Roman" w:hAnsi="Times New Roman" w:cs="Times New Roman"/>
          <w:color w:val="auto"/>
          <w:sz w:val="28"/>
          <w:szCs w:val="28"/>
          <w:lang w:eastAsia="ru-RU"/>
        </w:rPr>
        <w:t>5</w:t>
      </w:r>
      <w:r w:rsidR="006F0338" w:rsidRPr="003542E2">
        <w:rPr>
          <w:rFonts w:ascii="Times New Roman" w:hAnsi="Times New Roman" w:cs="Times New Roman"/>
          <w:color w:val="auto"/>
          <w:sz w:val="28"/>
          <w:szCs w:val="28"/>
          <w:lang w:eastAsia="ru-RU"/>
        </w:rPr>
        <w:t>1,4</w:t>
      </w:r>
      <w:r w:rsidRPr="003542E2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% от общего числа жителей. </w:t>
      </w:r>
      <w:r w:rsidR="006F0338" w:rsidRPr="003542E2">
        <w:rPr>
          <w:rFonts w:ascii="Times New Roman" w:hAnsi="Times New Roman" w:cs="Times New Roman"/>
          <w:sz w:val="28"/>
          <w:szCs w:val="28"/>
        </w:rPr>
        <w:t xml:space="preserve">Увеличению доли занимающихся физической культурой и спортом способствовало улучшение спортивной базы, а именно: завершение капитального ремонта здания Дворца спорта ГБУРО «СШОР № 25», возведение площадки с уличными тренажерами для занятий физической культурой и спортом и проведения тестирования Всероссийского физкультурно-оздоровительного комплекса «Готов к труду и обороне» в рамках реализации регионального проекта «Спорт - норма жизни», установка площадок с уличными тренажерами в рамках реализации программы «Формирование комфортной городской среды». </w:t>
      </w:r>
    </w:p>
    <w:p w:rsidR="00D87FC3" w:rsidRPr="004B42E5" w:rsidRDefault="006F0338" w:rsidP="006F0338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3542E2">
        <w:rPr>
          <w:rFonts w:ascii="Times New Roman" w:hAnsi="Times New Roman" w:cs="Times New Roman"/>
          <w:sz w:val="28"/>
          <w:szCs w:val="28"/>
        </w:rPr>
        <w:t>В прогнозируемом периоде на территории района планируется увеличение данного показателя путем привлечения населения Белокалитвинского района к систематическим занятиям физической культурой и спортом посредством проведения спортивно-массовых мероприятий и спортивных праздников.</w:t>
      </w:r>
    </w:p>
    <w:p w:rsidR="00DF4AE3" w:rsidRPr="004B42E5" w:rsidRDefault="00DF4AE3" w:rsidP="004B42E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D87FC3" w:rsidRPr="003542E2" w:rsidRDefault="0031076A" w:rsidP="004B42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2E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оказатель 23.1. Доля обучающихся, систематически занимающихся физической культурой и спортом, в общей численности обучающихся.</w:t>
      </w:r>
    </w:p>
    <w:p w:rsidR="006F0338" w:rsidRPr="003542E2" w:rsidRDefault="006F0338" w:rsidP="006F033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2E2">
        <w:rPr>
          <w:rFonts w:ascii="Times New Roman" w:hAnsi="Times New Roman" w:cs="Times New Roman"/>
          <w:sz w:val="28"/>
          <w:szCs w:val="28"/>
        </w:rPr>
        <w:t>Доля обучающихся, систематически занимающихся физической культурой и спортом, в общей численности обучающихся в 2020 году увеличилась на 0,1 процентный пункт и составила 95,4 %.  Увеличение данного показателя связано с развитием спортивной   инфраструктуры образовательных организаций, реализацией мероприятий по внедрению Всероссийского спортивного комплекса «Готов к труду и обороне».</w:t>
      </w:r>
    </w:p>
    <w:p w:rsidR="007345B6" w:rsidRPr="006F0338" w:rsidRDefault="006F0338" w:rsidP="006F033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2E2">
        <w:rPr>
          <w:rFonts w:ascii="Times New Roman" w:hAnsi="Times New Roman" w:cs="Times New Roman"/>
          <w:sz w:val="28"/>
          <w:szCs w:val="28"/>
        </w:rPr>
        <w:t>В прогнозируемом периоде 2021-2023 годов этот показатель планируется с тенденцией незначительного роста до 95,6%.</w:t>
      </w:r>
    </w:p>
    <w:p w:rsidR="00D87FC3" w:rsidRPr="004B42E5" w:rsidRDefault="0031076A" w:rsidP="004B42E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4B42E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VI. Жилищное строительство и обеспечение граждан жильем</w:t>
      </w:r>
    </w:p>
    <w:p w:rsidR="00D87FC3" w:rsidRPr="004B42E5" w:rsidRDefault="00D87FC3" w:rsidP="004B42E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16"/>
          <w:szCs w:val="16"/>
          <w:shd w:val="clear" w:color="auto" w:fill="FFFFFF"/>
        </w:rPr>
      </w:pPr>
    </w:p>
    <w:p w:rsidR="00470356" w:rsidRPr="004B42E5" w:rsidRDefault="0031076A" w:rsidP="004B42E5">
      <w:pPr>
        <w:spacing w:after="0" w:line="240" w:lineRule="auto"/>
        <w:ind w:firstLine="709"/>
        <w:jc w:val="both"/>
        <w:rPr>
          <w:shd w:val="clear" w:color="auto" w:fill="FFFFFF"/>
        </w:rPr>
      </w:pPr>
      <w:r w:rsidRPr="004B42E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оказатель 24.</w:t>
      </w:r>
      <w:r w:rsidRPr="004B42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B42E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бщая площадь жилых помещений, приходящаяся в среднем на одного жителя, в том числе введенная в действие за один год.</w:t>
      </w:r>
    </w:p>
    <w:p w:rsidR="00470356" w:rsidRPr="003542E2" w:rsidRDefault="000D659F" w:rsidP="004B42E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542E2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Фактическая общая площадь жилых помещений на 2020 год составила 25,98 кв. метров на одного жителя, что на 0,39 кв. метров выше к уровню 2019 года. </w:t>
      </w:r>
      <w:r w:rsidR="00470356" w:rsidRPr="003542E2">
        <w:rPr>
          <w:rFonts w:ascii="Times New Roman" w:hAnsi="Times New Roman" w:cs="Times New Roman"/>
          <w:color w:val="auto"/>
          <w:sz w:val="28"/>
          <w:szCs w:val="28"/>
        </w:rPr>
        <w:t xml:space="preserve"> Увеличение показател</w:t>
      </w:r>
      <w:r w:rsidRPr="003542E2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470356" w:rsidRPr="003542E2">
        <w:rPr>
          <w:rFonts w:ascii="Times New Roman" w:hAnsi="Times New Roman" w:cs="Times New Roman"/>
          <w:color w:val="auto"/>
          <w:sz w:val="28"/>
          <w:szCs w:val="28"/>
        </w:rPr>
        <w:t xml:space="preserve"> обусловлено строительством 3-х многоквартирных жилых домов.</w:t>
      </w:r>
    </w:p>
    <w:p w:rsidR="000D659F" w:rsidRPr="003542E2" w:rsidRDefault="00470356" w:rsidP="004B42E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542E2">
        <w:rPr>
          <w:rFonts w:ascii="Times New Roman" w:hAnsi="Times New Roman" w:cs="Times New Roman"/>
          <w:color w:val="auto"/>
          <w:sz w:val="28"/>
          <w:szCs w:val="28"/>
        </w:rPr>
        <w:t>В 202</w:t>
      </w:r>
      <w:r w:rsidR="000D659F" w:rsidRPr="003542E2"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3542E2">
        <w:rPr>
          <w:rFonts w:ascii="Times New Roman" w:hAnsi="Times New Roman" w:cs="Times New Roman"/>
          <w:color w:val="auto"/>
          <w:sz w:val="28"/>
          <w:szCs w:val="28"/>
        </w:rPr>
        <w:t xml:space="preserve"> году показатель общей площади жилых помещений, приходящейся в среднем на одного жителя останется на прежнем уровне. </w:t>
      </w:r>
      <w:r w:rsidR="000D659F" w:rsidRPr="003542E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470356" w:rsidRPr="003542E2" w:rsidRDefault="00470356" w:rsidP="004B42E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542E2">
        <w:rPr>
          <w:rFonts w:ascii="Times New Roman" w:hAnsi="Times New Roman" w:cs="Times New Roman"/>
          <w:color w:val="auto"/>
          <w:sz w:val="28"/>
          <w:szCs w:val="28"/>
        </w:rPr>
        <w:t>Учитывая, что для расчета показателя согласно инструкции, применяется среднегодовая численность постоянного населения муниципального района, которая имеет ежегодную тенденцию к снижению, все удельные величины показателя могут уменьшаться или увеличиваться по объективным причинам. В 2021-2022 годах прогнозируется увеличение данного показателя до 25,8 и 26,1 кв. м. соответственно.</w:t>
      </w:r>
    </w:p>
    <w:p w:rsidR="00D87FC3" w:rsidRPr="003542E2" w:rsidRDefault="003542E2" w:rsidP="003542E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542E2">
        <w:rPr>
          <w:rFonts w:ascii="Times New Roman" w:hAnsi="Times New Roman" w:cs="Times New Roman"/>
          <w:color w:val="auto"/>
          <w:sz w:val="28"/>
          <w:szCs w:val="28"/>
        </w:rPr>
        <w:t xml:space="preserve">Значение показателя </w:t>
      </w:r>
      <w:r w:rsidR="00795495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3542E2">
        <w:rPr>
          <w:rFonts w:ascii="Times New Roman" w:hAnsi="Times New Roman" w:cs="Times New Roman"/>
          <w:color w:val="auto"/>
          <w:sz w:val="28"/>
          <w:szCs w:val="28"/>
        </w:rPr>
        <w:t>введенной в действие за один год</w:t>
      </w:r>
      <w:r w:rsidR="00795495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3542E2">
        <w:rPr>
          <w:rFonts w:ascii="Times New Roman" w:hAnsi="Times New Roman" w:cs="Times New Roman"/>
          <w:color w:val="auto"/>
          <w:sz w:val="28"/>
          <w:szCs w:val="28"/>
        </w:rPr>
        <w:t xml:space="preserve"> в 2020 год</w:t>
      </w:r>
      <w:r w:rsidR="00795495">
        <w:rPr>
          <w:rFonts w:ascii="Times New Roman" w:hAnsi="Times New Roman" w:cs="Times New Roman"/>
          <w:color w:val="auto"/>
          <w:sz w:val="28"/>
          <w:szCs w:val="28"/>
        </w:rPr>
        <w:t>у снизилось на 0,06 кв. м., что обусловлено снижением численности населения. В прогнозируемом периоде значение показателя уменьшится</w:t>
      </w:r>
      <w:r w:rsidRPr="003542E2">
        <w:rPr>
          <w:rFonts w:ascii="Times New Roman" w:hAnsi="Times New Roman" w:cs="Times New Roman"/>
          <w:color w:val="auto"/>
          <w:sz w:val="28"/>
          <w:szCs w:val="28"/>
        </w:rPr>
        <w:t xml:space="preserve"> уменьшится и составит </w:t>
      </w:r>
      <w:r w:rsidR="00795495">
        <w:rPr>
          <w:rFonts w:ascii="Times New Roman" w:hAnsi="Times New Roman" w:cs="Times New Roman"/>
          <w:color w:val="auto"/>
          <w:sz w:val="28"/>
          <w:szCs w:val="28"/>
        </w:rPr>
        <w:t>0,16</w:t>
      </w:r>
      <w:r w:rsidRPr="003542E2">
        <w:rPr>
          <w:rFonts w:ascii="Times New Roman" w:hAnsi="Times New Roman" w:cs="Times New Roman"/>
          <w:color w:val="auto"/>
          <w:sz w:val="28"/>
          <w:szCs w:val="28"/>
        </w:rPr>
        <w:t xml:space="preserve"> кв.</w:t>
      </w:r>
      <w:r w:rsidR="0079549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542E2">
        <w:rPr>
          <w:rFonts w:ascii="Times New Roman" w:hAnsi="Times New Roman" w:cs="Times New Roman"/>
          <w:color w:val="auto"/>
          <w:sz w:val="28"/>
          <w:szCs w:val="28"/>
        </w:rPr>
        <w:t xml:space="preserve">м., </w:t>
      </w:r>
      <w:r w:rsidR="00795495">
        <w:rPr>
          <w:rFonts w:ascii="Times New Roman" w:hAnsi="Times New Roman" w:cs="Times New Roman"/>
          <w:color w:val="auto"/>
          <w:sz w:val="28"/>
          <w:szCs w:val="28"/>
        </w:rPr>
        <w:t>так как</w:t>
      </w:r>
      <w:r w:rsidRPr="003542E2">
        <w:rPr>
          <w:rFonts w:ascii="Times New Roman" w:hAnsi="Times New Roman" w:cs="Times New Roman"/>
          <w:color w:val="auto"/>
          <w:sz w:val="28"/>
          <w:szCs w:val="28"/>
        </w:rPr>
        <w:t xml:space="preserve"> строительство многоквартирных жилых домов на территории Белокалитвинского района </w:t>
      </w:r>
      <w:r w:rsidR="00795495">
        <w:rPr>
          <w:rFonts w:ascii="Times New Roman" w:hAnsi="Times New Roman" w:cs="Times New Roman"/>
          <w:color w:val="auto"/>
          <w:sz w:val="28"/>
          <w:szCs w:val="28"/>
        </w:rPr>
        <w:t xml:space="preserve">в этот период </w:t>
      </w:r>
      <w:r w:rsidRPr="003542E2">
        <w:rPr>
          <w:rFonts w:ascii="Times New Roman" w:hAnsi="Times New Roman" w:cs="Times New Roman"/>
          <w:color w:val="auto"/>
          <w:sz w:val="28"/>
          <w:szCs w:val="28"/>
        </w:rPr>
        <w:t>не планируется.</w:t>
      </w:r>
    </w:p>
    <w:p w:rsidR="00B057C7" w:rsidRDefault="00B057C7" w:rsidP="004B42E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667572" w:rsidRPr="003542E2" w:rsidRDefault="0031076A" w:rsidP="004B42E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42E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оказатель 25.</w:t>
      </w:r>
      <w:r w:rsidRPr="003542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542E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лощадь земельных участков, предоставленных для строительства в расчете на 10 тыс. человек населения,</w:t>
      </w:r>
      <w:r w:rsidRPr="003542E2">
        <w:rPr>
          <w:shd w:val="clear" w:color="auto" w:fill="FFFFFF"/>
        </w:rPr>
        <w:t xml:space="preserve"> </w:t>
      </w:r>
      <w:r w:rsidRPr="003542E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 том числе земельных участков, предоставленных для жилищного строительства, индивидуального строительства и комплексного освоения в целях жилищного строительства.</w:t>
      </w:r>
      <w:bookmarkStart w:id="2" w:name="_Hlk480556651"/>
      <w:bookmarkEnd w:id="2"/>
    </w:p>
    <w:p w:rsidR="00165159" w:rsidRPr="003542E2" w:rsidRDefault="00165159" w:rsidP="0016515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542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актическая площадь земельных участков, предоставленных для строительства на 2020 год, составила 5,51 га, в том числе для жилищного строительства 3,7 га. Увеличение показателя к уровню 2019 года обусловлено предоставлением трех земельных участков для строительства многоквартирных жилых домов и увеличением количества участков, предоставляемых для коммерческого строительства.</w:t>
      </w:r>
    </w:p>
    <w:p w:rsidR="00165159" w:rsidRPr="004B42E5" w:rsidRDefault="00165159" w:rsidP="0016515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3542E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В 2021 году прогнозируется увеличение значения данных показателей до 6,5 га и 4,5 га соответственно, за счет предоставления земельных участков в посёлке Сосны</w:t>
      </w:r>
      <w:r w:rsidR="009866D2" w:rsidRPr="003542E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proofErr w:type="spellStart"/>
      <w:r w:rsidR="009866D2" w:rsidRPr="003542E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Нижнепоповского</w:t>
      </w:r>
      <w:proofErr w:type="spellEnd"/>
      <w:r w:rsidR="009866D2" w:rsidRPr="003542E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сельского поселения</w:t>
      </w:r>
      <w:r w:rsidRPr="003542E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Белокалитвинского района гражданам, имеющих трех и более детей,  В 2022 и 2023 значение показателей прогнозируется к снижению до 6,1 га и 4,2 га соответственно в связи с завершением массового предоставления участков гражданам, имеющих трех и более детей, и отсутствием предложений по строительству многоквартирных жилых домов на территории </w:t>
      </w:r>
      <w:r w:rsidRPr="003542E2">
        <w:rPr>
          <w:rFonts w:ascii="Times New Roman" w:hAnsi="Times New Roman" w:cs="Times New Roman"/>
          <w:color w:val="auto"/>
          <w:sz w:val="28"/>
          <w:szCs w:val="28"/>
        </w:rPr>
        <w:t>Белокалитвинского района</w:t>
      </w:r>
      <w:r w:rsidRPr="003542E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.</w:t>
      </w:r>
    </w:p>
    <w:p w:rsidR="00D87FC3" w:rsidRPr="004B42E5" w:rsidRDefault="00D87FC3" w:rsidP="004B42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D3650A" w:rsidRPr="004B42E5" w:rsidRDefault="0031076A" w:rsidP="004B42E5">
      <w:pPr>
        <w:spacing w:after="0" w:line="240" w:lineRule="auto"/>
        <w:ind w:firstLine="709"/>
        <w:jc w:val="both"/>
      </w:pPr>
      <w:r w:rsidRPr="004B42E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оказатель 26. Площадь земельных участков, предоставленных для строительства, в отношении которых с даты принятия решения о предоставлении земельного участка или подписания протокола о результатах торгов (конкурсов, аукционов) не было получено разрешение на ввод в эксплуатацию: объектов жилищного строительства - в течение 3 лет, иных объектов капитального строительства - в течение 5 лет.</w:t>
      </w:r>
    </w:p>
    <w:p w:rsidR="00D3650A" w:rsidRPr="003542E2" w:rsidRDefault="00D3650A" w:rsidP="004B42E5">
      <w:pPr>
        <w:spacing w:after="0" w:line="240" w:lineRule="auto"/>
        <w:ind w:firstLine="709"/>
        <w:jc w:val="both"/>
      </w:pPr>
      <w:r w:rsidRPr="003542E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В 2019–2020 годах значение показателя «площадь земельных участков, предоставленных для строительства, в отношении которых с даты принятия решения о предоставлении земельного участка не было получено разрешение на ввод в эксплуатацию по объектам жилищного строительства в течение 3 лет» равно «нулю» </w:t>
      </w:r>
      <w:r w:rsidRPr="003542E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lastRenderedPageBreak/>
        <w:t>в связи с тем, что в отчетном периоде сокращены сроки строительства и ввода объектов жилищного строительства в эксплуатацию, т.е. сроки освоения земельных участков не превышают 3 лет.</w:t>
      </w:r>
    </w:p>
    <w:p w:rsidR="00D3650A" w:rsidRPr="003542E2" w:rsidRDefault="00D3650A" w:rsidP="004B42E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3542E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В прогнозируемом периоде ситуация сохранится за счет исполнения программы строительства и своевременного ввода объектов в эксплуатацию.</w:t>
      </w:r>
    </w:p>
    <w:p w:rsidR="00D3650A" w:rsidRPr="003542E2" w:rsidRDefault="00D3650A" w:rsidP="004B42E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3542E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В 2019–2020 годах, значение показателя «площадь земельных участков, предоставленных для строительства, в отношении которых с даты принятия решения о предоставлении земельного участка не было получено разрешение на ввод в эксплуатацию иных объектов капитального строительства в течение 5 лет» равно «нулю» в связи с обеспечением нормативных сроков строительства объектов и сокращением объемов незавершенного строительства.</w:t>
      </w:r>
    </w:p>
    <w:p w:rsidR="00D3650A" w:rsidRPr="004B42E5" w:rsidRDefault="00D3650A" w:rsidP="004B42E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3542E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На прогнозируемый период 202</w:t>
      </w:r>
      <w:r w:rsidR="003542E2" w:rsidRPr="003542E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1</w:t>
      </w:r>
      <w:r w:rsidRPr="003542E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-202</w:t>
      </w:r>
      <w:r w:rsidR="003542E2" w:rsidRPr="003542E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3</w:t>
      </w:r>
      <w:r w:rsidRPr="003542E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годов ситуация сохранится.</w:t>
      </w:r>
    </w:p>
    <w:p w:rsidR="00D12A97" w:rsidRPr="004B42E5" w:rsidRDefault="00D12A97" w:rsidP="004B42E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D87FC3" w:rsidRPr="004B42E5" w:rsidRDefault="0031076A" w:rsidP="004B42E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42E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VII. Жилищно-коммунальное хозяйство</w:t>
      </w:r>
    </w:p>
    <w:p w:rsidR="00D87FC3" w:rsidRPr="004B42E5" w:rsidRDefault="00D87FC3" w:rsidP="004B42E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564CBD" w:rsidRPr="00564CBD" w:rsidRDefault="0031076A" w:rsidP="00564CBD">
      <w:pPr>
        <w:spacing w:after="0" w:line="240" w:lineRule="auto"/>
        <w:ind w:firstLine="709"/>
        <w:jc w:val="both"/>
      </w:pPr>
      <w:r w:rsidRPr="004B42E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оказатель 27. Доля многоквартирных домов, в которых собственники помещений выбрали и реализуют один из способов управления многоквартирными домами, в общем числе многоквартирных домов, в которых собственники помещений должны выбрать способ управления данными домами.</w:t>
      </w:r>
    </w:p>
    <w:p w:rsidR="00564CBD" w:rsidRPr="00B057C7" w:rsidRDefault="00564CBD" w:rsidP="00564C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057C7">
        <w:rPr>
          <w:rFonts w:ascii="Times New Roman" w:hAnsi="Times New Roman" w:cs="Times New Roman"/>
          <w:sz w:val="28"/>
          <w:szCs w:val="28"/>
          <w:shd w:val="clear" w:color="auto" w:fill="FFFFFF"/>
        </w:rPr>
        <w:t>Доля многоквартирных домов, в которых собственники помещений выбрали и реализуют способ управления многоквартирными домами, в 2020 году составила 95,04%. Данный показатель увеличился по сравнению с 2019 годом на 0,14% вследствие проведенной разъяснительной работы с собственниками помещений о необходимости принятия решения управления многоквартирными домами.</w:t>
      </w:r>
    </w:p>
    <w:p w:rsidR="00564CBD" w:rsidRDefault="00564CBD" w:rsidP="00564C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057C7">
        <w:rPr>
          <w:rFonts w:ascii="Times New Roman" w:hAnsi="Times New Roman" w:cs="Times New Roman"/>
          <w:sz w:val="28"/>
          <w:szCs w:val="28"/>
          <w:shd w:val="clear" w:color="auto" w:fill="FFFFFF"/>
        </w:rPr>
        <w:t>В прогнозируемый период 2021-2023 годов значение показателя ожидается на прежнем уровне 95,04% в связи с тем, что в домах, не выбравших способ управления, собственники помещений отсутствуют по причине пребывания в других регионах по месту работы.</w:t>
      </w:r>
    </w:p>
    <w:p w:rsidR="008D7937" w:rsidRPr="004B42E5" w:rsidRDefault="008D7937" w:rsidP="004B42E5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</w:p>
    <w:p w:rsidR="00EA5023" w:rsidRPr="004B42E5" w:rsidRDefault="0031076A" w:rsidP="004B42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2E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оказатель 28. Доля организаций коммунального комплекса, осуществляющих производство товаров, оказание услуг по водо-, тепло-, газо-, электроснабжению, водоотведению, очистке сточных вод, утилизации (захоронению) твердых бытовых отходов и использующих объекты коммунальной инфраструктуры на праве частной собственности, по договору аренды или концессии, участие субъекта Российской Федерации и (или) городского округа (муниципального района) в уставном капитале которых составляет не более 25 , в общем числе организаций коммунального комплекса, осуществляющих свою деятельность на территории городского округа (муниципального района).</w:t>
      </w:r>
    </w:p>
    <w:p w:rsidR="00B057C7" w:rsidRDefault="00B057C7" w:rsidP="00B057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отчетном 2020 году значение показателя изменилось по сравнению с 2019 годом и составило 87,5%. В плановом периоде 2021-2023 года увеличение значения показателя не планируется.</w:t>
      </w:r>
    </w:p>
    <w:p w:rsidR="00B057C7" w:rsidRDefault="00B057C7" w:rsidP="00B057C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667572" w:rsidRPr="000C0E78" w:rsidRDefault="0031076A" w:rsidP="004B42E5">
      <w:pPr>
        <w:spacing w:after="0" w:line="240" w:lineRule="auto"/>
        <w:ind w:firstLine="709"/>
        <w:jc w:val="both"/>
        <w:rPr>
          <w:shd w:val="clear" w:color="auto" w:fill="FFFFFF"/>
        </w:rPr>
      </w:pPr>
      <w:r w:rsidRPr="000C0E7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lastRenderedPageBreak/>
        <w:t>Показатель 29. Доля многоквартирных домов, расположенных на земельных участках, в отношении которых осуществлен государственный кадастровый учет.</w:t>
      </w:r>
    </w:p>
    <w:p w:rsidR="00165159" w:rsidRPr="000C0E78" w:rsidRDefault="00165159" w:rsidP="00165159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eastAsia="ru-RU"/>
        </w:rPr>
      </w:pPr>
      <w:r w:rsidRPr="000C0E7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eastAsia="ru-RU"/>
        </w:rPr>
        <w:t>В отчетном периоде доля многоквартирных домов, расположенных на земельных участках, в отношении которых осуществлен государственный кадастровый учет, выросла на 1 процентный пункт и составила 77% в результате проведенной работы по постановке на кадастровый учет земельных участков под многоквартирными жилыми домами.</w:t>
      </w:r>
    </w:p>
    <w:p w:rsidR="00165159" w:rsidRPr="004B42E5" w:rsidRDefault="00165159" w:rsidP="00165159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eastAsia="ru-RU"/>
        </w:rPr>
      </w:pPr>
      <w:r w:rsidRPr="000C0E7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eastAsia="ru-RU"/>
        </w:rPr>
        <w:t>В 2021 году планируется значения показателя на уровне 78%, в 2021-2022</w:t>
      </w:r>
      <w:r w:rsidR="000C0E7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eastAsia="ru-RU"/>
        </w:rPr>
        <w:t xml:space="preserve"> </w:t>
      </w:r>
      <w:r w:rsidRPr="000C0E7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eastAsia="ru-RU"/>
        </w:rPr>
        <w:t>годах до 80%.</w:t>
      </w:r>
    </w:p>
    <w:p w:rsidR="00D87FC3" w:rsidRPr="004B42E5" w:rsidRDefault="00D87FC3" w:rsidP="004B42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245E3" w:rsidRPr="00A245E3" w:rsidRDefault="0031076A" w:rsidP="00A245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2E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оказатель 30. 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.</w:t>
      </w:r>
    </w:p>
    <w:p w:rsidR="00A245E3" w:rsidRPr="000C0E78" w:rsidRDefault="00A245E3" w:rsidP="00A245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C0E78">
        <w:rPr>
          <w:rFonts w:ascii="Times New Roman" w:hAnsi="Times New Roman" w:cs="Times New Roman"/>
          <w:sz w:val="28"/>
          <w:szCs w:val="28"/>
          <w:shd w:val="clear" w:color="auto" w:fill="FFFFFF"/>
        </w:rPr>
        <w:t>Доля населения, получившего жилые помещения и улучшившего жилищные условия в 2019 году составила 14,76%, в 2020 году – 18,23%. Увеличение показателя в отчетном году обусловлено выделением дополнительных средств на реализацию мероприятий по переселению граждан из аварийного жилищного фонда за счет областных средств на дома, грозящие обрушением, увеличением количества молодых семей, подлежащих субсидированию, а также увеличением собственной обеспеченности граждан жилыми помещениями.</w:t>
      </w:r>
    </w:p>
    <w:p w:rsidR="00D87FC3" w:rsidRDefault="00A245E3" w:rsidP="00A245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C0E78">
        <w:rPr>
          <w:rFonts w:ascii="Times New Roman" w:hAnsi="Times New Roman" w:cs="Times New Roman"/>
          <w:sz w:val="28"/>
          <w:szCs w:val="28"/>
          <w:shd w:val="clear" w:color="auto" w:fill="FFFFFF"/>
        </w:rPr>
        <w:t>В прогнозируемых периодах 2021-2023 годов этот показатель планируется на уровне 19,18%, 19,37% и 19,67% соответственно, что обусловлено увеличением объемов реализации программы переселения граждан из аварийного жилищного фонда, признанного таковым с 01.01.2012 по 01.01.2017, с участием средств Фонда содействия реформированию ЖКХ.</w:t>
      </w:r>
    </w:p>
    <w:p w:rsidR="00A245E3" w:rsidRPr="00A245E3" w:rsidRDefault="00A245E3" w:rsidP="00A245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87FC3" w:rsidRPr="004B42E5" w:rsidRDefault="0031076A" w:rsidP="004B42E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42E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VIII. Организация муниципального управления</w:t>
      </w:r>
    </w:p>
    <w:p w:rsidR="00D87FC3" w:rsidRPr="004B42E5" w:rsidRDefault="00D87FC3" w:rsidP="004B42E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723E2A" w:rsidRPr="004B42E5" w:rsidRDefault="0031076A" w:rsidP="004B42E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42E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оказатель 31. 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(без учета субвенций).</w:t>
      </w:r>
    </w:p>
    <w:p w:rsidR="008008F9" w:rsidRPr="000C0E78" w:rsidRDefault="008008F9" w:rsidP="008008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C0E78">
        <w:rPr>
          <w:rFonts w:ascii="Times New Roman" w:hAnsi="Times New Roman" w:cs="Times New Roman"/>
          <w:sz w:val="28"/>
          <w:szCs w:val="28"/>
          <w:shd w:val="clear" w:color="auto" w:fill="FFFFFF"/>
        </w:rPr>
        <w:t>Доля налоговых и неналоговых доходов бюджета Белокалитвинского района в общем объеме собственных доходов бюджета района в 2020 году составила 15,70%.</w:t>
      </w:r>
    </w:p>
    <w:p w:rsidR="008008F9" w:rsidRPr="000C0E78" w:rsidRDefault="008008F9" w:rsidP="008008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C0E78">
        <w:rPr>
          <w:rFonts w:ascii="Times New Roman" w:hAnsi="Times New Roman" w:cs="Times New Roman"/>
          <w:sz w:val="28"/>
          <w:szCs w:val="28"/>
          <w:shd w:val="clear" w:color="auto" w:fill="FFFFFF"/>
        </w:rPr>
        <w:t>Снижение по сравнению с предыдущим годом связано с</w:t>
      </w:r>
      <w:r w:rsidR="000C0E78" w:rsidRPr="000C0E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C0E78">
        <w:rPr>
          <w:rFonts w:ascii="Times New Roman" w:hAnsi="Times New Roman" w:cs="Times New Roman"/>
          <w:sz w:val="28"/>
          <w:szCs w:val="28"/>
          <w:shd w:val="clear" w:color="auto" w:fill="FFFFFF"/>
        </w:rPr>
        <w:t>увеличением безвозмездных поступлений на 12,5%, несмотря на рост собственных доходов (за исключением поступлений налоговых доходов по дополнительным нормативам отчислений) на 1,2%.</w:t>
      </w:r>
    </w:p>
    <w:p w:rsidR="008008F9" w:rsidRPr="000C0E78" w:rsidRDefault="008008F9" w:rsidP="008008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C0E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2021 году доля собственных доходов в общем объеме доходов прогнозируется в размере 14,91%. Снижение по сравнению с 2020 годом связано с ростом безвозмездных поступлений на 14,6</w:t>
      </w:r>
      <w:proofErr w:type="gramStart"/>
      <w:r w:rsidRPr="000C0E78">
        <w:rPr>
          <w:rFonts w:ascii="Times New Roman" w:hAnsi="Times New Roman" w:cs="Times New Roman"/>
          <w:sz w:val="28"/>
          <w:szCs w:val="28"/>
          <w:shd w:val="clear" w:color="auto" w:fill="FFFFFF"/>
        </w:rPr>
        <w:t>% ,</w:t>
      </w:r>
      <w:proofErr w:type="gramEnd"/>
      <w:r w:rsidRPr="000C0E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смотря на рост собственных доходов (за исключением поступлений налоговых доходов по дополнительным нормативам отчислений) на 1,7%.</w:t>
      </w:r>
    </w:p>
    <w:p w:rsidR="008008F9" w:rsidRPr="000C0E78" w:rsidRDefault="008008F9" w:rsidP="008008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C0E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2022 году удельный вес собственных доходов в общих доходах бюджета района прогнозируется в размере 17,57%, что связано с более высоким темпом роста </w:t>
      </w:r>
      <w:r w:rsidRPr="000C0E78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собственных доходов (+11,9%) и уменьшением безвозмездных поступлений на 18,0%.</w:t>
      </w:r>
    </w:p>
    <w:p w:rsidR="008008F9" w:rsidRPr="008C11E1" w:rsidRDefault="008008F9" w:rsidP="008008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C0E78">
        <w:rPr>
          <w:rFonts w:ascii="Times New Roman" w:hAnsi="Times New Roman" w:cs="Times New Roman"/>
          <w:sz w:val="28"/>
          <w:szCs w:val="28"/>
          <w:shd w:val="clear" w:color="auto" w:fill="FFFFFF"/>
        </w:rPr>
        <w:t>В 2023 году удельный вес собственных доходов в общих доходах бюджета района прогнозируется в размере 24,13%. Рост связан с ростом собственных доходов на 6,2% и снижением безвозмездных поступлений на 35,3%.</w:t>
      </w:r>
    </w:p>
    <w:p w:rsidR="00D87FC3" w:rsidRPr="004B42E5" w:rsidRDefault="00D87FC3" w:rsidP="004B42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87FC3" w:rsidRPr="000C0E78" w:rsidRDefault="0031076A" w:rsidP="004B42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E7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оказатель 32. Доля основных фондов организаций муниципальной формы собственности, находящихся в стадии банкротства, в основных фондах организаций муниципальной формы собственности (на конец года по полной учетной стоимости).</w:t>
      </w:r>
    </w:p>
    <w:p w:rsidR="00D87FC3" w:rsidRPr="000C0E78" w:rsidRDefault="0031076A" w:rsidP="004B42E5">
      <w:pPr>
        <w:spacing w:after="0" w:line="240" w:lineRule="auto"/>
        <w:ind w:firstLine="709"/>
        <w:jc w:val="both"/>
      </w:pPr>
      <w:r w:rsidRPr="000C0E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рганизаций муниципальной формы собственности, находящихся в стадии банкротства, в Белокалитвинском районе </w:t>
      </w:r>
      <w:r w:rsidR="00D10EF0" w:rsidRPr="000C0E78">
        <w:rPr>
          <w:rFonts w:ascii="Times New Roman" w:hAnsi="Times New Roman" w:cs="Times New Roman"/>
          <w:sz w:val="28"/>
          <w:szCs w:val="28"/>
          <w:shd w:val="clear" w:color="auto" w:fill="FFFFFF"/>
        </w:rPr>
        <w:t>отсутствуют</w:t>
      </w:r>
      <w:r w:rsidRPr="000C0E7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EB4182" w:rsidRPr="000C0E78" w:rsidRDefault="00EB4182" w:rsidP="004B42E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69080F" w:rsidRPr="000C0E78" w:rsidRDefault="0031076A" w:rsidP="004B42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E7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оказатель 33. Объем не завершенного в установленные сроки строительства, осуществляемого за счет средств бюджета городского округа (муниципального района).</w:t>
      </w:r>
    </w:p>
    <w:p w:rsidR="00A121AE" w:rsidRPr="000C0E78" w:rsidRDefault="00A121AE" w:rsidP="00A121A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C0E7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бъекты незавершенного строительства в установленные сроки отсутствуют.</w:t>
      </w:r>
      <w:r w:rsidRPr="000C0E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A121AE" w:rsidRPr="004B42E5" w:rsidRDefault="00A121AE" w:rsidP="00A121AE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0C0E78">
        <w:rPr>
          <w:rFonts w:ascii="Times New Roman" w:hAnsi="Times New Roman" w:cs="Times New Roman"/>
          <w:sz w:val="28"/>
          <w:szCs w:val="28"/>
          <w:shd w:val="clear" w:color="auto" w:fill="FFFFFF"/>
        </w:rPr>
        <w:t>В 2021-2023 годах объем незавершенного строительства не планируется.</w:t>
      </w:r>
    </w:p>
    <w:p w:rsidR="00D87FC3" w:rsidRPr="004B42E5" w:rsidRDefault="00D87FC3" w:rsidP="004B42E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D87FC3" w:rsidRPr="000C0E78" w:rsidRDefault="0031076A" w:rsidP="004B42E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C0E7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оказатель 34. Доля просроченной кредиторской задолженности по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 оплату труда).</w:t>
      </w:r>
    </w:p>
    <w:p w:rsidR="00D87FC3" w:rsidRPr="004B42E5" w:rsidRDefault="0031076A" w:rsidP="004B42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C0E78">
        <w:rPr>
          <w:rFonts w:ascii="Times New Roman" w:hAnsi="Times New Roman" w:cs="Times New Roman"/>
          <w:sz w:val="28"/>
          <w:szCs w:val="28"/>
          <w:shd w:val="clear" w:color="auto" w:fill="FFFFFF"/>
        </w:rPr>
        <w:t>Просроченная кредиторская задолженность по оплате труда (включая начисления на оплату труда) муниципальных бюджетных учреждений Белокалитвинского района отсутствует. В прогнозируемом периоде данная тенденция сохранится.</w:t>
      </w:r>
      <w:r w:rsidRPr="004B42E5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</w:p>
    <w:p w:rsidR="00D87FC3" w:rsidRPr="004B42E5" w:rsidRDefault="00D87FC3" w:rsidP="004B42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475E0" w:rsidRPr="004B42E5" w:rsidRDefault="0031076A" w:rsidP="004B42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2E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оказатель 35. 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.</w:t>
      </w:r>
    </w:p>
    <w:p w:rsidR="008008F9" w:rsidRPr="000C0E78" w:rsidRDefault="008008F9" w:rsidP="008008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E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сходы бюджета муниципального образования на содержание работников органов местного самоуправления в расчете на одного жителя Белокалитвинского района составили </w:t>
      </w:r>
      <w:r w:rsidRPr="000C0E7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 2020 году</w:t>
      </w:r>
      <w:r w:rsidRPr="000C0E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893,2 рублей и по отношению к 2019 году увеличились</w:t>
      </w:r>
      <w:r w:rsidRPr="000C0E7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на 2,13%. Увеличение объема расходов на содержание органов местного самоуправления в 2020 году связано </w:t>
      </w:r>
      <w:r w:rsidRPr="000C0E78">
        <w:rPr>
          <w:rFonts w:ascii="Times New Roman" w:hAnsi="Times New Roman" w:cs="Times New Roman"/>
          <w:sz w:val="28"/>
          <w:szCs w:val="28"/>
        </w:rPr>
        <w:t xml:space="preserve">с ростом расходов на заработную плату, </w:t>
      </w:r>
      <w:r w:rsidRPr="000C0E7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 01.01.2020 года</w:t>
      </w:r>
      <w:r w:rsidRPr="000C0E78">
        <w:rPr>
          <w:rFonts w:ascii="Times New Roman" w:hAnsi="Times New Roman" w:cs="Times New Roman"/>
          <w:sz w:val="28"/>
          <w:szCs w:val="28"/>
        </w:rPr>
        <w:t xml:space="preserve"> </w:t>
      </w:r>
      <w:r w:rsidRPr="000C0E7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доведением до МРОТ 12 130,0 рублей </w:t>
      </w:r>
      <w:r w:rsidRPr="000C0E78">
        <w:rPr>
          <w:rFonts w:ascii="Times New Roman" w:hAnsi="Times New Roman" w:cs="Times New Roman"/>
          <w:sz w:val="28"/>
          <w:szCs w:val="28"/>
        </w:rPr>
        <w:t>и индексацией заработной платы с 01.10.2020 г</w:t>
      </w:r>
      <w:r w:rsidR="000C0E78" w:rsidRPr="000C0E78">
        <w:rPr>
          <w:rFonts w:ascii="Times New Roman" w:hAnsi="Times New Roman" w:cs="Times New Roman"/>
          <w:sz w:val="28"/>
          <w:szCs w:val="28"/>
        </w:rPr>
        <w:t>ода</w:t>
      </w:r>
      <w:r w:rsidRPr="000C0E78">
        <w:rPr>
          <w:rFonts w:ascii="Times New Roman" w:hAnsi="Times New Roman" w:cs="Times New Roman"/>
          <w:sz w:val="28"/>
          <w:szCs w:val="28"/>
        </w:rPr>
        <w:t xml:space="preserve"> на 3,0%.</w:t>
      </w:r>
    </w:p>
    <w:p w:rsidR="008008F9" w:rsidRPr="000C0E78" w:rsidRDefault="008008F9" w:rsidP="008008F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0C0E7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В 2021 году планируется рост показателя на 1,3%, </w:t>
      </w:r>
      <w:r w:rsidR="000C0E78" w:rsidRPr="000C0E7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его значение</w:t>
      </w:r>
      <w:r w:rsidRPr="000C0E7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составит 905,27 рублей, что связано с переходящей индексацией заработной платы на 3,0% и доведением до МРОТ 12 792 рублей с 01.01.2021 года. </w:t>
      </w:r>
    </w:p>
    <w:p w:rsidR="008008F9" w:rsidRPr="000C0E78" w:rsidRDefault="008008F9" w:rsidP="008008F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0C0E7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а 2022 год показатель составляет 914,46 рублей, рост показателя составляет 1,0%, что связано с переходящей индексацией заработной платы на 3,0%.</w:t>
      </w:r>
    </w:p>
    <w:p w:rsidR="008008F9" w:rsidRPr="004B42E5" w:rsidRDefault="008008F9" w:rsidP="008008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C0E7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 2023 году показатель составляет 926,95 рублей с приростом 1,36%, за счет роста доведенных средств федерального бюджета по отделу ЗАГС.</w:t>
      </w:r>
    </w:p>
    <w:p w:rsidR="00D87FC3" w:rsidRPr="004B42E5" w:rsidRDefault="00D87FC3" w:rsidP="004B42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87FC3" w:rsidRPr="00D9281D" w:rsidRDefault="0031076A" w:rsidP="004B42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81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Показатель 36. Наличие в городском округе (муниципальном районе) утвержденного генерального плана городского округа (схемы территориального планирования муниципального района).</w:t>
      </w:r>
    </w:p>
    <w:p w:rsidR="00D87FC3" w:rsidRPr="004B42E5" w:rsidRDefault="00FA31A8" w:rsidP="004B42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9281D">
        <w:rPr>
          <w:rFonts w:ascii="Times New Roman" w:hAnsi="Times New Roman" w:cs="Times New Roman"/>
          <w:sz w:val="28"/>
          <w:szCs w:val="28"/>
          <w:shd w:val="clear" w:color="auto" w:fill="FFFFFF"/>
        </w:rPr>
        <w:t>Схема территориального планирования муниципального района утверждена решением Собрания депутатов Белокалитвинского района от 14.12.2011 № 107 «Об утверждении схемы территориального планирования Белокалитвинского района».</w:t>
      </w:r>
    </w:p>
    <w:p w:rsidR="00D87FC3" w:rsidRPr="004B42E5" w:rsidRDefault="00D87FC3" w:rsidP="004B42E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F61218" w:rsidRPr="00D9281D" w:rsidRDefault="0031076A" w:rsidP="004B42E5">
      <w:pPr>
        <w:spacing w:after="0" w:line="240" w:lineRule="auto"/>
        <w:ind w:firstLine="709"/>
        <w:jc w:val="both"/>
        <w:rPr>
          <w:shd w:val="clear" w:color="auto" w:fill="FFFFFF"/>
        </w:rPr>
      </w:pPr>
      <w:r w:rsidRPr="00D9281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оказатель 37. Удовлетворенность населения деятельностью органов местного самоуправления городского округа (муниципального района)</w:t>
      </w:r>
      <w:r w:rsidR="007D7A4F" w:rsidRPr="00D9281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</w:p>
    <w:p w:rsidR="00F61218" w:rsidRPr="00D9281D" w:rsidRDefault="00F61218" w:rsidP="004B42E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281D">
        <w:rPr>
          <w:rFonts w:ascii="Times New Roman" w:hAnsi="Times New Roman" w:cs="Times New Roman"/>
          <w:color w:val="000000"/>
          <w:sz w:val="28"/>
          <w:szCs w:val="28"/>
        </w:rPr>
        <w:t>По итогам 20</w:t>
      </w:r>
      <w:r w:rsidR="005B39F9" w:rsidRPr="00D9281D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D9281D">
        <w:rPr>
          <w:rFonts w:ascii="Times New Roman" w:hAnsi="Times New Roman" w:cs="Times New Roman"/>
          <w:color w:val="000000"/>
          <w:sz w:val="28"/>
          <w:szCs w:val="28"/>
        </w:rPr>
        <w:t xml:space="preserve"> года 6</w:t>
      </w:r>
      <w:r w:rsidR="005B39F9" w:rsidRPr="00D9281D">
        <w:rPr>
          <w:rFonts w:ascii="Times New Roman" w:hAnsi="Times New Roman" w:cs="Times New Roman"/>
          <w:color w:val="000000"/>
          <w:sz w:val="28"/>
          <w:szCs w:val="28"/>
        </w:rPr>
        <w:t>1,6</w:t>
      </w:r>
      <w:r w:rsidRPr="00D9281D">
        <w:rPr>
          <w:rFonts w:ascii="Times New Roman" w:hAnsi="Times New Roman" w:cs="Times New Roman"/>
          <w:color w:val="000000"/>
          <w:sz w:val="28"/>
          <w:szCs w:val="28"/>
        </w:rPr>
        <w:t>% населения Белокалитвинского района от опрошенных удовлетворены деятельностью органов местного самоуправления района</w:t>
      </w:r>
      <w:r w:rsidR="005B39F9" w:rsidRPr="00D9281D">
        <w:rPr>
          <w:rFonts w:ascii="Times New Roman" w:hAnsi="Times New Roman" w:cs="Times New Roman"/>
          <w:color w:val="000000"/>
          <w:sz w:val="28"/>
          <w:szCs w:val="28"/>
        </w:rPr>
        <w:t>, что на 0,8% больше значения показателя 20119 года</w:t>
      </w:r>
      <w:r w:rsidRPr="00D9281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F61218" w:rsidRPr="00D9281D" w:rsidRDefault="00F61218" w:rsidP="004B42E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281D">
        <w:rPr>
          <w:rFonts w:ascii="Times New Roman" w:hAnsi="Times New Roman" w:cs="Times New Roman"/>
          <w:color w:val="000000"/>
          <w:sz w:val="28"/>
          <w:szCs w:val="28"/>
        </w:rPr>
        <w:t>С целью расширения форм информирования населения района о деятельности органов местного самоуправления и решения вопросов по личным заявлениям граждан проводились следующие мероприятия:</w:t>
      </w:r>
    </w:p>
    <w:p w:rsidR="005B39F9" w:rsidRPr="00D9281D" w:rsidRDefault="00F61218" w:rsidP="004B42E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9281D">
        <w:rPr>
          <w:rFonts w:ascii="Times New Roman" w:hAnsi="Times New Roman" w:cs="Times New Roman"/>
          <w:color w:val="auto"/>
          <w:sz w:val="28"/>
          <w:szCs w:val="28"/>
        </w:rPr>
        <w:t>- личные приемы граждан главой Администрации района (не реже 1 раза в месяц и по мере необходимости) и заместите</w:t>
      </w:r>
      <w:r w:rsidR="005B39F9" w:rsidRPr="00D9281D">
        <w:rPr>
          <w:rFonts w:ascii="Times New Roman" w:hAnsi="Times New Roman" w:cs="Times New Roman"/>
          <w:color w:val="auto"/>
          <w:sz w:val="28"/>
          <w:szCs w:val="28"/>
        </w:rPr>
        <w:t>лями главы администрации района осуществлялись до режима введения ограничений, связанных с пандемией коронавирусной инфекцией.</w:t>
      </w:r>
      <w:r w:rsidRPr="00D9281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B39F9" w:rsidRPr="00D9281D">
        <w:rPr>
          <w:rFonts w:ascii="Times New Roman" w:hAnsi="Times New Roman" w:cs="Times New Roman"/>
          <w:color w:val="auto"/>
          <w:sz w:val="28"/>
          <w:szCs w:val="28"/>
        </w:rPr>
        <w:t xml:space="preserve">Затем успешно организована практика </w:t>
      </w:r>
      <w:r w:rsidR="005B39F9" w:rsidRPr="00D9281D">
        <w:rPr>
          <w:rFonts w:ascii="Times New Roman" w:hAnsi="Times New Roman" w:cs="Times New Roman"/>
          <w:color w:val="auto"/>
          <w:sz w:val="28"/>
          <w:szCs w:val="32"/>
        </w:rPr>
        <w:t xml:space="preserve">проведения дистанционного приема жителей. </w:t>
      </w:r>
      <w:r w:rsidR="005B39F9" w:rsidRPr="00D9281D">
        <w:rPr>
          <w:rFonts w:ascii="Times New Roman" w:eastAsia="Calibri" w:hAnsi="Times New Roman" w:cs="Times New Roman"/>
          <w:color w:val="auto"/>
          <w:sz w:val="28"/>
          <w:szCs w:val="32"/>
        </w:rPr>
        <w:t>Такой формат оказался эффективным и его можно будет продолжить в будущем наряду с личными </w:t>
      </w:r>
      <w:r w:rsidR="005B39F9" w:rsidRPr="00D9281D">
        <w:rPr>
          <w:rFonts w:ascii="Times New Roman" w:eastAsia="Calibri" w:hAnsi="Times New Roman" w:cs="Times New Roman"/>
          <w:bCs/>
          <w:color w:val="auto"/>
          <w:sz w:val="28"/>
          <w:szCs w:val="32"/>
        </w:rPr>
        <w:t>приемами</w:t>
      </w:r>
      <w:r w:rsidR="005B39F9" w:rsidRPr="00D9281D">
        <w:rPr>
          <w:rFonts w:ascii="Times New Roman" w:eastAsia="Calibri" w:hAnsi="Times New Roman" w:cs="Times New Roman"/>
          <w:color w:val="auto"/>
          <w:sz w:val="28"/>
          <w:szCs w:val="32"/>
        </w:rPr>
        <w:t xml:space="preserve">, так как это удобно для наших жителей. </w:t>
      </w:r>
      <w:r w:rsidR="005B39F9" w:rsidRPr="00D9281D">
        <w:rPr>
          <w:rFonts w:ascii="Times New Roman" w:hAnsi="Times New Roman" w:cs="Times New Roman"/>
          <w:color w:val="000000"/>
          <w:sz w:val="28"/>
          <w:szCs w:val="32"/>
        </w:rPr>
        <w:t xml:space="preserve">Информирование </w:t>
      </w:r>
      <w:proofErr w:type="spellStart"/>
      <w:r w:rsidR="005B39F9" w:rsidRPr="00D9281D">
        <w:rPr>
          <w:rFonts w:ascii="Times New Roman" w:hAnsi="Times New Roman" w:cs="Times New Roman"/>
          <w:color w:val="000000"/>
          <w:sz w:val="28"/>
          <w:szCs w:val="32"/>
        </w:rPr>
        <w:t>белокалитвинцев</w:t>
      </w:r>
      <w:proofErr w:type="spellEnd"/>
      <w:r w:rsidR="005B39F9" w:rsidRPr="00D9281D">
        <w:rPr>
          <w:rFonts w:ascii="Times New Roman" w:hAnsi="Times New Roman" w:cs="Times New Roman"/>
          <w:color w:val="000000"/>
          <w:sz w:val="28"/>
          <w:szCs w:val="32"/>
        </w:rPr>
        <w:t xml:space="preserve"> о проведении приема осуществляется предварительно в газете «Перекресток» и через сеть Интернет.</w:t>
      </w:r>
    </w:p>
    <w:p w:rsidR="00F61218" w:rsidRPr="00D9281D" w:rsidRDefault="005B39F9" w:rsidP="005B39F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9281D">
        <w:rPr>
          <w:rFonts w:ascii="Times New Roman" w:hAnsi="Times New Roman" w:cs="Times New Roman"/>
          <w:color w:val="auto"/>
          <w:sz w:val="28"/>
          <w:szCs w:val="28"/>
        </w:rPr>
        <w:t>В отчетном периоде поступило 1198 обращений. Среди общего количества обращений 1000</w:t>
      </w:r>
      <w:r w:rsidRPr="00D9281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- письменных, 198 - у</w:t>
      </w:r>
      <w:r w:rsidRPr="00D9281D">
        <w:rPr>
          <w:rFonts w:ascii="Times New Roman" w:hAnsi="Times New Roman" w:cs="Times New Roman"/>
          <w:color w:val="auto"/>
          <w:sz w:val="28"/>
          <w:szCs w:val="28"/>
        </w:rPr>
        <w:t>стных (в ходе проведения личных приемов). Анализ тематики обращений, поступивших в Администрацию района, показывает, что основную часть составляют вопросы, относящиеся к социальной сфере, – 35,1% и к сфере жилищно-коммунального хозяйства – 27,7%</w:t>
      </w:r>
      <w:r w:rsidR="00F61218" w:rsidRPr="00D9281D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F61218" w:rsidRPr="00D9281D" w:rsidRDefault="00F61218" w:rsidP="004B42E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281D">
        <w:rPr>
          <w:rFonts w:ascii="Times New Roman" w:hAnsi="Times New Roman" w:cs="Times New Roman"/>
          <w:color w:val="000000"/>
          <w:sz w:val="28"/>
          <w:szCs w:val="28"/>
        </w:rPr>
        <w:t>- встречи с жителями поселений, входящих в состав Белокалитвинского района, информационных групп под руководс</w:t>
      </w:r>
      <w:r w:rsidR="005B39F9" w:rsidRPr="00D9281D">
        <w:rPr>
          <w:rFonts w:ascii="Times New Roman" w:hAnsi="Times New Roman" w:cs="Times New Roman"/>
          <w:color w:val="000000"/>
          <w:sz w:val="28"/>
          <w:szCs w:val="28"/>
        </w:rPr>
        <w:t xml:space="preserve">твом главы Администрации района. В феврале 2020 года было проведено 12 встреч. В них приняли участие </w:t>
      </w:r>
      <w:r w:rsidR="005B39F9" w:rsidRPr="00D9281D">
        <w:rPr>
          <w:rFonts w:ascii="Times New Roman" w:hAnsi="Times New Roman" w:cs="Times New Roman"/>
          <w:color w:val="auto"/>
          <w:sz w:val="28"/>
          <w:szCs w:val="28"/>
        </w:rPr>
        <w:t>1286 человек.</w:t>
      </w:r>
      <w:r w:rsidR="005B39F9" w:rsidRPr="00D9281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9281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9281D">
        <w:rPr>
          <w:rFonts w:ascii="Times New Roman" w:hAnsi="Times New Roman" w:cs="Times New Roman"/>
          <w:color w:val="000000"/>
          <w:sz w:val="28"/>
          <w:szCs w:val="28"/>
        </w:rPr>
        <w:t xml:space="preserve">Проведенный мониторинг показывает, что наших жителей, в первую очередь, </w:t>
      </w:r>
      <w:r w:rsidRPr="00D9281D">
        <w:rPr>
          <w:rFonts w:ascii="Times New Roman" w:hAnsi="Times New Roman" w:cs="Times New Roman"/>
          <w:color w:val="auto"/>
          <w:sz w:val="28"/>
          <w:szCs w:val="28"/>
        </w:rPr>
        <w:t xml:space="preserve">волнует ремонт </w:t>
      </w:r>
      <w:proofErr w:type="spellStart"/>
      <w:r w:rsidRPr="00D9281D">
        <w:rPr>
          <w:rFonts w:ascii="Times New Roman" w:hAnsi="Times New Roman" w:cs="Times New Roman"/>
          <w:color w:val="auto"/>
          <w:sz w:val="28"/>
          <w:szCs w:val="28"/>
        </w:rPr>
        <w:t>внутрипоселковых</w:t>
      </w:r>
      <w:proofErr w:type="spellEnd"/>
      <w:r w:rsidRPr="00D9281D">
        <w:rPr>
          <w:rFonts w:ascii="Times New Roman" w:hAnsi="Times New Roman" w:cs="Times New Roman"/>
          <w:color w:val="auto"/>
          <w:sz w:val="28"/>
          <w:szCs w:val="28"/>
        </w:rPr>
        <w:t xml:space="preserve"> и дорог районного значения, актуальны обращения, связанные с улучшением качества электроснабжения и медицинского обслуживания, обеспечением устойчивой сотовой связи и Интернета в наших хуторах.</w:t>
      </w:r>
      <w:r w:rsidRPr="00D9281D">
        <w:rPr>
          <w:rFonts w:ascii="Times New Roman" w:hAnsi="Times New Roman" w:cs="Times New Roman"/>
          <w:color w:val="000000"/>
          <w:sz w:val="28"/>
          <w:szCs w:val="28"/>
        </w:rPr>
        <w:t xml:space="preserve"> Все эти проблемы насущные, они не остаются без внимания, и мы работаем над их решением. Во время проведения встреч на все вопросы были даны подробные разъяснения, установлены сроки их решения, даны соответствующие поручения, </w:t>
      </w:r>
      <w:r w:rsidR="005B39F9" w:rsidRPr="00D9281D">
        <w:rPr>
          <w:rFonts w:ascii="Times New Roman" w:hAnsi="Times New Roman" w:cs="Times New Roman"/>
          <w:color w:val="auto"/>
          <w:sz w:val="28"/>
          <w:szCs w:val="28"/>
        </w:rPr>
        <w:t>8</w:t>
      </w:r>
      <w:r w:rsidRPr="00D9281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9281D">
        <w:rPr>
          <w:rFonts w:ascii="Times New Roman" w:hAnsi="Times New Roman" w:cs="Times New Roman"/>
          <w:color w:val="000000"/>
          <w:sz w:val="28"/>
          <w:szCs w:val="28"/>
        </w:rPr>
        <w:t>человек записались на личный прием к главе Администрации района и заместителям главы Администрации района;</w:t>
      </w:r>
    </w:p>
    <w:p w:rsidR="005B39F9" w:rsidRPr="00D9281D" w:rsidRDefault="005B39F9" w:rsidP="005B39F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281D">
        <w:rPr>
          <w:rFonts w:ascii="Times New Roman" w:hAnsi="Times New Roman" w:cs="Times New Roman"/>
          <w:color w:val="000000"/>
          <w:sz w:val="28"/>
          <w:szCs w:val="28"/>
        </w:rPr>
        <w:t xml:space="preserve">отчеты главы Администрации района и глав администраций поселений перед населением в прошлом году были проведены в соответствии с рекомендациями Правительства РО в дистанционном формате, публикация отчетов осуществлялась в общественно-политической газете «Перекресток», размещена на официальном сайте Администрации района, также осуществлялась трансляция на </w:t>
      </w:r>
      <w:r w:rsidRPr="00D9281D">
        <w:rPr>
          <w:rFonts w:ascii="Times New Roman" w:hAnsi="Times New Roman"/>
          <w:sz w:val="28"/>
          <w:szCs w:val="28"/>
        </w:rPr>
        <w:t>телеканале «</w:t>
      </w:r>
      <w:proofErr w:type="spellStart"/>
      <w:r w:rsidRPr="00D9281D">
        <w:rPr>
          <w:rFonts w:ascii="Times New Roman" w:hAnsi="Times New Roman"/>
          <w:sz w:val="28"/>
          <w:szCs w:val="28"/>
        </w:rPr>
        <w:t>Белокалитвинская</w:t>
      </w:r>
      <w:proofErr w:type="spellEnd"/>
      <w:r w:rsidRPr="00D9281D">
        <w:rPr>
          <w:rFonts w:ascii="Times New Roman" w:hAnsi="Times New Roman"/>
          <w:sz w:val="28"/>
          <w:szCs w:val="28"/>
        </w:rPr>
        <w:t xml:space="preserve"> панорама»</w:t>
      </w:r>
      <w:r w:rsidRPr="00D9281D">
        <w:rPr>
          <w:rFonts w:ascii="Times New Roman" w:hAnsi="Times New Roman" w:cs="Times New Roman"/>
          <w:color w:val="000000"/>
          <w:sz w:val="28"/>
          <w:szCs w:val="28"/>
        </w:rPr>
        <w:t xml:space="preserve"> и на «</w:t>
      </w:r>
      <w:proofErr w:type="spellStart"/>
      <w:r w:rsidRPr="00D9281D">
        <w:rPr>
          <w:rFonts w:ascii="Times New Roman" w:hAnsi="Times New Roman" w:cs="Times New Roman"/>
          <w:color w:val="000000"/>
          <w:sz w:val="28"/>
          <w:szCs w:val="28"/>
        </w:rPr>
        <w:t>Авторадио</w:t>
      </w:r>
      <w:proofErr w:type="spellEnd"/>
      <w:r w:rsidRPr="00D9281D">
        <w:rPr>
          <w:rFonts w:ascii="Times New Roman" w:hAnsi="Times New Roman" w:cs="Times New Roman"/>
          <w:color w:val="000000"/>
          <w:sz w:val="28"/>
          <w:szCs w:val="28"/>
        </w:rPr>
        <w:t>».</w:t>
      </w:r>
      <w:r w:rsidRPr="00D9281D">
        <w:t xml:space="preserve"> </w:t>
      </w:r>
      <w:r w:rsidRPr="00D9281D">
        <w:rPr>
          <w:rFonts w:ascii="Times New Roman" w:hAnsi="Times New Roman" w:cs="Times New Roman"/>
          <w:sz w:val="28"/>
          <w:szCs w:val="28"/>
        </w:rPr>
        <w:t xml:space="preserve">Была </w:t>
      </w:r>
      <w:r w:rsidRPr="00D9281D">
        <w:rPr>
          <w:rFonts w:ascii="Times New Roman" w:hAnsi="Times New Roman" w:cs="Times New Roman"/>
          <w:color w:val="000000"/>
          <w:sz w:val="28"/>
          <w:szCs w:val="28"/>
        </w:rPr>
        <w:t xml:space="preserve">организована работа </w:t>
      </w:r>
      <w:proofErr w:type="spellStart"/>
      <w:r w:rsidRPr="00D9281D">
        <w:rPr>
          <w:rFonts w:ascii="Times New Roman" w:hAnsi="Times New Roman" w:cs="Times New Roman"/>
          <w:color w:val="000000"/>
          <w:sz w:val="28"/>
          <w:szCs w:val="28"/>
        </w:rPr>
        <w:t>колл</w:t>
      </w:r>
      <w:proofErr w:type="spellEnd"/>
      <w:r w:rsidRPr="00D9281D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D9281D">
        <w:rPr>
          <w:rFonts w:ascii="Times New Roman" w:hAnsi="Times New Roman" w:cs="Times New Roman"/>
          <w:color w:val="000000"/>
          <w:sz w:val="28"/>
          <w:szCs w:val="28"/>
        </w:rPr>
        <w:lastRenderedPageBreak/>
        <w:t>центров по приему вопросов</w:t>
      </w:r>
      <w:r w:rsidR="00D66626" w:rsidRPr="00D9281D">
        <w:rPr>
          <w:rFonts w:ascii="Times New Roman" w:hAnsi="Times New Roman" w:cs="Times New Roman"/>
          <w:color w:val="000000"/>
          <w:sz w:val="28"/>
          <w:szCs w:val="28"/>
        </w:rPr>
        <w:t xml:space="preserve"> от </w:t>
      </w:r>
      <w:r w:rsidRPr="00D9281D">
        <w:rPr>
          <w:rFonts w:ascii="Times New Roman" w:hAnsi="Times New Roman" w:cs="Times New Roman"/>
          <w:color w:val="000000"/>
          <w:sz w:val="28"/>
          <w:szCs w:val="28"/>
        </w:rPr>
        <w:t xml:space="preserve">жителей. Информация о номерах телефонов, электронной почте и графике работы </w:t>
      </w:r>
      <w:proofErr w:type="spellStart"/>
      <w:r w:rsidRPr="00D9281D">
        <w:rPr>
          <w:rFonts w:ascii="Times New Roman" w:hAnsi="Times New Roman" w:cs="Times New Roman"/>
          <w:color w:val="000000"/>
          <w:sz w:val="28"/>
          <w:szCs w:val="28"/>
        </w:rPr>
        <w:t>колл</w:t>
      </w:r>
      <w:proofErr w:type="spellEnd"/>
      <w:r w:rsidRPr="00D9281D">
        <w:rPr>
          <w:rFonts w:ascii="Times New Roman" w:hAnsi="Times New Roman" w:cs="Times New Roman"/>
          <w:color w:val="000000"/>
          <w:sz w:val="28"/>
          <w:szCs w:val="28"/>
        </w:rPr>
        <w:t>-центра размещалась на официальных сайтах администраций в сети «Интернет», в средствах массовой информации, на информационных стендах поселений и т.д.</w:t>
      </w:r>
    </w:p>
    <w:p w:rsidR="005B39F9" w:rsidRPr="00D9281D" w:rsidRDefault="005B39F9" w:rsidP="005B39F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281D">
        <w:rPr>
          <w:rFonts w:ascii="Times New Roman" w:hAnsi="Times New Roman" w:cs="Times New Roman"/>
          <w:color w:val="000000"/>
          <w:sz w:val="28"/>
          <w:szCs w:val="28"/>
        </w:rPr>
        <w:t>Также был организован сбор вопросов, замечаний и предложений от жителей поселения путем установки и размещения соответствующих ящиков для их сбора в социально-значимых объектах (местных администрациях, магазинах, МФЦ и т.д.).</w:t>
      </w:r>
    </w:p>
    <w:p w:rsidR="005B39F9" w:rsidRPr="00D9281D" w:rsidRDefault="005B39F9" w:rsidP="005B39F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281D">
        <w:rPr>
          <w:rFonts w:ascii="Times New Roman" w:hAnsi="Times New Roman" w:cs="Times New Roman"/>
          <w:color w:val="000000"/>
          <w:sz w:val="28"/>
          <w:szCs w:val="28"/>
        </w:rPr>
        <w:t>Вопросы, замечания, предложения, поступившие от жителей поселений, были оформлены в виде перечня поручений, которые находятся на личном контроле глав администраций поселений.</w:t>
      </w:r>
    </w:p>
    <w:p w:rsidR="00F61218" w:rsidRPr="004B42E5" w:rsidRDefault="005B39F9" w:rsidP="005B39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9281D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района нацелена на дальнейшую эффективную работу в прогнозируемом периоде, и, в связи с этим, </w:t>
      </w:r>
      <w:r w:rsidRPr="00D9281D">
        <w:rPr>
          <w:rFonts w:ascii="Times New Roman" w:hAnsi="Times New Roman" w:cs="Times New Roman"/>
          <w:color w:val="auto"/>
          <w:sz w:val="28"/>
          <w:szCs w:val="28"/>
        </w:rPr>
        <w:t>предполагается увеличить процент по данному показателю до 62,0% в текущем году</w:t>
      </w:r>
      <w:r w:rsidR="00B66EF8" w:rsidRPr="00D9281D">
        <w:rPr>
          <w:rFonts w:ascii="Times New Roman" w:hAnsi="Times New Roman" w:cs="Times New Roman"/>
          <w:color w:val="auto"/>
          <w:sz w:val="28"/>
          <w:szCs w:val="28"/>
        </w:rPr>
        <w:t>, 63,0% к 2023 году.</w:t>
      </w:r>
      <w:r w:rsidR="00F61218" w:rsidRPr="004B42E5">
        <w:rPr>
          <w:rFonts w:ascii="Times New Roman" w:hAnsi="Times New Roman" w:cs="Times New Roman"/>
          <w:color w:val="auto"/>
          <w:sz w:val="28"/>
          <w:szCs w:val="28"/>
        </w:rPr>
        <w:tab/>
      </w:r>
    </w:p>
    <w:p w:rsidR="00D87FC3" w:rsidRPr="004B42E5" w:rsidRDefault="00D87FC3" w:rsidP="004B42E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D87FC3" w:rsidRPr="00D9281D" w:rsidRDefault="0031076A" w:rsidP="004B42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81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Показатель 38. Среднегодовая численность постоянного населения. </w:t>
      </w:r>
    </w:p>
    <w:p w:rsidR="00D87FC3" w:rsidRPr="00D9281D" w:rsidRDefault="0031076A" w:rsidP="004B42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9281D">
        <w:rPr>
          <w:rFonts w:ascii="Times New Roman" w:hAnsi="Times New Roman" w:cs="Times New Roman"/>
          <w:sz w:val="28"/>
          <w:szCs w:val="28"/>
          <w:shd w:val="clear" w:color="auto" w:fill="FFFFFF"/>
        </w:rPr>
        <w:t>Среднегодовая численность населения Белокалитвинского района в 20</w:t>
      </w:r>
      <w:r w:rsidR="009A0358" w:rsidRPr="00D9281D">
        <w:rPr>
          <w:rFonts w:ascii="Times New Roman" w:hAnsi="Times New Roman" w:cs="Times New Roman"/>
          <w:sz w:val="28"/>
          <w:szCs w:val="28"/>
          <w:shd w:val="clear" w:color="auto" w:fill="FFFFFF"/>
        </w:rPr>
        <w:t>20</w:t>
      </w:r>
      <w:r w:rsidRPr="00D928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у по оценочным данным снизилась на 1,</w:t>
      </w:r>
      <w:r w:rsidR="009A0358" w:rsidRPr="00D9281D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Pr="00D928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D9281D">
        <w:rPr>
          <w:rFonts w:ascii="Times New Roman" w:hAnsi="Times New Roman" w:cs="Times New Roman"/>
          <w:sz w:val="28"/>
          <w:szCs w:val="28"/>
          <w:shd w:val="clear" w:color="auto" w:fill="FFFFFF"/>
        </w:rPr>
        <w:t>тыс.человек</w:t>
      </w:r>
      <w:proofErr w:type="spellEnd"/>
      <w:proofErr w:type="gramEnd"/>
      <w:r w:rsidRPr="00D928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составила </w:t>
      </w:r>
      <w:r w:rsidR="009A0358" w:rsidRPr="00D9281D">
        <w:rPr>
          <w:rFonts w:ascii="Times New Roman" w:hAnsi="Times New Roman" w:cs="Times New Roman"/>
          <w:sz w:val="28"/>
          <w:szCs w:val="28"/>
          <w:shd w:val="clear" w:color="auto" w:fill="FFFFFF"/>
        </w:rPr>
        <w:t>88,9</w:t>
      </w:r>
      <w:r w:rsidRPr="00D928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ыс. человек, ожидается в 20</w:t>
      </w:r>
      <w:r w:rsidR="0069656C" w:rsidRPr="00D9281D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9A0358" w:rsidRPr="00D9281D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773290" w:rsidRPr="00D928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у </w:t>
      </w:r>
      <w:r w:rsidR="00895820" w:rsidRPr="00D9281D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773290" w:rsidRPr="00D928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A0358" w:rsidRPr="00D928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88,2 </w:t>
      </w:r>
      <w:r w:rsidRPr="00D928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9281D">
        <w:rPr>
          <w:rFonts w:ascii="Times New Roman" w:hAnsi="Times New Roman" w:cs="Times New Roman"/>
          <w:sz w:val="28"/>
          <w:szCs w:val="28"/>
          <w:shd w:val="clear" w:color="auto" w:fill="FFFFFF"/>
        </w:rPr>
        <w:t>тыс.человек</w:t>
      </w:r>
      <w:proofErr w:type="spellEnd"/>
      <w:r w:rsidRPr="00D9281D">
        <w:rPr>
          <w:rFonts w:ascii="Times New Roman" w:hAnsi="Times New Roman" w:cs="Times New Roman"/>
          <w:sz w:val="28"/>
          <w:szCs w:val="28"/>
          <w:shd w:val="clear" w:color="auto" w:fill="FFFFFF"/>
        </w:rPr>
        <w:t>, в 20</w:t>
      </w:r>
      <w:r w:rsidR="0069656C" w:rsidRPr="00D9281D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9A0358" w:rsidRPr="00D9281D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Pr="00D9281D">
        <w:rPr>
          <w:rFonts w:ascii="Times New Roman" w:hAnsi="Times New Roman" w:cs="Times New Roman"/>
          <w:sz w:val="28"/>
          <w:szCs w:val="28"/>
          <w:shd w:val="clear" w:color="auto" w:fill="FFFFFF"/>
        </w:rPr>
        <w:t>-20</w:t>
      </w:r>
      <w:r w:rsidR="00773290" w:rsidRPr="00D9281D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9A0358" w:rsidRPr="00D9281D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Pr="00D928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ах </w:t>
      </w:r>
      <w:r w:rsidR="00773290" w:rsidRPr="00D9281D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D928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A0358" w:rsidRPr="00D928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87,3 </w:t>
      </w:r>
      <w:r w:rsidRPr="00D928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</w:t>
      </w:r>
      <w:r w:rsidR="009A0358" w:rsidRPr="00D9281D">
        <w:rPr>
          <w:rFonts w:ascii="Times New Roman" w:hAnsi="Times New Roman" w:cs="Times New Roman"/>
          <w:sz w:val="28"/>
          <w:szCs w:val="28"/>
          <w:shd w:val="clear" w:color="auto" w:fill="FFFFFF"/>
        </w:rPr>
        <w:t>86,4</w:t>
      </w:r>
      <w:r w:rsidRPr="00D928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ыс. человек соответственно.</w:t>
      </w:r>
    </w:p>
    <w:p w:rsidR="00D87FC3" w:rsidRPr="004B42E5" w:rsidRDefault="0031076A" w:rsidP="004B42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9281D">
        <w:rPr>
          <w:rFonts w:ascii="Times New Roman" w:hAnsi="Times New Roman" w:cs="Times New Roman"/>
          <w:sz w:val="28"/>
          <w:szCs w:val="28"/>
          <w:shd w:val="clear" w:color="auto" w:fill="FFFFFF"/>
        </w:rPr>
        <w:t>Данный темп снижения численности отражает тенденции естественной убыли и миграции населения.</w:t>
      </w:r>
    </w:p>
    <w:p w:rsidR="00D87FC3" w:rsidRPr="004B42E5" w:rsidRDefault="00D87FC3" w:rsidP="004B42E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D87FC3" w:rsidRPr="004B42E5" w:rsidRDefault="0031076A" w:rsidP="004B42E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42E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IX. Энергосбережение и повышение энергетической эффективности</w:t>
      </w:r>
    </w:p>
    <w:p w:rsidR="00D87FC3" w:rsidRPr="004B42E5" w:rsidRDefault="00D87FC3" w:rsidP="004B42E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A20A24" w:rsidRPr="00D9281D" w:rsidRDefault="0031076A" w:rsidP="004B42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81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Показатель 39. Удельная величина потребления энергетических ресурсов в многоквартирных домах. </w:t>
      </w:r>
    </w:p>
    <w:p w:rsidR="00A20A24" w:rsidRPr="00D9281D" w:rsidRDefault="00A20A24" w:rsidP="004B42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9281D">
        <w:rPr>
          <w:rFonts w:ascii="Times New Roman" w:hAnsi="Times New Roman" w:cs="Times New Roman"/>
          <w:sz w:val="28"/>
          <w:szCs w:val="28"/>
          <w:shd w:val="clear" w:color="auto" w:fill="FFFFFF"/>
        </w:rPr>
        <w:t>Показатель удельной величины потребления электроэнергии в многоквартирных домах в 20</w:t>
      </w:r>
      <w:r w:rsidR="00B66EF8" w:rsidRPr="00D9281D">
        <w:rPr>
          <w:rFonts w:ascii="Times New Roman" w:hAnsi="Times New Roman" w:cs="Times New Roman"/>
          <w:sz w:val="28"/>
          <w:szCs w:val="28"/>
          <w:shd w:val="clear" w:color="auto" w:fill="FFFFFF"/>
        </w:rPr>
        <w:t>20</w:t>
      </w:r>
      <w:r w:rsidRPr="00D928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у снизился на 1,</w:t>
      </w:r>
      <w:r w:rsidR="00B66EF8" w:rsidRPr="00D9281D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Pr="00D9281D">
        <w:rPr>
          <w:rFonts w:ascii="Times New Roman" w:hAnsi="Times New Roman" w:cs="Times New Roman"/>
          <w:sz w:val="28"/>
          <w:szCs w:val="28"/>
          <w:shd w:val="clear" w:color="auto" w:fill="FFFFFF"/>
        </w:rPr>
        <w:t>5 кВт/ч и составил 82</w:t>
      </w:r>
      <w:r w:rsidR="00B66EF8" w:rsidRPr="00D9281D">
        <w:rPr>
          <w:rFonts w:ascii="Times New Roman" w:hAnsi="Times New Roman" w:cs="Times New Roman"/>
          <w:sz w:val="28"/>
          <w:szCs w:val="28"/>
          <w:shd w:val="clear" w:color="auto" w:fill="FFFFFF"/>
        </w:rPr>
        <w:t>7</w:t>
      </w:r>
      <w:r w:rsidRPr="00D9281D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B66EF8" w:rsidRPr="00D9281D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Pr="00D9281D">
        <w:rPr>
          <w:rFonts w:ascii="Times New Roman" w:hAnsi="Times New Roman" w:cs="Times New Roman"/>
          <w:sz w:val="28"/>
          <w:szCs w:val="28"/>
          <w:shd w:val="clear" w:color="auto" w:fill="FFFFFF"/>
        </w:rPr>
        <w:t>5 кВт/ч на одного проживающего, в связи с применением населением энергосберегающих технологий и оборудования, ценовой доступностью светодиодных ламп. В планируемые 202</w:t>
      </w:r>
      <w:r w:rsidR="00723841" w:rsidRPr="00D9281D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Pr="00D9281D">
        <w:rPr>
          <w:rFonts w:ascii="Times New Roman" w:hAnsi="Times New Roman" w:cs="Times New Roman"/>
          <w:sz w:val="28"/>
          <w:szCs w:val="28"/>
          <w:shd w:val="clear" w:color="auto" w:fill="FFFFFF"/>
        </w:rPr>
        <w:t>-202</w:t>
      </w:r>
      <w:r w:rsidR="00723841" w:rsidRPr="00D9281D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Pr="00D928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ы показатель удельной величины потребления электроэнергии в многоквартирных домах не планируется к увеличению в связи с применением энергосберегающих технологий.</w:t>
      </w:r>
    </w:p>
    <w:p w:rsidR="00A20A24" w:rsidRPr="00D9281D" w:rsidRDefault="00A20A24" w:rsidP="004B42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9281D">
        <w:rPr>
          <w:rFonts w:ascii="Times New Roman" w:hAnsi="Times New Roman" w:cs="Times New Roman"/>
          <w:sz w:val="28"/>
          <w:szCs w:val="28"/>
          <w:shd w:val="clear" w:color="auto" w:fill="FFFFFF"/>
        </w:rPr>
        <w:t>Показатель удельной величины потребления тепловой энергии остался на уровне 201</w:t>
      </w:r>
      <w:r w:rsidR="00723841" w:rsidRPr="00D9281D">
        <w:rPr>
          <w:rFonts w:ascii="Times New Roman" w:hAnsi="Times New Roman" w:cs="Times New Roman"/>
          <w:sz w:val="28"/>
          <w:szCs w:val="28"/>
          <w:shd w:val="clear" w:color="auto" w:fill="FFFFFF"/>
        </w:rPr>
        <w:t>9</w:t>
      </w:r>
      <w:r w:rsidRPr="00D928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а и составил в 20</w:t>
      </w:r>
      <w:r w:rsidR="00723841" w:rsidRPr="00D9281D">
        <w:rPr>
          <w:rFonts w:ascii="Times New Roman" w:hAnsi="Times New Roman" w:cs="Times New Roman"/>
          <w:sz w:val="28"/>
          <w:szCs w:val="28"/>
          <w:shd w:val="clear" w:color="auto" w:fill="FFFFFF"/>
        </w:rPr>
        <w:t>20</w:t>
      </w:r>
      <w:r w:rsidRPr="00D928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у 0,13 Гкал на 1 </w:t>
      </w:r>
      <w:proofErr w:type="spellStart"/>
      <w:proofErr w:type="gramStart"/>
      <w:r w:rsidRPr="00D9281D">
        <w:rPr>
          <w:rFonts w:ascii="Times New Roman" w:hAnsi="Times New Roman" w:cs="Times New Roman"/>
          <w:sz w:val="28"/>
          <w:szCs w:val="28"/>
          <w:shd w:val="clear" w:color="auto" w:fill="FFFFFF"/>
        </w:rPr>
        <w:t>кв.м</w:t>
      </w:r>
      <w:proofErr w:type="spellEnd"/>
      <w:proofErr w:type="gramEnd"/>
      <w:r w:rsidRPr="00D928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щей площади. На прогнозируемый период данный показатель к увеличению не планируется. </w:t>
      </w:r>
    </w:p>
    <w:p w:rsidR="00A20A24" w:rsidRPr="00D9281D" w:rsidRDefault="00A20A24" w:rsidP="004B42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9281D">
        <w:rPr>
          <w:rFonts w:ascii="Times New Roman" w:hAnsi="Times New Roman" w:cs="Times New Roman"/>
          <w:sz w:val="28"/>
          <w:szCs w:val="28"/>
          <w:shd w:val="clear" w:color="auto" w:fill="FFFFFF"/>
        </w:rPr>
        <w:t>Показатель удельной величины потребления воды в многоквартирных домах в 20</w:t>
      </w:r>
      <w:r w:rsidR="00723841" w:rsidRPr="00D9281D">
        <w:rPr>
          <w:rFonts w:ascii="Times New Roman" w:hAnsi="Times New Roman" w:cs="Times New Roman"/>
          <w:sz w:val="28"/>
          <w:szCs w:val="28"/>
          <w:shd w:val="clear" w:color="auto" w:fill="FFFFFF"/>
        </w:rPr>
        <w:t>20</w:t>
      </w:r>
      <w:r w:rsidRPr="00D928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у снизился на 0,</w:t>
      </w:r>
      <w:r w:rsidR="00723841" w:rsidRPr="00D9281D">
        <w:rPr>
          <w:rFonts w:ascii="Times New Roman" w:hAnsi="Times New Roman" w:cs="Times New Roman"/>
          <w:sz w:val="28"/>
          <w:szCs w:val="28"/>
          <w:shd w:val="clear" w:color="auto" w:fill="FFFFFF"/>
        </w:rPr>
        <w:t>11</w:t>
      </w:r>
      <w:r w:rsidRPr="00D928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D9281D">
        <w:rPr>
          <w:rFonts w:ascii="Times New Roman" w:hAnsi="Times New Roman" w:cs="Times New Roman"/>
          <w:sz w:val="28"/>
          <w:szCs w:val="28"/>
          <w:shd w:val="clear" w:color="auto" w:fill="FFFFFF"/>
        </w:rPr>
        <w:t>куб.метров</w:t>
      </w:r>
      <w:proofErr w:type="spellEnd"/>
      <w:proofErr w:type="gramEnd"/>
      <w:r w:rsidRPr="00D928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составил 34,</w:t>
      </w:r>
      <w:r w:rsidR="00723841" w:rsidRPr="00D9281D">
        <w:rPr>
          <w:rFonts w:ascii="Times New Roman" w:hAnsi="Times New Roman" w:cs="Times New Roman"/>
          <w:sz w:val="28"/>
          <w:szCs w:val="28"/>
          <w:shd w:val="clear" w:color="auto" w:fill="FFFFFF"/>
        </w:rPr>
        <w:t>00</w:t>
      </w:r>
      <w:r w:rsidRPr="00D928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9281D">
        <w:rPr>
          <w:rFonts w:ascii="Times New Roman" w:hAnsi="Times New Roman" w:cs="Times New Roman"/>
          <w:sz w:val="28"/>
          <w:szCs w:val="28"/>
          <w:shd w:val="clear" w:color="auto" w:fill="FFFFFF"/>
        </w:rPr>
        <w:t>куб.метров</w:t>
      </w:r>
      <w:proofErr w:type="spellEnd"/>
      <w:r w:rsidRPr="00D928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 счет применения населением энергосберегающих технологий и оборудования и счетчиков. </w:t>
      </w:r>
      <w:r w:rsidR="009306B7" w:rsidRPr="00D9281D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D928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гнозируемый период данный показатель к увеличению не планируется.</w:t>
      </w:r>
    </w:p>
    <w:p w:rsidR="0026283A" w:rsidRPr="00D9281D" w:rsidRDefault="00723841" w:rsidP="007238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928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казатель удельной величины потребления газа остался на уровне 2019 года и составляет по итогам 2020 года 346,6 </w:t>
      </w:r>
      <w:proofErr w:type="spellStart"/>
      <w:proofErr w:type="gramStart"/>
      <w:r w:rsidRPr="00D9281D">
        <w:rPr>
          <w:rFonts w:ascii="Times New Roman" w:hAnsi="Times New Roman" w:cs="Times New Roman"/>
          <w:sz w:val="28"/>
          <w:szCs w:val="28"/>
          <w:shd w:val="clear" w:color="auto" w:fill="FFFFFF"/>
        </w:rPr>
        <w:t>куб.метров</w:t>
      </w:r>
      <w:proofErr w:type="spellEnd"/>
      <w:proofErr w:type="gramEnd"/>
      <w:r w:rsidRPr="00D9281D">
        <w:rPr>
          <w:rFonts w:ascii="Times New Roman" w:hAnsi="Times New Roman" w:cs="Times New Roman"/>
          <w:sz w:val="28"/>
          <w:szCs w:val="28"/>
          <w:shd w:val="clear" w:color="auto" w:fill="FFFFFF"/>
        </w:rPr>
        <w:t>. В прогнозируемом периоде показатель не планируется к увеличению в связи с</w:t>
      </w:r>
      <w:r w:rsidR="00CC6005" w:rsidRPr="00D928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менением климатических условий и отсутствием роста потреблении газа на отопление помещений.</w:t>
      </w:r>
    </w:p>
    <w:p w:rsidR="00723841" w:rsidRPr="00D9281D" w:rsidRDefault="00723841" w:rsidP="0072384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566659" w:rsidRPr="00D9281D" w:rsidRDefault="0031076A" w:rsidP="004B42E5">
      <w:pPr>
        <w:spacing w:after="0" w:line="240" w:lineRule="auto"/>
        <w:ind w:firstLine="709"/>
        <w:jc w:val="both"/>
        <w:rPr>
          <w:shd w:val="clear" w:color="auto" w:fill="FFFF99"/>
        </w:rPr>
      </w:pPr>
      <w:r w:rsidRPr="00D9281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Показатель 40. Удельная величина потребления энергетических ресурсов муниципальными бюджетными учреждениями</w:t>
      </w:r>
      <w:r w:rsidRPr="00D9281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566659" w:rsidRPr="00D9281D" w:rsidRDefault="00566659" w:rsidP="004B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9281D">
        <w:rPr>
          <w:rFonts w:ascii="Times New Roman" w:hAnsi="Times New Roman" w:cs="Times New Roman"/>
          <w:sz w:val="28"/>
          <w:szCs w:val="28"/>
          <w:shd w:val="clear" w:color="auto" w:fill="FFFFFF"/>
        </w:rPr>
        <w:t>В 20</w:t>
      </w:r>
      <w:r w:rsidR="00723841" w:rsidRPr="00D9281D">
        <w:rPr>
          <w:rFonts w:ascii="Times New Roman" w:hAnsi="Times New Roman" w:cs="Times New Roman"/>
          <w:sz w:val="28"/>
          <w:szCs w:val="28"/>
          <w:shd w:val="clear" w:color="auto" w:fill="FFFFFF"/>
        </w:rPr>
        <w:t>20</w:t>
      </w:r>
      <w:r w:rsidRPr="00D928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у отмечено уменьшение удельной величины потребления электрической энергии муниципальными бюджетными учреждениями на </w:t>
      </w:r>
      <w:r w:rsidR="00723841" w:rsidRPr="00D9281D">
        <w:rPr>
          <w:rFonts w:ascii="Times New Roman" w:hAnsi="Times New Roman" w:cs="Times New Roman"/>
          <w:sz w:val="28"/>
          <w:szCs w:val="28"/>
          <w:shd w:val="clear" w:color="auto" w:fill="FFFFFF"/>
        </w:rPr>
        <w:t>4,47</w:t>
      </w:r>
      <w:r w:rsidRPr="00D928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центных пункта в сравнении с 201</w:t>
      </w:r>
      <w:r w:rsidR="00723841" w:rsidRPr="00D9281D">
        <w:rPr>
          <w:rFonts w:ascii="Times New Roman" w:hAnsi="Times New Roman" w:cs="Times New Roman"/>
          <w:sz w:val="28"/>
          <w:szCs w:val="28"/>
          <w:shd w:val="clear" w:color="auto" w:fill="FFFFFF"/>
        </w:rPr>
        <w:t>9</w:t>
      </w:r>
      <w:r w:rsidRPr="00D928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ом, что составило </w:t>
      </w:r>
      <w:r w:rsidR="00723841" w:rsidRPr="00D9281D">
        <w:rPr>
          <w:rFonts w:ascii="Times New Roman" w:hAnsi="Times New Roman" w:cs="Times New Roman"/>
          <w:sz w:val="28"/>
          <w:szCs w:val="28"/>
          <w:shd w:val="clear" w:color="auto" w:fill="FFFFFF"/>
        </w:rPr>
        <w:t>50,31</w:t>
      </w:r>
      <w:r w:rsidRPr="00D928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Вт/ч. Уменьшение показателя обусловлено проведением энергосберегающих мероприятий. В плановом периоде 202</w:t>
      </w:r>
      <w:r w:rsidR="00723841" w:rsidRPr="00D9281D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Pr="00D9281D">
        <w:rPr>
          <w:rFonts w:ascii="Times New Roman" w:hAnsi="Times New Roman" w:cs="Times New Roman"/>
          <w:sz w:val="28"/>
          <w:szCs w:val="28"/>
          <w:shd w:val="clear" w:color="auto" w:fill="FFFFFF"/>
        </w:rPr>
        <w:t>-202</w:t>
      </w:r>
      <w:r w:rsidR="00723841" w:rsidRPr="00D9281D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Pr="00D928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ов этот показатель планируется к увеличению до </w:t>
      </w:r>
      <w:r w:rsidR="00723841" w:rsidRPr="00D9281D">
        <w:rPr>
          <w:rFonts w:ascii="Times New Roman" w:hAnsi="Times New Roman" w:cs="Times New Roman"/>
          <w:sz w:val="28"/>
          <w:szCs w:val="28"/>
          <w:shd w:val="clear" w:color="auto" w:fill="FFFFFF"/>
        </w:rPr>
        <w:t>52,13</w:t>
      </w:r>
      <w:r w:rsidRPr="00D928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Вт/ч на 1 человека населения, что обусловлено увеличением численности учащихся и воспитанников муниципальных общеобразовательных учреждений, введением в эксплуатацию новых точек освещения, приобретением офисной техники и других электроприборов: сплит-системы, стиральные машины и холодильные камеры для детских дошкольных учреждений и прочее. </w:t>
      </w:r>
    </w:p>
    <w:p w:rsidR="00566659" w:rsidRPr="00D9281D" w:rsidRDefault="00566659" w:rsidP="004B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9281D">
        <w:rPr>
          <w:rFonts w:ascii="Times New Roman" w:hAnsi="Times New Roman" w:cs="Times New Roman"/>
          <w:sz w:val="28"/>
          <w:szCs w:val="28"/>
          <w:shd w:val="clear" w:color="auto" w:fill="FFFFFF"/>
        </w:rPr>
        <w:t>Удельная величина потребления тепловой энергии муниципальными бюджетными учреждениями остается на уровне 201</w:t>
      </w:r>
      <w:r w:rsidR="00133BA4" w:rsidRPr="00D9281D">
        <w:rPr>
          <w:rFonts w:ascii="Times New Roman" w:hAnsi="Times New Roman" w:cs="Times New Roman"/>
          <w:sz w:val="28"/>
          <w:szCs w:val="28"/>
          <w:shd w:val="clear" w:color="auto" w:fill="FFFFFF"/>
        </w:rPr>
        <w:t>9</w:t>
      </w:r>
      <w:r w:rsidRPr="00D928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а (0,02 Гкал на 1 кв. метр общей площади). В плановом периоде 202</w:t>
      </w:r>
      <w:r w:rsidR="00133BA4" w:rsidRPr="00D9281D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Pr="00D9281D">
        <w:rPr>
          <w:rFonts w:ascii="Times New Roman" w:hAnsi="Times New Roman" w:cs="Times New Roman"/>
          <w:sz w:val="28"/>
          <w:szCs w:val="28"/>
          <w:shd w:val="clear" w:color="auto" w:fill="FFFFFF"/>
        </w:rPr>
        <w:t>-202</w:t>
      </w:r>
      <w:r w:rsidR="00133BA4" w:rsidRPr="00D9281D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Pr="00D928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ов показатель не планируется к увеличению. Сохранение удельной величины потребления тепловой энергии на 1 </w:t>
      </w:r>
      <w:proofErr w:type="spellStart"/>
      <w:r w:rsidRPr="00D9281D">
        <w:rPr>
          <w:rFonts w:ascii="Times New Roman" w:hAnsi="Times New Roman" w:cs="Times New Roman"/>
          <w:sz w:val="28"/>
          <w:szCs w:val="28"/>
          <w:shd w:val="clear" w:color="auto" w:fill="FFFFFF"/>
        </w:rPr>
        <w:t>кв.м</w:t>
      </w:r>
      <w:proofErr w:type="spellEnd"/>
      <w:r w:rsidRPr="00D9281D">
        <w:rPr>
          <w:rFonts w:ascii="Times New Roman" w:hAnsi="Times New Roman" w:cs="Times New Roman"/>
          <w:sz w:val="28"/>
          <w:szCs w:val="28"/>
          <w:shd w:val="clear" w:color="auto" w:fill="FFFFFF"/>
        </w:rPr>
        <w:t>. связано с установлением приборов учета тепловой энергии в зданиях бюджетных учреждений.</w:t>
      </w:r>
    </w:p>
    <w:p w:rsidR="00566659" w:rsidRPr="00D9281D" w:rsidRDefault="00566659" w:rsidP="004B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9281D">
        <w:rPr>
          <w:rFonts w:ascii="Times New Roman" w:hAnsi="Times New Roman" w:cs="Times New Roman"/>
          <w:sz w:val="28"/>
          <w:szCs w:val="28"/>
          <w:shd w:val="clear" w:color="auto" w:fill="FFFFFF"/>
        </w:rPr>
        <w:t>В 20</w:t>
      </w:r>
      <w:r w:rsidR="00595154" w:rsidRPr="00D9281D">
        <w:rPr>
          <w:rFonts w:ascii="Times New Roman" w:hAnsi="Times New Roman" w:cs="Times New Roman"/>
          <w:sz w:val="28"/>
          <w:szCs w:val="28"/>
          <w:shd w:val="clear" w:color="auto" w:fill="FFFFFF"/>
        </w:rPr>
        <w:t>20</w:t>
      </w:r>
      <w:r w:rsidRPr="00D928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у удельная величина потребления холодной воды муниципальными бюджетными учреждениями </w:t>
      </w:r>
      <w:r w:rsidR="00595154" w:rsidRPr="00D9281D">
        <w:rPr>
          <w:rFonts w:ascii="Times New Roman" w:hAnsi="Times New Roman" w:cs="Times New Roman"/>
          <w:sz w:val="28"/>
          <w:szCs w:val="28"/>
          <w:shd w:val="clear" w:color="auto" w:fill="FFFFFF"/>
        </w:rPr>
        <w:t>уменьш</w:t>
      </w:r>
      <w:r w:rsidRPr="00D9281D">
        <w:rPr>
          <w:rFonts w:ascii="Times New Roman" w:hAnsi="Times New Roman" w:cs="Times New Roman"/>
          <w:sz w:val="28"/>
          <w:szCs w:val="28"/>
          <w:shd w:val="clear" w:color="auto" w:fill="FFFFFF"/>
        </w:rPr>
        <w:t>илась на 0,</w:t>
      </w:r>
      <w:r w:rsidR="00595154" w:rsidRPr="00D9281D">
        <w:rPr>
          <w:rFonts w:ascii="Times New Roman" w:hAnsi="Times New Roman" w:cs="Times New Roman"/>
          <w:sz w:val="28"/>
          <w:szCs w:val="28"/>
          <w:shd w:val="clear" w:color="auto" w:fill="FFFFFF"/>
        </w:rPr>
        <w:t>06</w:t>
      </w:r>
      <w:r w:rsidRPr="00D928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центных п</w:t>
      </w:r>
      <w:r w:rsidR="00232CE7" w:rsidRPr="00D9281D">
        <w:rPr>
          <w:rFonts w:ascii="Times New Roman" w:hAnsi="Times New Roman" w:cs="Times New Roman"/>
          <w:sz w:val="28"/>
          <w:szCs w:val="28"/>
          <w:shd w:val="clear" w:color="auto" w:fill="FFFFFF"/>
        </w:rPr>
        <w:t>ункта в сравнении с 201</w:t>
      </w:r>
      <w:r w:rsidR="00595154" w:rsidRPr="00D9281D">
        <w:rPr>
          <w:rFonts w:ascii="Times New Roman" w:hAnsi="Times New Roman" w:cs="Times New Roman"/>
          <w:sz w:val="28"/>
          <w:szCs w:val="28"/>
          <w:shd w:val="clear" w:color="auto" w:fill="FFFFFF"/>
        </w:rPr>
        <w:t>9</w:t>
      </w:r>
      <w:r w:rsidR="00232CE7" w:rsidRPr="00D928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ом и </w:t>
      </w:r>
      <w:r w:rsidRPr="00D9281D">
        <w:rPr>
          <w:rFonts w:ascii="Times New Roman" w:hAnsi="Times New Roman" w:cs="Times New Roman"/>
          <w:sz w:val="28"/>
          <w:szCs w:val="28"/>
          <w:shd w:val="clear" w:color="auto" w:fill="FFFFFF"/>
        </w:rPr>
        <w:t>составил</w:t>
      </w:r>
      <w:r w:rsidR="00232CE7" w:rsidRPr="00D9281D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D928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95154" w:rsidRPr="00D9281D">
        <w:rPr>
          <w:rFonts w:ascii="Times New Roman" w:hAnsi="Times New Roman" w:cs="Times New Roman"/>
          <w:sz w:val="28"/>
          <w:szCs w:val="28"/>
          <w:shd w:val="clear" w:color="auto" w:fill="FFFFFF"/>
        </w:rPr>
        <w:t>0,95</w:t>
      </w:r>
      <w:r w:rsidRPr="00D928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9281D">
        <w:rPr>
          <w:rFonts w:ascii="Times New Roman" w:hAnsi="Times New Roman" w:cs="Times New Roman"/>
          <w:sz w:val="28"/>
          <w:szCs w:val="28"/>
          <w:shd w:val="clear" w:color="auto" w:fill="FFFFFF"/>
        </w:rPr>
        <w:t>куб.м</w:t>
      </w:r>
      <w:proofErr w:type="spellEnd"/>
      <w:r w:rsidRPr="00D9281D">
        <w:rPr>
          <w:rFonts w:ascii="Times New Roman" w:hAnsi="Times New Roman" w:cs="Times New Roman"/>
          <w:sz w:val="28"/>
          <w:szCs w:val="28"/>
          <w:shd w:val="clear" w:color="auto" w:fill="FFFFFF"/>
        </w:rPr>
        <w:t>. на 1 человека населения, что обусловлено</w:t>
      </w:r>
      <w:r w:rsidR="00595154" w:rsidRPr="00D928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72CA5" w:rsidRPr="00D9281D">
        <w:rPr>
          <w:rFonts w:ascii="Times New Roman" w:hAnsi="Times New Roman" w:cs="Times New Roman"/>
          <w:sz w:val="28"/>
          <w:szCs w:val="28"/>
          <w:shd w:val="clear" w:color="auto" w:fill="FFFFFF"/>
        </w:rPr>
        <w:t>проведением энергосберегающих мероприятий</w:t>
      </w:r>
      <w:r w:rsidRPr="00D9281D">
        <w:rPr>
          <w:rFonts w:ascii="Times New Roman" w:hAnsi="Times New Roman" w:cs="Times New Roman"/>
          <w:sz w:val="28"/>
          <w:szCs w:val="28"/>
          <w:shd w:val="clear" w:color="auto" w:fill="FFFFFF"/>
        </w:rPr>
        <w:t>. В плановом периоде 202</w:t>
      </w:r>
      <w:r w:rsidR="00172CA5" w:rsidRPr="00D9281D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Pr="00D9281D">
        <w:rPr>
          <w:rFonts w:ascii="Times New Roman" w:hAnsi="Times New Roman" w:cs="Times New Roman"/>
          <w:sz w:val="28"/>
          <w:szCs w:val="28"/>
          <w:shd w:val="clear" w:color="auto" w:fill="FFFFFF"/>
        </w:rPr>
        <w:t>-202</w:t>
      </w:r>
      <w:r w:rsidR="00172CA5" w:rsidRPr="00D9281D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Pr="00D928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ов этот показатель планируется к уменьшению до 0,9</w:t>
      </w:r>
      <w:r w:rsidR="00172CA5" w:rsidRPr="00D9281D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Pr="00D928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9281D">
        <w:rPr>
          <w:rFonts w:ascii="Times New Roman" w:hAnsi="Times New Roman" w:cs="Times New Roman"/>
          <w:sz w:val="28"/>
          <w:szCs w:val="28"/>
          <w:shd w:val="clear" w:color="auto" w:fill="FFFFFF"/>
        </w:rPr>
        <w:t>куб.м</w:t>
      </w:r>
      <w:proofErr w:type="spellEnd"/>
      <w:r w:rsidRPr="00D928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232CE7" w:rsidRPr="00D9281D">
        <w:rPr>
          <w:rFonts w:ascii="Times New Roman" w:hAnsi="Times New Roman" w:cs="Times New Roman"/>
          <w:sz w:val="28"/>
          <w:szCs w:val="28"/>
          <w:shd w:val="clear" w:color="auto" w:fill="FFFFFF"/>
        </w:rPr>
        <w:t>Э</w:t>
      </w:r>
      <w:r w:rsidRPr="00D9281D">
        <w:rPr>
          <w:rFonts w:ascii="Times New Roman" w:hAnsi="Times New Roman" w:cs="Times New Roman"/>
          <w:sz w:val="28"/>
          <w:szCs w:val="28"/>
          <w:shd w:val="clear" w:color="auto" w:fill="FFFFFF"/>
        </w:rPr>
        <w:t>то связано с реализацией бюджетными учреждениями ряда энергосберегающих мероприятий.</w:t>
      </w:r>
    </w:p>
    <w:p w:rsidR="00172CA5" w:rsidRPr="00D9281D" w:rsidRDefault="00566659" w:rsidP="004B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9281D">
        <w:rPr>
          <w:rFonts w:ascii="Times New Roman" w:hAnsi="Times New Roman" w:cs="Times New Roman"/>
          <w:sz w:val="28"/>
          <w:szCs w:val="28"/>
          <w:shd w:val="clear" w:color="auto" w:fill="FFFFFF"/>
        </w:rPr>
        <w:t>В 20</w:t>
      </w:r>
      <w:r w:rsidR="00172CA5" w:rsidRPr="00D9281D">
        <w:rPr>
          <w:rFonts w:ascii="Times New Roman" w:hAnsi="Times New Roman" w:cs="Times New Roman"/>
          <w:sz w:val="28"/>
          <w:szCs w:val="28"/>
          <w:shd w:val="clear" w:color="auto" w:fill="FFFFFF"/>
        </w:rPr>
        <w:t>20</w:t>
      </w:r>
      <w:r w:rsidRPr="00D928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у показатель удельной величины потребления природного газа </w:t>
      </w:r>
      <w:r w:rsidR="00172CA5" w:rsidRPr="00D9281D">
        <w:rPr>
          <w:rFonts w:ascii="Times New Roman" w:hAnsi="Times New Roman" w:cs="Times New Roman"/>
          <w:sz w:val="28"/>
          <w:szCs w:val="28"/>
          <w:shd w:val="clear" w:color="auto" w:fill="FFFFFF"/>
        </w:rPr>
        <w:t>уменьшился</w:t>
      </w:r>
      <w:r w:rsidRPr="00D928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</w:t>
      </w:r>
      <w:r w:rsidR="00172CA5" w:rsidRPr="00D9281D">
        <w:rPr>
          <w:rFonts w:ascii="Times New Roman" w:hAnsi="Times New Roman" w:cs="Times New Roman"/>
          <w:sz w:val="28"/>
          <w:szCs w:val="28"/>
          <w:shd w:val="clear" w:color="auto" w:fill="FFFFFF"/>
        </w:rPr>
        <w:t>0,69</w:t>
      </w:r>
      <w:r w:rsidRPr="00D928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центных пункта в сравнении с 201</w:t>
      </w:r>
      <w:r w:rsidR="00172CA5" w:rsidRPr="00D9281D">
        <w:rPr>
          <w:rFonts w:ascii="Times New Roman" w:hAnsi="Times New Roman" w:cs="Times New Roman"/>
          <w:sz w:val="28"/>
          <w:szCs w:val="28"/>
          <w:shd w:val="clear" w:color="auto" w:fill="FFFFFF"/>
        </w:rPr>
        <w:t>9</w:t>
      </w:r>
      <w:r w:rsidRPr="00D928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ом и составил </w:t>
      </w:r>
      <w:r w:rsidR="00172CA5" w:rsidRPr="00D9281D">
        <w:rPr>
          <w:rFonts w:ascii="Times New Roman" w:hAnsi="Times New Roman" w:cs="Times New Roman"/>
          <w:sz w:val="28"/>
          <w:szCs w:val="28"/>
          <w:shd w:val="clear" w:color="auto" w:fill="FFFFFF"/>
        </w:rPr>
        <w:t>9,47</w:t>
      </w:r>
      <w:r w:rsidRPr="00D928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9281D">
        <w:rPr>
          <w:rFonts w:ascii="Times New Roman" w:hAnsi="Times New Roman" w:cs="Times New Roman"/>
          <w:sz w:val="28"/>
          <w:szCs w:val="28"/>
          <w:shd w:val="clear" w:color="auto" w:fill="FFFFFF"/>
        </w:rPr>
        <w:t>куб.м</w:t>
      </w:r>
      <w:proofErr w:type="spellEnd"/>
      <w:r w:rsidRPr="00D928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, это связано </w:t>
      </w:r>
      <w:r w:rsidR="00172CA5" w:rsidRPr="00D9281D">
        <w:rPr>
          <w:rFonts w:ascii="Times New Roman" w:hAnsi="Times New Roman" w:cs="Times New Roman"/>
          <w:sz w:val="28"/>
          <w:szCs w:val="28"/>
          <w:shd w:val="clear" w:color="auto" w:fill="FFFFFF"/>
        </w:rPr>
        <w:t>с изменением климатических условий и отсутствием роста потреблении газа на отопление помещений.</w:t>
      </w:r>
    </w:p>
    <w:p w:rsidR="00172CA5" w:rsidRPr="00D9281D" w:rsidRDefault="00172CA5" w:rsidP="00172C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928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2020-2022 годах планируется увеличение удельной величины потребления природного газа муниципальными бюджетными учреждениями до 19,14 </w:t>
      </w:r>
      <w:proofErr w:type="spellStart"/>
      <w:r w:rsidRPr="00D9281D">
        <w:rPr>
          <w:rFonts w:ascii="Times New Roman" w:hAnsi="Times New Roman" w:cs="Times New Roman"/>
          <w:sz w:val="28"/>
          <w:szCs w:val="28"/>
          <w:shd w:val="clear" w:color="auto" w:fill="FFFFFF"/>
        </w:rPr>
        <w:t>куб.м</w:t>
      </w:r>
      <w:proofErr w:type="spellEnd"/>
      <w:r w:rsidRPr="00D9281D">
        <w:rPr>
          <w:rFonts w:ascii="Times New Roman" w:hAnsi="Times New Roman" w:cs="Times New Roman"/>
          <w:sz w:val="28"/>
          <w:szCs w:val="28"/>
          <w:shd w:val="clear" w:color="auto" w:fill="FFFFFF"/>
        </w:rPr>
        <w:t>. в связи с планируемым техническим перевооружением котельных в 23 образовательных учреждениях.</w:t>
      </w:r>
    </w:p>
    <w:p w:rsidR="00566659" w:rsidRPr="004B42E5" w:rsidRDefault="00172CA5" w:rsidP="00172C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9281D">
        <w:rPr>
          <w:rFonts w:ascii="Times New Roman" w:hAnsi="Times New Roman" w:cs="Times New Roman"/>
          <w:sz w:val="28"/>
          <w:szCs w:val="28"/>
          <w:shd w:val="clear" w:color="auto" w:fill="FFFFFF"/>
        </w:rPr>
        <w:t>Учитывая, что для расчета показателя 40 согласно инструкции, применяется среднегодовая численность постоянного населения муниципального района, которая имеет ежегодную тенденцию к снижению, все удельные величины показателя могут увеличиваться по объективным причинам</w:t>
      </w:r>
    </w:p>
    <w:p w:rsidR="00920627" w:rsidRPr="004B42E5" w:rsidRDefault="00920627" w:rsidP="004B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20627" w:rsidRPr="004B42E5" w:rsidRDefault="00920627" w:rsidP="004B42E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4B42E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Х. Результаты независимой оценки качества условий оказания услуг муниципальными организациями в сферах культуры, охраны здоровья, образования, социального обслуживания и иными организациями, расположенными на территориях соответствующих муниципальных образований и оказывающими услуги в указанных сферах за  счет бюджетных ассигнований бюджетов муниципальных образований (по данным официального сайта для размещения информации о государственных и муниципальных учреждениях в информационно-телекоммуникационной сети «Интернет») (при наличии)</w:t>
      </w:r>
    </w:p>
    <w:p w:rsidR="00930604" w:rsidRPr="004B42E5" w:rsidRDefault="00930604" w:rsidP="004B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20627" w:rsidRPr="00D9281D" w:rsidRDefault="00930604" w:rsidP="004B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D9281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оказатель 41.  в сфер</w:t>
      </w:r>
      <w:r w:rsidR="00920627" w:rsidRPr="00D9281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е культуры</w:t>
      </w:r>
    </w:p>
    <w:p w:rsidR="005E46BC" w:rsidRPr="00D9281D" w:rsidRDefault="005E46BC" w:rsidP="004B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9281D">
        <w:rPr>
          <w:rFonts w:ascii="Times New Roman" w:hAnsi="Times New Roman" w:cs="Times New Roman"/>
          <w:sz w:val="28"/>
          <w:szCs w:val="28"/>
          <w:shd w:val="clear" w:color="auto" w:fill="FFFFFF"/>
        </w:rPr>
        <w:t>В соответствии с Федеральным законом от 05.12.2017 № 392  «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 независимая оценка качества условий организациями культуры проводится общественными советами по независимой оценке качества не чаще чем один раз в год и не реже чем один раз в три года в отношении одной и той же организации.</w:t>
      </w:r>
    </w:p>
    <w:p w:rsidR="00C54492" w:rsidRPr="00D9281D" w:rsidRDefault="00C54492" w:rsidP="00C544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928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2019 году была проведена оценка деятельности 50% организаций культуры Белокалитвинского района. Показатель удовлетворенности составил 87,7 %.  В 2020 году была проведена оценка еще 50% организаций культуры, показатель удовлетворенности составил 82,03%. В 2019-2020гг охвачено 100% учреждений культуры Белокалитвинского района. </w:t>
      </w:r>
    </w:p>
    <w:p w:rsidR="00C54492" w:rsidRPr="00D9281D" w:rsidRDefault="00C54492" w:rsidP="00C544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9281D">
        <w:rPr>
          <w:rFonts w:ascii="Times New Roman" w:hAnsi="Times New Roman" w:cs="Times New Roman"/>
          <w:sz w:val="28"/>
          <w:szCs w:val="28"/>
          <w:shd w:val="clear" w:color="auto" w:fill="FFFFFF"/>
        </w:rPr>
        <w:t>В 2021 году независимая оценка качества условий организациями культуры проводиться не будет в соответствии с требованиями периодичности её проведения.</w:t>
      </w:r>
    </w:p>
    <w:p w:rsidR="005E46BC" w:rsidRPr="00D9281D" w:rsidRDefault="00C54492" w:rsidP="00C544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9281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В 2022-2023 годах данный показатель планируется поднять до 95,8-97,1% соответственно.</w:t>
      </w:r>
    </w:p>
    <w:p w:rsidR="00920627" w:rsidRPr="00D9281D" w:rsidRDefault="005E46BC" w:rsidP="004B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D9281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Показатель 42.  </w:t>
      </w:r>
      <w:r w:rsidR="00920627" w:rsidRPr="00D9281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 сфере образования</w:t>
      </w:r>
    </w:p>
    <w:p w:rsidR="005E46BC" w:rsidRPr="00D9281D" w:rsidRDefault="005E46BC" w:rsidP="004B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9281D">
        <w:rPr>
          <w:rFonts w:ascii="Times New Roman" w:hAnsi="Times New Roman" w:cs="Times New Roman"/>
          <w:sz w:val="28"/>
          <w:szCs w:val="28"/>
          <w:shd w:val="clear" w:color="auto" w:fill="FFFFFF"/>
        </w:rPr>
        <w:t>В соответствии с Федеральным законом от 05.12.2017 № 392  «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 независимая оценка качества условий организациями образования проводится общественными советами по независимой оценке качества не чаще чем один раз в год и не реже чем один раз в три года в отношении одной и той же организации.</w:t>
      </w:r>
    </w:p>
    <w:p w:rsidR="00C54492" w:rsidRPr="00D9281D" w:rsidRDefault="00C54492" w:rsidP="00C544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9281D">
        <w:rPr>
          <w:rFonts w:ascii="Times New Roman" w:hAnsi="Times New Roman" w:cs="Times New Roman"/>
          <w:sz w:val="28"/>
          <w:szCs w:val="28"/>
          <w:shd w:val="clear" w:color="auto" w:fill="FFFFFF"/>
        </w:rPr>
        <w:t>В 2019-2020гг независимую оценку прошли все общеобразовательные организации, организации дополнительного образования и дошкольные образовательные учреждения Белокалитвинского района, что составило 100%-</w:t>
      </w:r>
      <w:proofErr w:type="spellStart"/>
      <w:r w:rsidRPr="00D9281D">
        <w:rPr>
          <w:rFonts w:ascii="Times New Roman" w:hAnsi="Times New Roman" w:cs="Times New Roman"/>
          <w:sz w:val="28"/>
          <w:szCs w:val="28"/>
          <w:shd w:val="clear" w:color="auto" w:fill="FFFFFF"/>
        </w:rPr>
        <w:t>ный</w:t>
      </w:r>
      <w:proofErr w:type="spellEnd"/>
      <w:r w:rsidRPr="00D928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хват организаций и учреждений образования. Показатель удовлетворенности услугами составил 81,03%.</w:t>
      </w:r>
    </w:p>
    <w:p w:rsidR="00566659" w:rsidRPr="00D9281D" w:rsidRDefault="00C54492" w:rsidP="00C544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9281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В 2022-2023 годах данный показатель планируется поднять до 95,3-96,8% соответственно. </w:t>
      </w:r>
    </w:p>
    <w:p w:rsidR="005E46BC" w:rsidRPr="00D9281D" w:rsidRDefault="005E46BC" w:rsidP="004B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20627" w:rsidRPr="00D9281D" w:rsidRDefault="005E46BC" w:rsidP="004B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D9281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Показатель 43.  </w:t>
      </w:r>
      <w:r w:rsidR="00920627" w:rsidRPr="00D9281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 сфере охраны здоровья</w:t>
      </w:r>
    </w:p>
    <w:p w:rsidR="005E46BC" w:rsidRPr="00D9281D" w:rsidRDefault="005E46BC" w:rsidP="004B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928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ответствии с Федеральным законом от 05.12.2017 № 392  «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 независимая оценка качества условий организациями </w:t>
      </w:r>
      <w:r w:rsidR="0077380E" w:rsidRPr="00D9281D">
        <w:rPr>
          <w:rFonts w:ascii="Times New Roman" w:hAnsi="Times New Roman" w:cs="Times New Roman"/>
          <w:sz w:val="28"/>
          <w:szCs w:val="28"/>
          <w:shd w:val="clear" w:color="auto" w:fill="FFFFFF"/>
        </w:rPr>
        <w:t>здравоохранения</w:t>
      </w:r>
      <w:r w:rsidRPr="00D928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водится общественными советами по независимой оценке качества не чаще чем один раз в год и не реже чем один раз в три года в отношении одной и той же организации.</w:t>
      </w:r>
    </w:p>
    <w:p w:rsidR="00D14BA8" w:rsidRPr="00D9281D" w:rsidRDefault="00D14BA8" w:rsidP="00D14BA8">
      <w:pPr>
        <w:widowControl w:val="0"/>
        <w:suppressAutoHyphens w:val="0"/>
        <w:autoSpaceDE w:val="0"/>
        <w:autoSpaceDN w:val="0"/>
        <w:spacing w:after="0" w:line="240" w:lineRule="auto"/>
        <w:ind w:left="114" w:right="105"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D9281D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В соответствии с</w:t>
      </w:r>
      <w:r w:rsidRPr="00D9281D">
        <w:rPr>
          <w:rFonts w:ascii="Times New Roman" w:hAnsi="Times New Roman" w:cs="Times New Roman"/>
          <w:color w:val="auto"/>
          <w:spacing w:val="1"/>
          <w:sz w:val="28"/>
          <w:szCs w:val="28"/>
          <w:lang w:eastAsia="en-US"/>
        </w:rPr>
        <w:t xml:space="preserve"> </w:t>
      </w:r>
      <w:r w:rsidRPr="00D9281D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требованием</w:t>
      </w:r>
      <w:r w:rsidRPr="00D9281D">
        <w:rPr>
          <w:rFonts w:ascii="Times New Roman" w:hAnsi="Times New Roman" w:cs="Times New Roman"/>
          <w:color w:val="auto"/>
          <w:spacing w:val="1"/>
          <w:sz w:val="28"/>
          <w:szCs w:val="28"/>
          <w:lang w:eastAsia="en-US"/>
        </w:rPr>
        <w:t xml:space="preserve"> </w:t>
      </w:r>
      <w:r w:rsidRPr="00D9281D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действующего законодательства</w:t>
      </w:r>
      <w:r w:rsidRPr="00D9281D">
        <w:rPr>
          <w:rFonts w:ascii="Times New Roman" w:hAnsi="Times New Roman" w:cs="Times New Roman"/>
          <w:color w:val="auto"/>
          <w:spacing w:val="1"/>
          <w:sz w:val="28"/>
          <w:szCs w:val="28"/>
          <w:lang w:eastAsia="en-US"/>
        </w:rPr>
        <w:t xml:space="preserve"> </w:t>
      </w:r>
      <w:r w:rsidRPr="00D9281D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Российской </w:t>
      </w:r>
      <w:r w:rsidRPr="00D9281D">
        <w:rPr>
          <w:rFonts w:ascii="Times New Roman" w:hAnsi="Times New Roman" w:cs="Times New Roman"/>
          <w:color w:val="auto"/>
          <w:sz w:val="28"/>
          <w:szCs w:val="28"/>
          <w:lang w:eastAsia="en-US"/>
        </w:rPr>
        <w:lastRenderedPageBreak/>
        <w:t>Федерации независимая оценка качества</w:t>
      </w:r>
      <w:r w:rsidRPr="00D9281D">
        <w:rPr>
          <w:rFonts w:ascii="Times New Roman" w:hAnsi="Times New Roman" w:cs="Times New Roman"/>
          <w:color w:val="auto"/>
          <w:spacing w:val="1"/>
          <w:sz w:val="28"/>
          <w:szCs w:val="28"/>
          <w:lang w:eastAsia="en-US"/>
        </w:rPr>
        <w:t xml:space="preserve"> </w:t>
      </w:r>
      <w:r w:rsidRPr="00D9281D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оказания услуг медицинскими организациями проведена в полном объеме в 2019 году. Охвачено 100% муниципальных медицинских организаций на территории </w:t>
      </w:r>
      <w:proofErr w:type="spellStart"/>
      <w:r w:rsidRPr="00D9281D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Белокалитвиского</w:t>
      </w:r>
      <w:proofErr w:type="spellEnd"/>
      <w:r w:rsidRPr="00D9281D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района, это - МБУЗ БР «ЦРБ», МБУЗ БР «Стоматологическая поликлиника», МБУЗ БР «Детская городская поликлиника».</w:t>
      </w:r>
      <w:r w:rsidRPr="00D9281D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r w:rsidRPr="00D9281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Процент удовлетворенности составил 92,33 %, что свидетельствует о высоких результатах работы медицинских организаций.</w:t>
      </w:r>
      <w:r w:rsidRPr="00D9281D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</w:t>
      </w:r>
    </w:p>
    <w:p w:rsidR="00D14BA8" w:rsidRPr="00D9281D" w:rsidRDefault="00D14BA8" w:rsidP="00D14BA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D9281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В 2021 году независимая оценка качества условий оказания услуг муниципальными</w:t>
      </w:r>
      <w:r w:rsidR="009A0358" w:rsidRPr="00D9281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бюджетными</w:t>
      </w:r>
      <w:r w:rsidRPr="00D9281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организациями здравоохранения проводиться не будет в соответствии с требованиями периодичности её проведения. В 2022-2023 годах данный показатель планируется поднять до 9</w:t>
      </w:r>
      <w:r w:rsidR="009A0358" w:rsidRPr="00D9281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6,1</w:t>
      </w:r>
      <w:r w:rsidRPr="00D9281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-97</w:t>
      </w:r>
      <w:r w:rsidR="009A0358" w:rsidRPr="00D9281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,4</w:t>
      </w:r>
      <w:r w:rsidRPr="00D9281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%</w:t>
      </w:r>
      <w:r w:rsidR="009A0358" w:rsidRPr="00D9281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соответственно</w:t>
      </w:r>
      <w:r w:rsidRPr="00D9281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.</w:t>
      </w:r>
    </w:p>
    <w:p w:rsidR="009A0358" w:rsidRPr="00D9281D" w:rsidRDefault="009A0358" w:rsidP="00D14BA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</w:p>
    <w:p w:rsidR="009A0358" w:rsidRPr="00D9281D" w:rsidRDefault="009A0358" w:rsidP="00D14BA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  <w:r w:rsidRPr="00D9281D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Показатель 44. В сфере социального обслуживания</w:t>
      </w:r>
    </w:p>
    <w:p w:rsidR="009A0358" w:rsidRPr="00B64816" w:rsidRDefault="009A0358" w:rsidP="009A035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9281D">
        <w:rPr>
          <w:rFonts w:ascii="Times New Roman" w:hAnsi="Times New Roman" w:cs="Times New Roman"/>
          <w:color w:val="auto"/>
          <w:sz w:val="28"/>
          <w:szCs w:val="28"/>
        </w:rPr>
        <w:t>Показатель является региональным, рассчитывается Министерством труда и социального развития Ростовской области и не может быть спрогнозирован на муниципальном уровне</w:t>
      </w:r>
      <w:r w:rsidRPr="00D9281D">
        <w:rPr>
          <w:rFonts w:ascii="Times New Roman" w:hAnsi="Times New Roman" w:cs="Times New Roman"/>
          <w:sz w:val="28"/>
          <w:szCs w:val="28"/>
        </w:rPr>
        <w:t>.</w:t>
      </w:r>
    </w:p>
    <w:p w:rsidR="009A0358" w:rsidRPr="009A0358" w:rsidRDefault="009A0358" w:rsidP="00D14BA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</w:p>
    <w:p w:rsidR="0077380E" w:rsidRPr="004B42E5" w:rsidRDefault="0077380E" w:rsidP="004B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sectPr w:rsidR="0077380E" w:rsidRPr="004B42E5" w:rsidSect="00D12A97">
      <w:footerReference w:type="default" r:id="rId8"/>
      <w:pgSz w:w="11906" w:h="16838"/>
      <w:pgMar w:top="851" w:right="567" w:bottom="851" w:left="1134" w:header="0" w:footer="567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6EB8" w:rsidRDefault="0031076A">
      <w:pPr>
        <w:spacing w:after="0" w:line="240" w:lineRule="auto"/>
      </w:pPr>
      <w:r>
        <w:separator/>
      </w:r>
    </w:p>
  </w:endnote>
  <w:endnote w:type="continuationSeparator" w:id="0">
    <w:p w:rsidR="00126EB8" w:rsidRDefault="003107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Droid Sans Fallback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0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7FC3" w:rsidRDefault="0031076A">
    <w:pPr>
      <w:pStyle w:val="af3"/>
      <w:jc w:val="right"/>
    </w:pPr>
    <w:r>
      <w:fldChar w:fldCharType="begin"/>
    </w:r>
    <w:r>
      <w:instrText>PAGE</w:instrText>
    </w:r>
    <w:r>
      <w:fldChar w:fldCharType="separate"/>
    </w:r>
    <w:r w:rsidR="004A0C23">
      <w:rPr>
        <w:noProof/>
      </w:rPr>
      <w:t>18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6EB8" w:rsidRDefault="0031076A">
      <w:pPr>
        <w:spacing w:after="0" w:line="240" w:lineRule="auto"/>
      </w:pPr>
      <w:r>
        <w:separator/>
      </w:r>
    </w:p>
  </w:footnote>
  <w:footnote w:type="continuationSeparator" w:id="0">
    <w:p w:rsidR="00126EB8" w:rsidRDefault="003107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FC3"/>
    <w:rsid w:val="0001392F"/>
    <w:rsid w:val="00061E51"/>
    <w:rsid w:val="00071CD1"/>
    <w:rsid w:val="000A0E4E"/>
    <w:rsid w:val="000A3294"/>
    <w:rsid w:val="000A7134"/>
    <w:rsid w:val="000C0747"/>
    <w:rsid w:val="000C0E78"/>
    <w:rsid w:val="000C6C33"/>
    <w:rsid w:val="000D659F"/>
    <w:rsid w:val="000E5082"/>
    <w:rsid w:val="00117BDE"/>
    <w:rsid w:val="00126EB8"/>
    <w:rsid w:val="00133BA4"/>
    <w:rsid w:val="00144F62"/>
    <w:rsid w:val="00145ED9"/>
    <w:rsid w:val="001569A5"/>
    <w:rsid w:val="00165159"/>
    <w:rsid w:val="0016660C"/>
    <w:rsid w:val="00172CA5"/>
    <w:rsid w:val="001A1492"/>
    <w:rsid w:val="001A773D"/>
    <w:rsid w:val="001B688F"/>
    <w:rsid w:val="001C1648"/>
    <w:rsid w:val="001C258D"/>
    <w:rsid w:val="001C6DBB"/>
    <w:rsid w:val="001D6330"/>
    <w:rsid w:val="001F4631"/>
    <w:rsid w:val="001F4E6E"/>
    <w:rsid w:val="001F7AF9"/>
    <w:rsid w:val="0020256C"/>
    <w:rsid w:val="00207838"/>
    <w:rsid w:val="002311A7"/>
    <w:rsid w:val="00232CE7"/>
    <w:rsid w:val="00237EA9"/>
    <w:rsid w:val="00254613"/>
    <w:rsid w:val="00260209"/>
    <w:rsid w:val="00262749"/>
    <w:rsid w:val="0026283A"/>
    <w:rsid w:val="0027269D"/>
    <w:rsid w:val="00277F9E"/>
    <w:rsid w:val="0028021E"/>
    <w:rsid w:val="00295F6A"/>
    <w:rsid w:val="002A5115"/>
    <w:rsid w:val="002B6DC8"/>
    <w:rsid w:val="002C7BB6"/>
    <w:rsid w:val="002F2C22"/>
    <w:rsid w:val="0030255A"/>
    <w:rsid w:val="0031076A"/>
    <w:rsid w:val="00327231"/>
    <w:rsid w:val="003475E0"/>
    <w:rsid w:val="00353E26"/>
    <w:rsid w:val="003542E2"/>
    <w:rsid w:val="0036126B"/>
    <w:rsid w:val="003735F2"/>
    <w:rsid w:val="00380260"/>
    <w:rsid w:val="00387348"/>
    <w:rsid w:val="00387F0D"/>
    <w:rsid w:val="0039457E"/>
    <w:rsid w:val="003B0D2F"/>
    <w:rsid w:val="003C2C01"/>
    <w:rsid w:val="003D52B9"/>
    <w:rsid w:val="003E2B31"/>
    <w:rsid w:val="003F6913"/>
    <w:rsid w:val="00402DCA"/>
    <w:rsid w:val="0041039B"/>
    <w:rsid w:val="00444C61"/>
    <w:rsid w:val="0045646A"/>
    <w:rsid w:val="004577D1"/>
    <w:rsid w:val="00470356"/>
    <w:rsid w:val="00470C1B"/>
    <w:rsid w:val="004A0C23"/>
    <w:rsid w:val="004B42E5"/>
    <w:rsid w:val="004D26D6"/>
    <w:rsid w:val="004E684C"/>
    <w:rsid w:val="00533088"/>
    <w:rsid w:val="005377C3"/>
    <w:rsid w:val="00564CBD"/>
    <w:rsid w:val="00565435"/>
    <w:rsid w:val="00566659"/>
    <w:rsid w:val="00574087"/>
    <w:rsid w:val="0057531F"/>
    <w:rsid w:val="0057750E"/>
    <w:rsid w:val="00595154"/>
    <w:rsid w:val="005B2EB8"/>
    <w:rsid w:val="005B39F9"/>
    <w:rsid w:val="005B7C52"/>
    <w:rsid w:val="005C67F3"/>
    <w:rsid w:val="005E46BC"/>
    <w:rsid w:val="005E6B5F"/>
    <w:rsid w:val="005F42DE"/>
    <w:rsid w:val="005F5A28"/>
    <w:rsid w:val="00605B8D"/>
    <w:rsid w:val="00643426"/>
    <w:rsid w:val="00646A6C"/>
    <w:rsid w:val="00667572"/>
    <w:rsid w:val="006753CF"/>
    <w:rsid w:val="0067663C"/>
    <w:rsid w:val="00682B7A"/>
    <w:rsid w:val="00687857"/>
    <w:rsid w:val="0069080F"/>
    <w:rsid w:val="0069656C"/>
    <w:rsid w:val="006B6363"/>
    <w:rsid w:val="006E2775"/>
    <w:rsid w:val="006E3DF2"/>
    <w:rsid w:val="006E484F"/>
    <w:rsid w:val="006F0338"/>
    <w:rsid w:val="00711D97"/>
    <w:rsid w:val="00723841"/>
    <w:rsid w:val="00723E2A"/>
    <w:rsid w:val="00726D00"/>
    <w:rsid w:val="0073201E"/>
    <w:rsid w:val="007345B6"/>
    <w:rsid w:val="007635DD"/>
    <w:rsid w:val="0077139B"/>
    <w:rsid w:val="00773290"/>
    <w:rsid w:val="0077380E"/>
    <w:rsid w:val="00776BB5"/>
    <w:rsid w:val="007804ED"/>
    <w:rsid w:val="00780CB0"/>
    <w:rsid w:val="00780E82"/>
    <w:rsid w:val="00784492"/>
    <w:rsid w:val="00795495"/>
    <w:rsid w:val="00796FF2"/>
    <w:rsid w:val="007A5912"/>
    <w:rsid w:val="007C7275"/>
    <w:rsid w:val="007D14BC"/>
    <w:rsid w:val="007D7A4F"/>
    <w:rsid w:val="007E2CF9"/>
    <w:rsid w:val="007E63E5"/>
    <w:rsid w:val="007E6CFB"/>
    <w:rsid w:val="008008F9"/>
    <w:rsid w:val="0082111F"/>
    <w:rsid w:val="008572A0"/>
    <w:rsid w:val="00863A63"/>
    <w:rsid w:val="00867D32"/>
    <w:rsid w:val="00870CAC"/>
    <w:rsid w:val="008732EE"/>
    <w:rsid w:val="00887513"/>
    <w:rsid w:val="00895820"/>
    <w:rsid w:val="008A2CCB"/>
    <w:rsid w:val="008A61AD"/>
    <w:rsid w:val="008B0558"/>
    <w:rsid w:val="008C3003"/>
    <w:rsid w:val="008D1F44"/>
    <w:rsid w:val="008D7937"/>
    <w:rsid w:val="008F4C52"/>
    <w:rsid w:val="008F6410"/>
    <w:rsid w:val="009022E2"/>
    <w:rsid w:val="009056B6"/>
    <w:rsid w:val="00907AE3"/>
    <w:rsid w:val="00913C41"/>
    <w:rsid w:val="00920627"/>
    <w:rsid w:val="009257DF"/>
    <w:rsid w:val="00930604"/>
    <w:rsid w:val="009306B7"/>
    <w:rsid w:val="009401BC"/>
    <w:rsid w:val="00945BF8"/>
    <w:rsid w:val="00951172"/>
    <w:rsid w:val="009523DC"/>
    <w:rsid w:val="00954844"/>
    <w:rsid w:val="00973109"/>
    <w:rsid w:val="00975BD0"/>
    <w:rsid w:val="009866D2"/>
    <w:rsid w:val="009A0358"/>
    <w:rsid w:val="009A6582"/>
    <w:rsid w:val="009B2E81"/>
    <w:rsid w:val="009B7E00"/>
    <w:rsid w:val="009C70B8"/>
    <w:rsid w:val="009D0872"/>
    <w:rsid w:val="009D6E44"/>
    <w:rsid w:val="00A0650E"/>
    <w:rsid w:val="00A121AE"/>
    <w:rsid w:val="00A12E45"/>
    <w:rsid w:val="00A20A24"/>
    <w:rsid w:val="00A2284B"/>
    <w:rsid w:val="00A23A40"/>
    <w:rsid w:val="00A245E3"/>
    <w:rsid w:val="00A257EC"/>
    <w:rsid w:val="00A454BC"/>
    <w:rsid w:val="00A5038F"/>
    <w:rsid w:val="00A538C8"/>
    <w:rsid w:val="00A91E6D"/>
    <w:rsid w:val="00AC450E"/>
    <w:rsid w:val="00AC4A6D"/>
    <w:rsid w:val="00AF261C"/>
    <w:rsid w:val="00B004D7"/>
    <w:rsid w:val="00B057C7"/>
    <w:rsid w:val="00B46279"/>
    <w:rsid w:val="00B52F77"/>
    <w:rsid w:val="00B54238"/>
    <w:rsid w:val="00B6059D"/>
    <w:rsid w:val="00B66EF8"/>
    <w:rsid w:val="00B906A6"/>
    <w:rsid w:val="00B9184F"/>
    <w:rsid w:val="00BA0931"/>
    <w:rsid w:val="00BC461A"/>
    <w:rsid w:val="00C223AC"/>
    <w:rsid w:val="00C2564D"/>
    <w:rsid w:val="00C5262E"/>
    <w:rsid w:val="00C54492"/>
    <w:rsid w:val="00C61307"/>
    <w:rsid w:val="00C935CE"/>
    <w:rsid w:val="00CB5FC7"/>
    <w:rsid w:val="00CC6005"/>
    <w:rsid w:val="00CC6B0C"/>
    <w:rsid w:val="00CF1ABF"/>
    <w:rsid w:val="00D044DA"/>
    <w:rsid w:val="00D0467F"/>
    <w:rsid w:val="00D10C7E"/>
    <w:rsid w:val="00D10EF0"/>
    <w:rsid w:val="00D12A97"/>
    <w:rsid w:val="00D14BA8"/>
    <w:rsid w:val="00D2177E"/>
    <w:rsid w:val="00D25902"/>
    <w:rsid w:val="00D34A5A"/>
    <w:rsid w:val="00D352BB"/>
    <w:rsid w:val="00D361B5"/>
    <w:rsid w:val="00D3650A"/>
    <w:rsid w:val="00D37357"/>
    <w:rsid w:val="00D66626"/>
    <w:rsid w:val="00D73EE6"/>
    <w:rsid w:val="00D87330"/>
    <w:rsid w:val="00D87FC3"/>
    <w:rsid w:val="00D9281D"/>
    <w:rsid w:val="00D94CDC"/>
    <w:rsid w:val="00DA72C8"/>
    <w:rsid w:val="00DC1F8D"/>
    <w:rsid w:val="00DC335C"/>
    <w:rsid w:val="00DD0A00"/>
    <w:rsid w:val="00DD687B"/>
    <w:rsid w:val="00DE12B4"/>
    <w:rsid w:val="00DE41D4"/>
    <w:rsid w:val="00DF4AE3"/>
    <w:rsid w:val="00DF6F5E"/>
    <w:rsid w:val="00E159F8"/>
    <w:rsid w:val="00E3326A"/>
    <w:rsid w:val="00E4660C"/>
    <w:rsid w:val="00E632E3"/>
    <w:rsid w:val="00E8236B"/>
    <w:rsid w:val="00E96A89"/>
    <w:rsid w:val="00EA5023"/>
    <w:rsid w:val="00EB3BB0"/>
    <w:rsid w:val="00EB4182"/>
    <w:rsid w:val="00EC10BF"/>
    <w:rsid w:val="00ED31E5"/>
    <w:rsid w:val="00F00914"/>
    <w:rsid w:val="00F12349"/>
    <w:rsid w:val="00F14A5D"/>
    <w:rsid w:val="00F14ACE"/>
    <w:rsid w:val="00F26616"/>
    <w:rsid w:val="00F315EF"/>
    <w:rsid w:val="00F354A6"/>
    <w:rsid w:val="00F61218"/>
    <w:rsid w:val="00F7119E"/>
    <w:rsid w:val="00F87228"/>
    <w:rsid w:val="00F91DF2"/>
    <w:rsid w:val="00F91E32"/>
    <w:rsid w:val="00FA1B97"/>
    <w:rsid w:val="00FA31A8"/>
    <w:rsid w:val="00FB77E2"/>
    <w:rsid w:val="00FC0B79"/>
    <w:rsid w:val="00FD7D00"/>
    <w:rsid w:val="00FE3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DFB06"/>
  <w15:docId w15:val="{1538AEF9-E73A-48E5-B8B6-220367C84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Droid Sans Fallback" w:hAnsi="Times New Roman" w:cs="FreeSans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Times New Roman" w:hAnsi="Calibri" w:cs="Calibri"/>
      <w:color w:val="00000A"/>
      <w:sz w:val="22"/>
      <w:szCs w:val="22"/>
      <w:lang w:bidi="ar-SA"/>
    </w:rPr>
  </w:style>
  <w:style w:type="paragraph" w:styleId="1">
    <w:name w:val="heading 1"/>
    <w:basedOn w:val="a"/>
    <w:next w:val="a"/>
    <w:link w:val="10"/>
    <w:qFormat/>
    <w:rsid w:val="00B46279"/>
    <w:pPr>
      <w:keepNext/>
      <w:numPr>
        <w:numId w:val="1"/>
      </w:numPr>
      <w:spacing w:after="0" w:line="240" w:lineRule="auto"/>
      <w:outlineLvl w:val="0"/>
    </w:pPr>
    <w:rPr>
      <w:rFonts w:ascii="Cambria" w:eastAsia="0" w:hAnsi="Cambria" w:cs="FreeSans"/>
      <w:b/>
      <w:color w:val="auto"/>
      <w:sz w:val="32"/>
      <w:szCs w:val="24"/>
      <w:lang w:bidi="hi-IN"/>
    </w:rPr>
  </w:style>
  <w:style w:type="paragraph" w:styleId="2">
    <w:name w:val="heading 2"/>
    <w:basedOn w:val="a"/>
    <w:next w:val="a"/>
    <w:link w:val="20"/>
    <w:qFormat/>
    <w:rsid w:val="00B46279"/>
    <w:pPr>
      <w:keepNext/>
      <w:numPr>
        <w:ilvl w:val="1"/>
        <w:numId w:val="1"/>
      </w:numPr>
      <w:spacing w:after="0" w:line="240" w:lineRule="auto"/>
      <w:outlineLvl w:val="1"/>
    </w:pPr>
    <w:rPr>
      <w:rFonts w:ascii="Cambria" w:eastAsia="0" w:hAnsi="Cambria" w:cs="FreeSans"/>
      <w:b/>
      <w:i/>
      <w:color w:val="auto"/>
      <w:sz w:val="28"/>
      <w:szCs w:val="24"/>
      <w:lang w:bidi="hi-IN"/>
    </w:rPr>
  </w:style>
  <w:style w:type="paragraph" w:styleId="4">
    <w:name w:val="heading 4"/>
    <w:basedOn w:val="a"/>
    <w:next w:val="a"/>
    <w:link w:val="40"/>
    <w:qFormat/>
    <w:rsid w:val="00B46279"/>
    <w:pPr>
      <w:keepNext/>
      <w:numPr>
        <w:ilvl w:val="3"/>
        <w:numId w:val="1"/>
      </w:numPr>
      <w:spacing w:after="0" w:line="240" w:lineRule="auto"/>
      <w:ind w:left="0" w:firstLine="567"/>
      <w:jc w:val="both"/>
      <w:outlineLvl w:val="3"/>
    </w:pPr>
    <w:rPr>
      <w:rFonts w:eastAsia="0" w:cs="FreeSans"/>
      <w:b/>
      <w:color w:val="auto"/>
      <w:sz w:val="28"/>
      <w:szCs w:val="24"/>
      <w:lang w:bidi="hi-I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шрифт абзаца3"/>
    <w:qFormat/>
  </w:style>
  <w:style w:type="character" w:customStyle="1" w:styleId="21">
    <w:name w:val="Основной шрифт абзаца2"/>
    <w:qFormat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11">
    <w:name w:val="Основной шрифт абзаца1"/>
    <w:qFormat/>
  </w:style>
  <w:style w:type="character" w:customStyle="1" w:styleId="a3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qFormat/>
    <w:rPr>
      <w:sz w:val="22"/>
      <w:szCs w:val="22"/>
    </w:rPr>
  </w:style>
  <w:style w:type="character" w:customStyle="1" w:styleId="a5">
    <w:name w:val="Нижний колонтитул Знак"/>
    <w:qFormat/>
    <w:rPr>
      <w:sz w:val="22"/>
      <w:szCs w:val="22"/>
    </w:rPr>
  </w:style>
  <w:style w:type="character" w:customStyle="1" w:styleId="ListLabel4">
    <w:name w:val="ListLabel 4"/>
    <w:qFormat/>
    <w:rPr>
      <w:rFonts w:eastAsia="Times New Roman"/>
    </w:rPr>
  </w:style>
  <w:style w:type="character" w:customStyle="1" w:styleId="ListLabel3">
    <w:name w:val="ListLabel 3"/>
    <w:qFormat/>
    <w:rPr>
      <w:rFonts w:eastAsia="Wingdings"/>
    </w:rPr>
  </w:style>
  <w:style w:type="character" w:customStyle="1" w:styleId="ListLabel2">
    <w:name w:val="ListLabel 2"/>
    <w:qFormat/>
    <w:rPr>
      <w:rFonts w:eastAsia="Courier New"/>
    </w:rPr>
  </w:style>
  <w:style w:type="character" w:customStyle="1" w:styleId="ListLabel1">
    <w:name w:val="ListLabel 1"/>
    <w:qFormat/>
    <w:rPr>
      <w:rFonts w:eastAsia="Symbol"/>
    </w:rPr>
  </w:style>
  <w:style w:type="character" w:customStyle="1" w:styleId="a6">
    <w:name w:val="Основной текст_"/>
    <w:qFormat/>
    <w:rPr>
      <w:sz w:val="27"/>
      <w:shd w:val="clear" w:color="auto" w:fill="FFFFFF"/>
    </w:rPr>
  </w:style>
  <w:style w:type="character" w:customStyle="1" w:styleId="a7">
    <w:name w:val="Основной текст Знак"/>
    <w:qFormat/>
    <w:rPr>
      <w:sz w:val="24"/>
    </w:rPr>
  </w:style>
  <w:style w:type="character" w:customStyle="1" w:styleId="22">
    <w:name w:val="Основной текст с отступом 2 Знак"/>
    <w:qFormat/>
    <w:rPr>
      <w:sz w:val="24"/>
    </w:rPr>
  </w:style>
  <w:style w:type="character" w:customStyle="1" w:styleId="30">
    <w:name w:val="Основной текст с отступом 3 Знак"/>
    <w:qFormat/>
    <w:rPr>
      <w:sz w:val="16"/>
    </w:rPr>
  </w:style>
  <w:style w:type="character" w:customStyle="1" w:styleId="a8">
    <w:name w:val="Основной текст с отступом Знак"/>
    <w:qFormat/>
    <w:rPr>
      <w:sz w:val="24"/>
    </w:rPr>
  </w:style>
  <w:style w:type="character" w:customStyle="1" w:styleId="5">
    <w:name w:val="Заголовок 5 Знак"/>
    <w:qFormat/>
    <w:rPr>
      <w:rFonts w:ascii="Calibri" w:eastAsia="0" w:hAnsi="Calibri"/>
      <w:b/>
      <w:i/>
      <w:sz w:val="26"/>
    </w:rPr>
  </w:style>
  <w:style w:type="character" w:customStyle="1" w:styleId="40">
    <w:name w:val="Заголовок 4 Знак"/>
    <w:link w:val="4"/>
    <w:qFormat/>
    <w:rPr>
      <w:rFonts w:ascii="Calibri" w:eastAsia="0" w:hAnsi="Calibri"/>
      <w:b/>
      <w:sz w:val="28"/>
    </w:rPr>
  </w:style>
  <w:style w:type="character" w:customStyle="1" w:styleId="31">
    <w:name w:val="Заголовок 3 Знак"/>
    <w:qFormat/>
    <w:rPr>
      <w:rFonts w:ascii="Cambria" w:eastAsia="0" w:hAnsi="Cambria"/>
      <w:b/>
      <w:sz w:val="26"/>
    </w:rPr>
  </w:style>
  <w:style w:type="character" w:customStyle="1" w:styleId="20">
    <w:name w:val="Заголовок 2 Знак"/>
    <w:link w:val="2"/>
    <w:qFormat/>
    <w:rPr>
      <w:rFonts w:ascii="Cambria" w:eastAsia="0" w:hAnsi="Cambria"/>
      <w:b/>
      <w:i/>
      <w:sz w:val="28"/>
    </w:rPr>
  </w:style>
  <w:style w:type="character" w:customStyle="1" w:styleId="10">
    <w:name w:val="Заголовок 1 Знак"/>
    <w:link w:val="1"/>
    <w:qFormat/>
    <w:rPr>
      <w:rFonts w:ascii="Cambria" w:eastAsia="0" w:hAnsi="Cambria"/>
      <w:b/>
      <w:sz w:val="32"/>
    </w:rPr>
  </w:style>
  <w:style w:type="paragraph" w:customStyle="1" w:styleId="12">
    <w:name w:val="Заголовок1"/>
    <w:basedOn w:val="a"/>
    <w:next w:val="a9"/>
    <w:qFormat/>
    <w:pPr>
      <w:keepNext/>
      <w:spacing w:before="240" w:after="120"/>
    </w:pPr>
    <w:rPr>
      <w:rFonts w:ascii="Arial" w:eastAsia="Droid Sans Fallback" w:hAnsi="Arial" w:cs="FreeSans"/>
      <w:sz w:val="28"/>
      <w:szCs w:val="28"/>
    </w:rPr>
  </w:style>
  <w:style w:type="paragraph" w:styleId="a9">
    <w:name w:val="Body Text"/>
    <w:basedOn w:val="a"/>
    <w:pPr>
      <w:spacing w:after="140" w:line="288" w:lineRule="auto"/>
    </w:pPr>
  </w:style>
  <w:style w:type="paragraph" w:styleId="aa">
    <w:name w:val="List"/>
    <w:basedOn w:val="a9"/>
    <w:rPr>
      <w:rFonts w:ascii="Times New Roman" w:hAnsi="Times New Roman" w:cs="FreeSans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ascii="Times New Roman" w:hAnsi="Times New Roman" w:cs="FreeSans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ascii="Times New Roman" w:hAnsi="Times New Roman" w:cs="FreeSans"/>
    </w:rPr>
  </w:style>
  <w:style w:type="paragraph" w:customStyle="1" w:styleId="ac">
    <w:name w:val="Заглавие"/>
    <w:basedOn w:val="a"/>
    <w:qFormat/>
    <w:pPr>
      <w:keepNext/>
      <w:spacing w:before="240" w:after="120"/>
    </w:pPr>
    <w:rPr>
      <w:rFonts w:ascii="Arial" w:eastAsia="Droid Sans Fallback" w:hAnsi="Arial" w:cs="FreeSans"/>
      <w:sz w:val="28"/>
      <w:szCs w:val="28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ascii="Times New Roman" w:hAnsi="Times New Roman" w:cs="FreeSans"/>
      <w:i/>
      <w:iCs/>
      <w:sz w:val="24"/>
      <w:szCs w:val="24"/>
    </w:rPr>
  </w:style>
  <w:style w:type="paragraph" w:customStyle="1" w:styleId="32">
    <w:name w:val="Указатель3"/>
    <w:basedOn w:val="a"/>
    <w:qFormat/>
    <w:pPr>
      <w:suppressLineNumbers/>
    </w:pPr>
    <w:rPr>
      <w:rFonts w:ascii="Times New Roman" w:hAnsi="Times New Roman" w:cs="FreeSans"/>
    </w:rPr>
  </w:style>
  <w:style w:type="paragraph" w:customStyle="1" w:styleId="23">
    <w:name w:val="Название объекта2"/>
    <w:basedOn w:val="a"/>
    <w:qFormat/>
    <w:pPr>
      <w:suppressLineNumbers/>
      <w:spacing w:before="120" w:after="120"/>
    </w:pPr>
    <w:rPr>
      <w:rFonts w:ascii="Times New Roman" w:hAnsi="Times New Roman" w:cs="FreeSans"/>
      <w:i/>
      <w:iCs/>
      <w:sz w:val="24"/>
      <w:szCs w:val="24"/>
    </w:rPr>
  </w:style>
  <w:style w:type="paragraph" w:customStyle="1" w:styleId="24">
    <w:name w:val="Указатель2"/>
    <w:basedOn w:val="a"/>
    <w:qFormat/>
    <w:pPr>
      <w:suppressLineNumbers/>
    </w:pPr>
    <w:rPr>
      <w:rFonts w:ascii="Times New Roman" w:hAnsi="Times New Roman" w:cs="FreeSans"/>
    </w:rPr>
  </w:style>
  <w:style w:type="paragraph" w:customStyle="1" w:styleId="14">
    <w:name w:val="Название объекта1"/>
    <w:basedOn w:val="a"/>
    <w:qFormat/>
    <w:pPr>
      <w:suppressLineNumbers/>
      <w:spacing w:before="120" w:after="120"/>
    </w:pPr>
    <w:rPr>
      <w:rFonts w:ascii="Times New Roman" w:hAnsi="Times New Roman" w:cs="FreeSans"/>
      <w:i/>
      <w:iCs/>
      <w:sz w:val="24"/>
      <w:szCs w:val="24"/>
    </w:rPr>
  </w:style>
  <w:style w:type="paragraph" w:customStyle="1" w:styleId="15">
    <w:name w:val="Указатель1"/>
    <w:basedOn w:val="a"/>
    <w:qFormat/>
    <w:pPr>
      <w:suppressLineNumbers/>
    </w:pPr>
    <w:rPr>
      <w:rFonts w:ascii="Times New Roman" w:hAnsi="Times New Roman" w:cs="FreeSans"/>
    </w:rPr>
  </w:style>
  <w:style w:type="paragraph" w:customStyle="1" w:styleId="ae">
    <w:name w:val="Знак Знак Знак Знак Знак Знак Знак Знак Знак Знак Знак Знак"/>
    <w:basedOn w:val="a"/>
    <w:qFormat/>
    <w:pPr>
      <w:spacing w:before="280" w:after="280" w:line="240" w:lineRule="auto"/>
      <w:jc w:val="both"/>
    </w:pPr>
    <w:rPr>
      <w:rFonts w:ascii="Tahoma" w:hAnsi="Tahoma" w:cs="Times New Roman"/>
      <w:sz w:val="20"/>
      <w:szCs w:val="20"/>
      <w:lang w:val="en-US"/>
    </w:rPr>
  </w:style>
  <w:style w:type="paragraph" w:styleId="af">
    <w:name w:val="List Paragraph"/>
    <w:basedOn w:val="a"/>
    <w:qFormat/>
    <w:pPr>
      <w:ind w:left="720"/>
      <w:contextualSpacing/>
    </w:pPr>
  </w:style>
  <w:style w:type="paragraph" w:styleId="af0">
    <w:name w:val="Balloon Text"/>
    <w:basedOn w:val="a"/>
    <w:qFormat/>
    <w:rPr>
      <w:rFonts w:ascii="Tahoma" w:eastAsia="Tahoma" w:hAnsi="Tahoma"/>
      <w:sz w:val="16"/>
    </w:rPr>
  </w:style>
  <w:style w:type="paragraph" w:customStyle="1" w:styleId="af1">
    <w:name w:val="Знак Знак Знак Знак Знак Знак Знак Знак Знак"/>
    <w:basedOn w:val="a"/>
    <w:qFormat/>
    <w:pPr>
      <w:spacing w:before="280" w:after="280" w:line="240" w:lineRule="auto"/>
    </w:pPr>
    <w:rPr>
      <w:rFonts w:ascii="Tahoma" w:hAnsi="Tahoma" w:cs="Tahoma"/>
      <w:sz w:val="20"/>
      <w:szCs w:val="20"/>
      <w:lang w:val="en-US"/>
    </w:r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styleId="af3">
    <w:name w:val="footer"/>
    <w:basedOn w:val="a"/>
    <w:pPr>
      <w:tabs>
        <w:tab w:val="center" w:pos="4677"/>
        <w:tab w:val="right" w:pos="9355"/>
      </w:tabs>
    </w:pPr>
  </w:style>
  <w:style w:type="paragraph" w:customStyle="1" w:styleId="af4">
    <w:name w:val="Содержимое таблицы"/>
    <w:basedOn w:val="a"/>
    <w:qFormat/>
    <w:pPr>
      <w:suppressLineNumbers/>
    </w:pPr>
  </w:style>
  <w:style w:type="paragraph" w:customStyle="1" w:styleId="af5">
    <w:name w:val="Заголовок таблицы"/>
    <w:basedOn w:val="af4"/>
    <w:qFormat/>
    <w:pPr>
      <w:jc w:val="center"/>
    </w:pPr>
    <w:rPr>
      <w:b/>
      <w:bCs/>
    </w:rPr>
  </w:style>
  <w:style w:type="paragraph" w:customStyle="1" w:styleId="16">
    <w:name w:val="Основной текст1"/>
    <w:basedOn w:val="a"/>
    <w:qFormat/>
    <w:pPr>
      <w:widowControl w:val="0"/>
      <w:shd w:val="clear" w:color="auto" w:fill="FFFFFF"/>
      <w:spacing w:line="317" w:lineRule="exact"/>
      <w:jc w:val="center"/>
    </w:pPr>
    <w:rPr>
      <w:sz w:val="27"/>
    </w:rPr>
  </w:style>
  <w:style w:type="paragraph" w:styleId="25">
    <w:name w:val="Body Text Indent 2"/>
    <w:basedOn w:val="a"/>
    <w:qFormat/>
    <w:pPr>
      <w:ind w:firstLine="720"/>
      <w:jc w:val="both"/>
    </w:pPr>
    <w:rPr>
      <w:sz w:val="28"/>
    </w:rPr>
  </w:style>
  <w:style w:type="paragraph" w:styleId="33">
    <w:name w:val="Body Text Indent 3"/>
    <w:basedOn w:val="a"/>
    <w:qFormat/>
    <w:pPr>
      <w:ind w:firstLine="720"/>
      <w:jc w:val="both"/>
    </w:pPr>
    <w:rPr>
      <w:sz w:val="26"/>
    </w:rPr>
  </w:style>
  <w:style w:type="paragraph" w:styleId="af6">
    <w:name w:val="No Spacing"/>
    <w:uiPriority w:val="1"/>
    <w:qFormat/>
    <w:rsid w:val="001C258D"/>
    <w:pPr>
      <w:suppressAutoHyphens/>
    </w:pPr>
    <w:rPr>
      <w:rFonts w:asciiTheme="minorHAnsi" w:eastAsiaTheme="minorHAnsi" w:hAnsiTheme="minorHAnsi" w:cstheme="minorBidi"/>
      <w:sz w:val="24"/>
      <w:szCs w:val="22"/>
      <w:lang w:eastAsia="en-US" w:bidi="ar-SA"/>
    </w:rPr>
  </w:style>
  <w:style w:type="character" w:customStyle="1" w:styleId="110">
    <w:name w:val="Заголовок 1 Знак1"/>
    <w:basedOn w:val="a0"/>
    <w:uiPriority w:val="9"/>
    <w:rsid w:val="00B4627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bidi="ar-SA"/>
    </w:rPr>
  </w:style>
  <w:style w:type="character" w:customStyle="1" w:styleId="210">
    <w:name w:val="Заголовок 2 Знак1"/>
    <w:basedOn w:val="a0"/>
    <w:uiPriority w:val="9"/>
    <w:semiHidden/>
    <w:rsid w:val="00B4627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bidi="ar-SA"/>
    </w:rPr>
  </w:style>
  <w:style w:type="character" w:customStyle="1" w:styleId="41">
    <w:name w:val="Заголовок 4 Знак1"/>
    <w:basedOn w:val="a0"/>
    <w:uiPriority w:val="9"/>
    <w:semiHidden/>
    <w:rsid w:val="00B46279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0C6FC-626D-4328-8934-667B91031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8</Pages>
  <Words>7093</Words>
  <Characters>40433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47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513</dc:creator>
  <cp:keywords/>
  <dc:description/>
  <cp:lastModifiedBy>Ольга Волкова</cp:lastModifiedBy>
  <cp:revision>7</cp:revision>
  <cp:lastPrinted>2021-04-21T14:25:00Z</cp:lastPrinted>
  <dcterms:created xsi:type="dcterms:W3CDTF">2021-04-21T13:48:00Z</dcterms:created>
  <dcterms:modified xsi:type="dcterms:W3CDTF">2021-04-29T07:5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